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960"/>
      </w:tblGrid>
      <w:tr w:rsidR="00DC2B0D" w:rsidRPr="00DC2B0D" w:rsidTr="00DC2B0D">
        <w:tc>
          <w:tcPr>
            <w:tcW w:w="4672" w:type="dxa"/>
          </w:tcPr>
          <w:p w:rsidR="00DC2B0D" w:rsidRPr="00DC2B0D" w:rsidRDefault="00DC2B0D" w:rsidP="00DC2B0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тверждено</w:t>
            </w:r>
            <w:r w:rsidRPr="00DC2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DC2B0D" w:rsidRPr="00DC2B0D" w:rsidRDefault="00666162" w:rsidP="00DC2B0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DC2B0D" w:rsidRPr="00DC2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агогическим советом</w:t>
            </w:r>
          </w:p>
          <w:p w:rsidR="00DC2B0D" w:rsidRPr="00DC2B0D" w:rsidRDefault="00DC2B0D" w:rsidP="00DC2B0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2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ДОУ д/с № 15</w:t>
            </w:r>
          </w:p>
          <w:p w:rsidR="00DC2B0D" w:rsidRPr="00DC2B0D" w:rsidRDefault="00DC2B0D" w:rsidP="00DC2B0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2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токол № 1</w:t>
            </w:r>
          </w:p>
          <w:p w:rsidR="00DC2B0D" w:rsidRDefault="00F27202" w:rsidP="00DC2B0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от </w:t>
            </w:r>
            <w:r w:rsidR="00BD4C0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 </w:t>
            </w:r>
            <w:proofErr w:type="gramStart"/>
            <w:r w:rsidR="00EC413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30  </w:t>
            </w:r>
            <w:r w:rsidR="00BD4C0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ентября</w:t>
            </w:r>
            <w:proofErr w:type="gramEnd"/>
            <w:r w:rsidR="00BD4C0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2019  </w:t>
            </w:r>
            <w:r w:rsidR="00DC2B0D" w:rsidRPr="00DC2B0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.</w:t>
            </w:r>
          </w:p>
          <w:p w:rsidR="005E73A9" w:rsidRPr="00DC2B0D" w:rsidRDefault="005E73A9" w:rsidP="00DC2B0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60" w:type="dxa"/>
          </w:tcPr>
          <w:p w:rsidR="00DC2B0D" w:rsidRPr="00DC2B0D" w:rsidRDefault="00DC2B0D" w:rsidP="00DC2B0D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2B0D" w:rsidRPr="00DC2B0D" w:rsidRDefault="00DC2B0D" w:rsidP="00DC2B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2B0D" w:rsidRPr="00DC2B0D" w:rsidRDefault="00DC2B0D" w:rsidP="00DC2B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72E7F" w:rsidRDefault="00572E7F" w:rsidP="00572E7F">
      <w:pPr>
        <w:jc w:val="center"/>
        <w:rPr>
          <w:b/>
          <w:i/>
          <w:sz w:val="32"/>
          <w:szCs w:val="32"/>
        </w:rPr>
      </w:pPr>
      <w:r w:rsidRPr="00572E7F">
        <w:rPr>
          <w:b/>
          <w:i/>
          <w:sz w:val="32"/>
          <w:szCs w:val="32"/>
        </w:rPr>
        <w:t xml:space="preserve">Расписание организованной образовательной деятельности </w:t>
      </w:r>
    </w:p>
    <w:p w:rsidR="00F83097" w:rsidRDefault="00F27202" w:rsidP="00572E7F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в МБДОУ д/с № 15 на 2020</w:t>
      </w:r>
      <w:r w:rsidR="00BD4C0B">
        <w:rPr>
          <w:b/>
          <w:i/>
          <w:sz w:val="32"/>
          <w:szCs w:val="32"/>
        </w:rPr>
        <w:t>-202</w:t>
      </w:r>
      <w:r>
        <w:rPr>
          <w:b/>
          <w:i/>
          <w:sz w:val="32"/>
          <w:szCs w:val="32"/>
        </w:rPr>
        <w:t>1</w:t>
      </w:r>
      <w:r w:rsidR="00572E7F" w:rsidRPr="00572E7F">
        <w:rPr>
          <w:b/>
          <w:i/>
          <w:sz w:val="32"/>
          <w:szCs w:val="32"/>
        </w:rPr>
        <w:t xml:space="preserve"> </w:t>
      </w:r>
      <w:proofErr w:type="spellStart"/>
      <w:r w:rsidR="00572E7F" w:rsidRPr="00572E7F">
        <w:rPr>
          <w:b/>
          <w:i/>
          <w:sz w:val="32"/>
          <w:szCs w:val="32"/>
        </w:rPr>
        <w:t>у.г</w:t>
      </w:r>
      <w:proofErr w:type="spellEnd"/>
      <w:r w:rsidR="00572E7F" w:rsidRPr="00572E7F">
        <w:rPr>
          <w:b/>
          <w:i/>
          <w:sz w:val="32"/>
          <w:szCs w:val="32"/>
        </w:rPr>
        <w:t>.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2"/>
        <w:gridCol w:w="284"/>
        <w:gridCol w:w="142"/>
        <w:gridCol w:w="1677"/>
        <w:gridCol w:w="263"/>
        <w:gridCol w:w="1556"/>
        <w:gridCol w:w="182"/>
        <w:gridCol w:w="1637"/>
        <w:gridCol w:w="101"/>
        <w:gridCol w:w="1718"/>
        <w:gridCol w:w="20"/>
        <w:gridCol w:w="1738"/>
        <w:gridCol w:w="61"/>
        <w:gridCol w:w="1678"/>
        <w:gridCol w:w="142"/>
      </w:tblGrid>
      <w:tr w:rsidR="005F29F7" w:rsidRPr="00FB5371" w:rsidTr="005F29F7">
        <w:trPr>
          <w:gridBefore w:val="1"/>
          <w:gridAfter w:val="1"/>
          <w:wBefore w:w="142" w:type="dxa"/>
          <w:wAfter w:w="142" w:type="dxa"/>
          <w:cantSplit/>
          <w:trHeight w:val="493"/>
        </w:trPr>
        <w:tc>
          <w:tcPr>
            <w:tcW w:w="426" w:type="dxa"/>
            <w:gridSpan w:val="2"/>
            <w:textDirection w:val="btLr"/>
          </w:tcPr>
          <w:p w:rsidR="005F29F7" w:rsidRPr="00FB5371" w:rsidRDefault="005F29F7" w:rsidP="009A324E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940" w:type="dxa"/>
            <w:gridSpan w:val="2"/>
          </w:tcPr>
          <w:p w:rsidR="005F29F7" w:rsidRPr="00572E7F" w:rsidRDefault="005F29F7" w:rsidP="009A324E">
            <w:pPr>
              <w:jc w:val="center"/>
              <w:rPr>
                <w:sz w:val="20"/>
                <w:szCs w:val="20"/>
              </w:rPr>
            </w:pPr>
            <w:r w:rsidRPr="00572E7F">
              <w:rPr>
                <w:sz w:val="20"/>
                <w:szCs w:val="20"/>
              </w:rPr>
              <w:t>Группа раннего возраста</w:t>
            </w:r>
          </w:p>
          <w:p w:rsidR="005F29F7" w:rsidRPr="00572E7F" w:rsidRDefault="00F27202" w:rsidP="009A32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охи </w:t>
            </w:r>
          </w:p>
        </w:tc>
        <w:tc>
          <w:tcPr>
            <w:tcW w:w="1738" w:type="dxa"/>
            <w:gridSpan w:val="2"/>
          </w:tcPr>
          <w:p w:rsidR="005F29F7" w:rsidRPr="00572E7F" w:rsidRDefault="005F29F7" w:rsidP="009A324E">
            <w:pPr>
              <w:jc w:val="center"/>
              <w:rPr>
                <w:sz w:val="20"/>
                <w:szCs w:val="20"/>
              </w:rPr>
            </w:pPr>
            <w:r w:rsidRPr="00572E7F">
              <w:rPr>
                <w:sz w:val="20"/>
                <w:szCs w:val="20"/>
              </w:rPr>
              <w:t>Вторая группа раннего возраста</w:t>
            </w:r>
          </w:p>
          <w:p w:rsidR="005F29F7" w:rsidRPr="00572E7F" w:rsidRDefault="005F29F7" w:rsidP="009A324E">
            <w:pPr>
              <w:jc w:val="center"/>
              <w:rPr>
                <w:sz w:val="20"/>
                <w:szCs w:val="20"/>
              </w:rPr>
            </w:pPr>
            <w:r w:rsidRPr="00572E7F">
              <w:rPr>
                <w:sz w:val="20"/>
                <w:szCs w:val="20"/>
              </w:rPr>
              <w:t>Лапушки</w:t>
            </w:r>
          </w:p>
        </w:tc>
        <w:tc>
          <w:tcPr>
            <w:tcW w:w="1738" w:type="dxa"/>
            <w:gridSpan w:val="2"/>
          </w:tcPr>
          <w:p w:rsidR="00B953F3" w:rsidRPr="00572E7F" w:rsidRDefault="00B953F3" w:rsidP="00B953F3">
            <w:pPr>
              <w:jc w:val="center"/>
              <w:rPr>
                <w:sz w:val="20"/>
                <w:szCs w:val="20"/>
              </w:rPr>
            </w:pPr>
            <w:r w:rsidRPr="00572E7F">
              <w:rPr>
                <w:sz w:val="20"/>
                <w:szCs w:val="20"/>
              </w:rPr>
              <w:t>Вторая группа раннего возраста</w:t>
            </w:r>
          </w:p>
          <w:p w:rsidR="005F29F7" w:rsidRPr="00572E7F" w:rsidRDefault="00367AD1" w:rsidP="00B95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пузики</w:t>
            </w:r>
          </w:p>
        </w:tc>
        <w:tc>
          <w:tcPr>
            <w:tcW w:w="1738" w:type="dxa"/>
            <w:gridSpan w:val="2"/>
          </w:tcPr>
          <w:p w:rsidR="005F29F7" w:rsidRPr="00572E7F" w:rsidRDefault="005F29F7" w:rsidP="00B953F3">
            <w:pPr>
              <w:jc w:val="center"/>
              <w:rPr>
                <w:sz w:val="20"/>
                <w:szCs w:val="20"/>
              </w:rPr>
            </w:pPr>
            <w:r w:rsidRPr="00572E7F">
              <w:rPr>
                <w:sz w:val="20"/>
                <w:szCs w:val="20"/>
              </w:rPr>
              <w:t xml:space="preserve">Младшая группа </w:t>
            </w:r>
            <w:r w:rsidR="00BD24FB">
              <w:rPr>
                <w:sz w:val="20"/>
                <w:szCs w:val="20"/>
              </w:rPr>
              <w:t>Шалуны</w:t>
            </w:r>
          </w:p>
        </w:tc>
        <w:tc>
          <w:tcPr>
            <w:tcW w:w="1738" w:type="dxa"/>
          </w:tcPr>
          <w:p w:rsidR="005F29F7" w:rsidRPr="00572E7F" w:rsidRDefault="00DA72B7" w:rsidP="00DA72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адшая группа Малыши</w:t>
            </w:r>
          </w:p>
        </w:tc>
        <w:tc>
          <w:tcPr>
            <w:tcW w:w="1739" w:type="dxa"/>
            <w:gridSpan w:val="2"/>
          </w:tcPr>
          <w:p w:rsidR="005F29F7" w:rsidRDefault="005F29F7" w:rsidP="00640C31">
            <w:pPr>
              <w:jc w:val="center"/>
              <w:rPr>
                <w:sz w:val="20"/>
                <w:szCs w:val="20"/>
              </w:rPr>
            </w:pPr>
            <w:r w:rsidRPr="00572E7F">
              <w:rPr>
                <w:sz w:val="20"/>
                <w:szCs w:val="20"/>
              </w:rPr>
              <w:t xml:space="preserve">Средняя группа </w:t>
            </w:r>
          </w:p>
          <w:p w:rsidR="00640C31" w:rsidRPr="00572E7F" w:rsidRDefault="00640C31" w:rsidP="0064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мучки</w:t>
            </w:r>
          </w:p>
        </w:tc>
      </w:tr>
      <w:tr w:rsidR="005F29F7" w:rsidRPr="00FB5371" w:rsidTr="005F29F7">
        <w:trPr>
          <w:gridBefore w:val="1"/>
          <w:gridAfter w:val="1"/>
          <w:wBefore w:w="142" w:type="dxa"/>
          <w:wAfter w:w="142" w:type="dxa"/>
          <w:cantSplit/>
          <w:trHeight w:val="1134"/>
        </w:trPr>
        <w:tc>
          <w:tcPr>
            <w:tcW w:w="426" w:type="dxa"/>
            <w:gridSpan w:val="2"/>
            <w:textDirection w:val="btLr"/>
          </w:tcPr>
          <w:p w:rsidR="005F29F7" w:rsidRPr="00FB5371" w:rsidRDefault="005F29F7" w:rsidP="009A324E">
            <w:pPr>
              <w:ind w:left="113" w:right="113"/>
              <w:jc w:val="center"/>
              <w:rPr>
                <w:sz w:val="16"/>
                <w:szCs w:val="16"/>
              </w:rPr>
            </w:pPr>
            <w:r w:rsidRPr="00FB5371">
              <w:rPr>
                <w:sz w:val="16"/>
                <w:szCs w:val="16"/>
              </w:rPr>
              <w:t>понедельник</w:t>
            </w:r>
          </w:p>
        </w:tc>
        <w:tc>
          <w:tcPr>
            <w:tcW w:w="1940" w:type="dxa"/>
            <w:gridSpan w:val="2"/>
          </w:tcPr>
          <w:p w:rsidR="005F29F7" w:rsidRPr="00666162" w:rsidRDefault="005F29F7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09.00 – 09.10</w:t>
            </w:r>
            <w:r w:rsidR="00DA2ACF">
              <w:rPr>
                <w:b/>
                <w:sz w:val="18"/>
                <w:szCs w:val="18"/>
              </w:rPr>
              <w:t>/</w:t>
            </w:r>
          </w:p>
          <w:p w:rsidR="005F29F7" w:rsidRPr="00666162" w:rsidRDefault="005F29F7" w:rsidP="009A324E">
            <w:pPr>
              <w:jc w:val="center"/>
              <w:rPr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09.20 – 09.30</w:t>
            </w:r>
            <w:r w:rsidRPr="00666162">
              <w:rPr>
                <w:sz w:val="18"/>
                <w:szCs w:val="18"/>
              </w:rPr>
              <w:t xml:space="preserve"> расширение ориентировки в окружающем и развитие речи</w:t>
            </w:r>
          </w:p>
          <w:p w:rsidR="009A3366" w:rsidRDefault="009A3366" w:rsidP="009A324E">
            <w:pPr>
              <w:jc w:val="center"/>
              <w:rPr>
                <w:b/>
                <w:sz w:val="18"/>
                <w:szCs w:val="18"/>
              </w:rPr>
            </w:pPr>
          </w:p>
          <w:p w:rsidR="005512C3" w:rsidRPr="00666162" w:rsidRDefault="005512C3" w:rsidP="005512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  <w:r w:rsidRPr="00666162">
              <w:rPr>
                <w:b/>
                <w:sz w:val="18"/>
                <w:szCs w:val="18"/>
              </w:rPr>
              <w:t>.00 – 16.10/</w:t>
            </w:r>
          </w:p>
          <w:p w:rsidR="005512C3" w:rsidRPr="00666162" w:rsidRDefault="005512C3" w:rsidP="005512C3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16.20 – 16.30</w:t>
            </w:r>
          </w:p>
          <w:p w:rsidR="000B72B7" w:rsidRPr="00666162" w:rsidRDefault="005512C3" w:rsidP="003D6641">
            <w:pPr>
              <w:jc w:val="center"/>
              <w:rPr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>Развитие движений</w:t>
            </w:r>
          </w:p>
        </w:tc>
        <w:tc>
          <w:tcPr>
            <w:tcW w:w="1738" w:type="dxa"/>
            <w:gridSpan w:val="2"/>
          </w:tcPr>
          <w:p w:rsidR="005F29F7" w:rsidRDefault="00E34354" w:rsidP="00E343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.50-09.00</w:t>
            </w:r>
          </w:p>
          <w:p w:rsidR="00E34354" w:rsidRPr="00E34354" w:rsidRDefault="00E34354" w:rsidP="00E34354">
            <w:pPr>
              <w:jc w:val="center"/>
              <w:rPr>
                <w:sz w:val="18"/>
                <w:szCs w:val="18"/>
              </w:rPr>
            </w:pPr>
            <w:r w:rsidRPr="00E34354">
              <w:rPr>
                <w:sz w:val="18"/>
                <w:szCs w:val="18"/>
              </w:rPr>
              <w:t>Музыка</w:t>
            </w:r>
          </w:p>
          <w:p w:rsidR="00E96A58" w:rsidRDefault="00E96A58" w:rsidP="009A324E">
            <w:pPr>
              <w:jc w:val="center"/>
              <w:rPr>
                <w:b/>
                <w:sz w:val="18"/>
                <w:szCs w:val="18"/>
              </w:rPr>
            </w:pPr>
          </w:p>
          <w:p w:rsidR="00E96A58" w:rsidRDefault="00E96A58" w:rsidP="009A324E">
            <w:pPr>
              <w:jc w:val="center"/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  <w:p w:rsidR="005F29F7" w:rsidRPr="00666162" w:rsidRDefault="005F29F7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16.00 -16.10/</w:t>
            </w:r>
          </w:p>
          <w:p w:rsidR="005F29F7" w:rsidRPr="00666162" w:rsidRDefault="005F29F7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16.20 – 16.30</w:t>
            </w:r>
          </w:p>
          <w:p w:rsidR="00B71453" w:rsidRDefault="00E34354" w:rsidP="00E34354">
            <w:pPr>
              <w:jc w:val="center"/>
              <w:rPr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>Ознакомление</w:t>
            </w:r>
          </w:p>
          <w:p w:rsidR="00E34354" w:rsidRPr="00666162" w:rsidRDefault="00E34354" w:rsidP="00E34354">
            <w:pPr>
              <w:jc w:val="center"/>
              <w:rPr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 xml:space="preserve"> с окружающим</w:t>
            </w:r>
            <w:r w:rsidR="00B42670">
              <w:rPr>
                <w:sz w:val="18"/>
                <w:szCs w:val="18"/>
              </w:rPr>
              <w:t xml:space="preserve"> миром</w:t>
            </w:r>
          </w:p>
          <w:p w:rsidR="005F29F7" w:rsidRPr="00666162" w:rsidRDefault="005F29F7" w:rsidP="009A32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8" w:type="dxa"/>
            <w:gridSpan w:val="2"/>
          </w:tcPr>
          <w:p w:rsidR="00367AD1" w:rsidRDefault="00367AD1" w:rsidP="00961C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10-09.20</w:t>
            </w:r>
          </w:p>
          <w:p w:rsidR="00961C97" w:rsidRPr="00666162" w:rsidRDefault="00B71453" w:rsidP="00961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</w:t>
            </w:r>
          </w:p>
          <w:p w:rsidR="00E96A58" w:rsidRDefault="00E96A58" w:rsidP="00961C97">
            <w:pPr>
              <w:jc w:val="center"/>
              <w:rPr>
                <w:b/>
                <w:sz w:val="18"/>
                <w:szCs w:val="18"/>
              </w:rPr>
            </w:pPr>
          </w:p>
          <w:p w:rsidR="00E96A58" w:rsidRDefault="00E96A58" w:rsidP="00961C97">
            <w:pPr>
              <w:jc w:val="center"/>
              <w:rPr>
                <w:b/>
                <w:sz w:val="18"/>
                <w:szCs w:val="18"/>
              </w:rPr>
            </w:pPr>
          </w:p>
          <w:p w:rsidR="00AE5ED0" w:rsidRDefault="00AE5ED0" w:rsidP="00961C97">
            <w:pPr>
              <w:jc w:val="center"/>
              <w:rPr>
                <w:b/>
                <w:sz w:val="18"/>
                <w:szCs w:val="18"/>
              </w:rPr>
            </w:pPr>
          </w:p>
          <w:p w:rsidR="00961C97" w:rsidRPr="00666162" w:rsidRDefault="00961C97" w:rsidP="00961C97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16.00 -16.10/</w:t>
            </w:r>
          </w:p>
          <w:p w:rsidR="00961C97" w:rsidRPr="00666162" w:rsidRDefault="00961C97" w:rsidP="00961C97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16.20 – 16.30</w:t>
            </w:r>
          </w:p>
          <w:p w:rsidR="00B42670" w:rsidRDefault="00B71453" w:rsidP="009A32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знакомление</w:t>
            </w:r>
          </w:p>
          <w:p w:rsidR="005F29F7" w:rsidRPr="00666162" w:rsidRDefault="00B71453" w:rsidP="009A32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 окружающим</w:t>
            </w:r>
            <w:r w:rsidR="00B42670">
              <w:rPr>
                <w:sz w:val="18"/>
                <w:szCs w:val="18"/>
              </w:rPr>
              <w:t xml:space="preserve"> миром</w:t>
            </w:r>
          </w:p>
        </w:tc>
        <w:tc>
          <w:tcPr>
            <w:tcW w:w="1738" w:type="dxa"/>
            <w:gridSpan w:val="2"/>
          </w:tcPr>
          <w:p w:rsidR="005F29F7" w:rsidRPr="00666162" w:rsidRDefault="005F29F7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09.00 – 09.15/</w:t>
            </w:r>
          </w:p>
          <w:p w:rsidR="005F29F7" w:rsidRPr="00666162" w:rsidRDefault="005F29F7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09.25 – 09.40</w:t>
            </w:r>
          </w:p>
          <w:p w:rsidR="00B37433" w:rsidRDefault="00C94205" w:rsidP="009A32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знакомление </w:t>
            </w:r>
          </w:p>
          <w:p w:rsidR="005F29F7" w:rsidRPr="00666162" w:rsidRDefault="00C94205" w:rsidP="009A32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окружающим</w:t>
            </w:r>
            <w:r w:rsidR="00B42670">
              <w:rPr>
                <w:sz w:val="18"/>
                <w:szCs w:val="18"/>
              </w:rPr>
              <w:t xml:space="preserve"> миром</w:t>
            </w:r>
          </w:p>
          <w:p w:rsidR="00E96A58" w:rsidRDefault="00E96A58" w:rsidP="009A324E">
            <w:pPr>
              <w:jc w:val="center"/>
              <w:rPr>
                <w:b/>
                <w:sz w:val="18"/>
                <w:szCs w:val="18"/>
              </w:rPr>
            </w:pPr>
          </w:p>
          <w:p w:rsidR="00E96A58" w:rsidRDefault="00E96A58" w:rsidP="009A324E">
            <w:pPr>
              <w:jc w:val="center"/>
              <w:rPr>
                <w:b/>
                <w:sz w:val="18"/>
                <w:szCs w:val="18"/>
              </w:rPr>
            </w:pPr>
          </w:p>
          <w:p w:rsidR="005F29F7" w:rsidRPr="00666162" w:rsidRDefault="00AF1BC5" w:rsidP="009A32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05 – 16.20</w:t>
            </w:r>
          </w:p>
          <w:p w:rsidR="005F29F7" w:rsidRPr="00666162" w:rsidRDefault="005F29F7" w:rsidP="009A324E">
            <w:pPr>
              <w:jc w:val="center"/>
              <w:rPr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>музыка</w:t>
            </w:r>
          </w:p>
        </w:tc>
        <w:tc>
          <w:tcPr>
            <w:tcW w:w="1738" w:type="dxa"/>
          </w:tcPr>
          <w:p w:rsidR="005F29F7" w:rsidRDefault="005F29F7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09.00 – 09.</w:t>
            </w:r>
            <w:r w:rsidR="002B1261">
              <w:rPr>
                <w:b/>
                <w:sz w:val="18"/>
                <w:szCs w:val="18"/>
              </w:rPr>
              <w:t>15/</w:t>
            </w:r>
          </w:p>
          <w:p w:rsidR="002B1261" w:rsidRDefault="002B1261" w:rsidP="009A32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25 – 09.40</w:t>
            </w:r>
          </w:p>
          <w:p w:rsidR="00E96A58" w:rsidRDefault="00B37433" w:rsidP="009A324E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знакомление</w:t>
            </w:r>
            <w:r w:rsidR="00B4267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с</w:t>
            </w:r>
            <w:proofErr w:type="gramEnd"/>
            <w:r>
              <w:rPr>
                <w:sz w:val="18"/>
                <w:szCs w:val="18"/>
              </w:rPr>
              <w:t xml:space="preserve"> окружающим </w:t>
            </w:r>
            <w:r w:rsidR="00B42670">
              <w:rPr>
                <w:sz w:val="18"/>
                <w:szCs w:val="18"/>
              </w:rPr>
              <w:t>миром</w:t>
            </w:r>
          </w:p>
          <w:p w:rsidR="00E96A58" w:rsidRDefault="00E96A58" w:rsidP="009A324E">
            <w:pPr>
              <w:jc w:val="center"/>
              <w:rPr>
                <w:b/>
                <w:sz w:val="18"/>
                <w:szCs w:val="18"/>
              </w:rPr>
            </w:pPr>
          </w:p>
          <w:p w:rsidR="00E96A58" w:rsidRDefault="00E96A58" w:rsidP="009A324E">
            <w:pPr>
              <w:jc w:val="center"/>
              <w:rPr>
                <w:b/>
                <w:sz w:val="18"/>
                <w:szCs w:val="18"/>
              </w:rPr>
            </w:pPr>
          </w:p>
          <w:p w:rsidR="005F29F7" w:rsidRDefault="00B42670" w:rsidP="009A32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40 – 15.55</w:t>
            </w:r>
          </w:p>
          <w:p w:rsidR="00B42670" w:rsidRPr="00B42670" w:rsidRDefault="00B42670" w:rsidP="009A32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B42670">
              <w:rPr>
                <w:sz w:val="18"/>
                <w:szCs w:val="18"/>
              </w:rPr>
              <w:t>узыка</w:t>
            </w:r>
          </w:p>
          <w:p w:rsidR="005F29F7" w:rsidRPr="00E96A58" w:rsidRDefault="005F29F7" w:rsidP="005340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9" w:type="dxa"/>
            <w:gridSpan w:val="2"/>
          </w:tcPr>
          <w:p w:rsidR="005F29F7" w:rsidRPr="00666162" w:rsidRDefault="001607F2" w:rsidP="009A32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00 – 09.20</w:t>
            </w:r>
          </w:p>
          <w:p w:rsidR="008972D0" w:rsidRPr="00E8304B" w:rsidRDefault="00E8304B" w:rsidP="009A324E">
            <w:pPr>
              <w:jc w:val="center"/>
              <w:rPr>
                <w:b/>
                <w:sz w:val="18"/>
                <w:szCs w:val="18"/>
              </w:rPr>
            </w:pPr>
            <w:r w:rsidRPr="00E8304B">
              <w:rPr>
                <w:b/>
                <w:sz w:val="18"/>
                <w:szCs w:val="18"/>
              </w:rPr>
              <w:t>09.30 -.09.50</w:t>
            </w:r>
          </w:p>
          <w:p w:rsidR="00B42670" w:rsidRDefault="00E8304B" w:rsidP="009A32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знакомление</w:t>
            </w:r>
          </w:p>
          <w:p w:rsidR="00E8304B" w:rsidRDefault="00E8304B" w:rsidP="009A32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 окружающим</w:t>
            </w:r>
            <w:r w:rsidR="00B42670">
              <w:rPr>
                <w:sz w:val="18"/>
                <w:szCs w:val="18"/>
              </w:rPr>
              <w:t xml:space="preserve"> миром</w:t>
            </w:r>
          </w:p>
          <w:p w:rsidR="00E96A58" w:rsidRDefault="00E96A58" w:rsidP="009A324E">
            <w:pPr>
              <w:jc w:val="center"/>
              <w:rPr>
                <w:b/>
                <w:sz w:val="18"/>
                <w:szCs w:val="18"/>
              </w:rPr>
            </w:pPr>
          </w:p>
          <w:p w:rsidR="00E80F43" w:rsidRDefault="00E80F43" w:rsidP="009A324E">
            <w:pPr>
              <w:jc w:val="center"/>
              <w:rPr>
                <w:b/>
                <w:sz w:val="18"/>
                <w:szCs w:val="18"/>
              </w:rPr>
            </w:pPr>
          </w:p>
          <w:p w:rsidR="00E958F9" w:rsidRDefault="00E958F9" w:rsidP="009A32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40 – 16.00</w:t>
            </w:r>
          </w:p>
          <w:p w:rsidR="00E958F9" w:rsidRPr="00E958F9" w:rsidRDefault="00E958F9" w:rsidP="009A324E">
            <w:pPr>
              <w:jc w:val="center"/>
              <w:rPr>
                <w:sz w:val="18"/>
                <w:szCs w:val="18"/>
              </w:rPr>
            </w:pPr>
            <w:r w:rsidRPr="00E958F9">
              <w:rPr>
                <w:sz w:val="18"/>
                <w:szCs w:val="18"/>
              </w:rPr>
              <w:t>ФИЗО В</w:t>
            </w:r>
          </w:p>
        </w:tc>
      </w:tr>
      <w:tr w:rsidR="005F29F7" w:rsidRPr="00FB5371" w:rsidTr="005F29F7">
        <w:trPr>
          <w:gridBefore w:val="1"/>
          <w:gridAfter w:val="1"/>
          <w:wBefore w:w="142" w:type="dxa"/>
          <w:wAfter w:w="142" w:type="dxa"/>
          <w:cantSplit/>
          <w:trHeight w:val="1134"/>
        </w:trPr>
        <w:tc>
          <w:tcPr>
            <w:tcW w:w="426" w:type="dxa"/>
            <w:gridSpan w:val="2"/>
            <w:textDirection w:val="btLr"/>
          </w:tcPr>
          <w:p w:rsidR="005F29F7" w:rsidRPr="00FB5371" w:rsidRDefault="005F29F7" w:rsidP="009A324E">
            <w:pPr>
              <w:ind w:left="113" w:right="113"/>
              <w:jc w:val="center"/>
              <w:rPr>
                <w:sz w:val="16"/>
                <w:szCs w:val="16"/>
              </w:rPr>
            </w:pPr>
            <w:r w:rsidRPr="00FB5371">
              <w:rPr>
                <w:sz w:val="16"/>
                <w:szCs w:val="16"/>
              </w:rPr>
              <w:t>вторник</w:t>
            </w:r>
          </w:p>
        </w:tc>
        <w:tc>
          <w:tcPr>
            <w:tcW w:w="1940" w:type="dxa"/>
            <w:gridSpan w:val="2"/>
          </w:tcPr>
          <w:p w:rsidR="00B35851" w:rsidRDefault="00B35851" w:rsidP="009A32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.50-09.00</w:t>
            </w:r>
          </w:p>
          <w:p w:rsidR="00B35851" w:rsidRPr="00B35851" w:rsidRDefault="00B35851" w:rsidP="009A324E">
            <w:pPr>
              <w:jc w:val="center"/>
              <w:rPr>
                <w:sz w:val="18"/>
                <w:szCs w:val="18"/>
              </w:rPr>
            </w:pPr>
            <w:r w:rsidRPr="00B35851">
              <w:rPr>
                <w:sz w:val="18"/>
                <w:szCs w:val="18"/>
              </w:rPr>
              <w:t>Музыка</w:t>
            </w:r>
          </w:p>
          <w:p w:rsidR="00B35851" w:rsidRDefault="00B35851" w:rsidP="009A324E">
            <w:pPr>
              <w:jc w:val="center"/>
              <w:rPr>
                <w:b/>
                <w:sz w:val="18"/>
                <w:szCs w:val="18"/>
              </w:rPr>
            </w:pPr>
          </w:p>
          <w:p w:rsidR="00B37433" w:rsidRDefault="00B37433" w:rsidP="009A324E">
            <w:pPr>
              <w:jc w:val="center"/>
              <w:rPr>
                <w:b/>
                <w:sz w:val="18"/>
                <w:szCs w:val="18"/>
              </w:rPr>
            </w:pPr>
          </w:p>
          <w:p w:rsidR="00B37433" w:rsidRDefault="00B37433" w:rsidP="009A324E">
            <w:pPr>
              <w:jc w:val="center"/>
              <w:rPr>
                <w:b/>
                <w:sz w:val="18"/>
                <w:szCs w:val="18"/>
              </w:rPr>
            </w:pPr>
          </w:p>
          <w:p w:rsidR="00B37433" w:rsidRDefault="00B37433" w:rsidP="009A324E">
            <w:pPr>
              <w:jc w:val="center"/>
              <w:rPr>
                <w:b/>
                <w:sz w:val="18"/>
                <w:szCs w:val="18"/>
              </w:rPr>
            </w:pPr>
          </w:p>
          <w:p w:rsidR="00B35851" w:rsidRDefault="00FF64F1" w:rsidP="009A32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00-16.1</w:t>
            </w:r>
            <w:r w:rsidR="00B35851">
              <w:rPr>
                <w:b/>
                <w:sz w:val="18"/>
                <w:szCs w:val="18"/>
              </w:rPr>
              <w:t>0/</w:t>
            </w:r>
          </w:p>
          <w:p w:rsidR="00B35851" w:rsidRDefault="00B35851" w:rsidP="009A32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20-16.30</w:t>
            </w:r>
          </w:p>
          <w:p w:rsidR="005F29F7" w:rsidRPr="00666162" w:rsidRDefault="005F29F7" w:rsidP="003D6641">
            <w:pPr>
              <w:jc w:val="center"/>
              <w:rPr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>Игры-занятия с дидактическим материалом</w:t>
            </w:r>
          </w:p>
        </w:tc>
        <w:tc>
          <w:tcPr>
            <w:tcW w:w="1738" w:type="dxa"/>
            <w:gridSpan w:val="2"/>
          </w:tcPr>
          <w:p w:rsidR="005F29F7" w:rsidRPr="00666162" w:rsidRDefault="005F29F7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09.00 – 09.10</w:t>
            </w:r>
          </w:p>
          <w:p w:rsidR="005F29F7" w:rsidRPr="00666162" w:rsidRDefault="005F29F7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/09.20 – 09.30</w:t>
            </w:r>
          </w:p>
          <w:p w:rsidR="005F29F7" w:rsidRPr="00666162" w:rsidRDefault="005F29F7" w:rsidP="009A324E">
            <w:pPr>
              <w:jc w:val="center"/>
              <w:rPr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>Развитие речи</w:t>
            </w:r>
          </w:p>
          <w:p w:rsidR="005F29F7" w:rsidRPr="00666162" w:rsidRDefault="005F29F7" w:rsidP="009A324E">
            <w:pPr>
              <w:jc w:val="center"/>
              <w:rPr>
                <w:sz w:val="18"/>
                <w:szCs w:val="18"/>
              </w:rPr>
            </w:pPr>
          </w:p>
          <w:p w:rsidR="00E96A58" w:rsidRDefault="00E96A58" w:rsidP="009A324E">
            <w:pPr>
              <w:jc w:val="center"/>
              <w:rPr>
                <w:b/>
                <w:sz w:val="18"/>
                <w:szCs w:val="18"/>
              </w:rPr>
            </w:pPr>
          </w:p>
          <w:p w:rsidR="00E96A58" w:rsidRDefault="00E96A58" w:rsidP="009A324E">
            <w:pPr>
              <w:jc w:val="center"/>
              <w:rPr>
                <w:b/>
                <w:sz w:val="18"/>
                <w:szCs w:val="18"/>
              </w:rPr>
            </w:pPr>
          </w:p>
          <w:p w:rsidR="005F29F7" w:rsidRDefault="00301859" w:rsidP="009A32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00 -16.1</w:t>
            </w:r>
            <w:r w:rsidR="005F29F7" w:rsidRPr="00666162">
              <w:rPr>
                <w:b/>
                <w:sz w:val="18"/>
                <w:szCs w:val="18"/>
              </w:rPr>
              <w:t>0</w:t>
            </w:r>
            <w:r w:rsidR="00CB73AD">
              <w:rPr>
                <w:b/>
                <w:sz w:val="18"/>
                <w:szCs w:val="18"/>
              </w:rPr>
              <w:t>/</w:t>
            </w:r>
          </w:p>
          <w:p w:rsidR="00CB73AD" w:rsidRDefault="00CB73AD" w:rsidP="009A32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20-16.30</w:t>
            </w:r>
          </w:p>
          <w:p w:rsidR="00CB73AD" w:rsidRPr="00666162" w:rsidRDefault="00CB73AD" w:rsidP="009A32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О</w:t>
            </w:r>
          </w:p>
          <w:p w:rsidR="005F29F7" w:rsidRPr="00666162" w:rsidRDefault="005F29F7" w:rsidP="009A32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8" w:type="dxa"/>
            <w:gridSpan w:val="2"/>
          </w:tcPr>
          <w:p w:rsidR="005F29F7" w:rsidRPr="00666162" w:rsidRDefault="005F29F7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09.00 – 09.1</w:t>
            </w:r>
            <w:r w:rsidR="007A0210">
              <w:rPr>
                <w:b/>
                <w:sz w:val="18"/>
                <w:szCs w:val="18"/>
              </w:rPr>
              <w:t>0</w:t>
            </w:r>
            <w:r w:rsidRPr="00666162">
              <w:rPr>
                <w:b/>
                <w:sz w:val="18"/>
                <w:szCs w:val="18"/>
              </w:rPr>
              <w:t>/</w:t>
            </w:r>
          </w:p>
          <w:p w:rsidR="005F29F7" w:rsidRPr="00666162" w:rsidRDefault="005F29F7" w:rsidP="007A0210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09.2</w:t>
            </w:r>
            <w:r w:rsidR="007A0210">
              <w:rPr>
                <w:b/>
                <w:sz w:val="18"/>
                <w:szCs w:val="18"/>
              </w:rPr>
              <w:t>0 – 09.3</w:t>
            </w:r>
            <w:r w:rsidRPr="00666162">
              <w:rPr>
                <w:b/>
                <w:sz w:val="18"/>
                <w:szCs w:val="18"/>
              </w:rPr>
              <w:t>0</w:t>
            </w:r>
          </w:p>
          <w:p w:rsidR="00E96A58" w:rsidRDefault="00161DA8" w:rsidP="009A32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О</w:t>
            </w:r>
          </w:p>
          <w:p w:rsidR="00161DA8" w:rsidRDefault="00161DA8" w:rsidP="009A324E">
            <w:pPr>
              <w:jc w:val="center"/>
              <w:rPr>
                <w:sz w:val="18"/>
                <w:szCs w:val="18"/>
              </w:rPr>
            </w:pPr>
          </w:p>
          <w:p w:rsidR="00161DA8" w:rsidRDefault="00161DA8" w:rsidP="009A324E">
            <w:pPr>
              <w:jc w:val="center"/>
              <w:rPr>
                <w:sz w:val="18"/>
                <w:szCs w:val="18"/>
              </w:rPr>
            </w:pPr>
          </w:p>
          <w:p w:rsidR="00161DA8" w:rsidRDefault="00161DA8" w:rsidP="009A324E">
            <w:pPr>
              <w:jc w:val="center"/>
              <w:rPr>
                <w:sz w:val="18"/>
                <w:szCs w:val="18"/>
              </w:rPr>
            </w:pPr>
          </w:p>
          <w:p w:rsidR="00161DA8" w:rsidRPr="00161DA8" w:rsidRDefault="00161DA8" w:rsidP="009A324E">
            <w:pPr>
              <w:jc w:val="center"/>
              <w:rPr>
                <w:b/>
                <w:sz w:val="18"/>
                <w:szCs w:val="18"/>
              </w:rPr>
            </w:pPr>
            <w:r w:rsidRPr="00161DA8">
              <w:rPr>
                <w:b/>
                <w:sz w:val="18"/>
                <w:szCs w:val="18"/>
              </w:rPr>
              <w:t>16.00 – 16.10/</w:t>
            </w:r>
          </w:p>
          <w:p w:rsidR="00161DA8" w:rsidRPr="00161DA8" w:rsidRDefault="00161DA8" w:rsidP="009A324E">
            <w:pPr>
              <w:jc w:val="center"/>
              <w:rPr>
                <w:b/>
                <w:sz w:val="18"/>
                <w:szCs w:val="18"/>
              </w:rPr>
            </w:pPr>
            <w:r w:rsidRPr="00161DA8">
              <w:rPr>
                <w:b/>
                <w:sz w:val="18"/>
                <w:szCs w:val="18"/>
              </w:rPr>
              <w:t>16.20 – 16.30</w:t>
            </w:r>
          </w:p>
          <w:p w:rsidR="00161DA8" w:rsidRDefault="00161DA8" w:rsidP="009A32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ФЭМП</w:t>
            </w:r>
          </w:p>
          <w:p w:rsidR="005F29F7" w:rsidRPr="00666162" w:rsidRDefault="005F29F7" w:rsidP="009A32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8" w:type="dxa"/>
            <w:gridSpan w:val="2"/>
          </w:tcPr>
          <w:p w:rsidR="00AC5C76" w:rsidRDefault="00AC5C76" w:rsidP="009A32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00 – 09.15</w:t>
            </w:r>
            <w:r w:rsidR="00CF4EA9">
              <w:rPr>
                <w:b/>
                <w:sz w:val="18"/>
                <w:szCs w:val="18"/>
              </w:rPr>
              <w:t>/</w:t>
            </w:r>
          </w:p>
          <w:p w:rsidR="005F29F7" w:rsidRPr="00666162" w:rsidRDefault="005F29F7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09.25 – 09.40</w:t>
            </w:r>
          </w:p>
          <w:p w:rsidR="00CF4EA9" w:rsidRDefault="00CF4EA9" w:rsidP="009A32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ЭМП</w:t>
            </w:r>
          </w:p>
          <w:p w:rsidR="00E96A58" w:rsidRDefault="00E96A58" w:rsidP="009A324E">
            <w:pPr>
              <w:jc w:val="center"/>
              <w:rPr>
                <w:b/>
                <w:sz w:val="18"/>
                <w:szCs w:val="18"/>
              </w:rPr>
            </w:pPr>
          </w:p>
          <w:p w:rsidR="00E96A58" w:rsidRDefault="00E96A58" w:rsidP="009A324E">
            <w:pPr>
              <w:jc w:val="center"/>
              <w:rPr>
                <w:b/>
                <w:sz w:val="18"/>
                <w:szCs w:val="18"/>
              </w:rPr>
            </w:pPr>
          </w:p>
          <w:p w:rsidR="00E96A58" w:rsidRDefault="00E96A58" w:rsidP="009A324E">
            <w:pPr>
              <w:jc w:val="center"/>
              <w:rPr>
                <w:b/>
                <w:sz w:val="18"/>
                <w:szCs w:val="18"/>
              </w:rPr>
            </w:pPr>
          </w:p>
          <w:p w:rsidR="005F29F7" w:rsidRPr="00CF4EA9" w:rsidRDefault="00AF1BC5" w:rsidP="009A32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05 – 16.20</w:t>
            </w:r>
          </w:p>
          <w:p w:rsidR="00CF4EA9" w:rsidRPr="00666162" w:rsidRDefault="00CF4EA9" w:rsidP="00CF4EA9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>ФИЗО В</w:t>
            </w:r>
          </w:p>
          <w:p w:rsidR="005F29F7" w:rsidRPr="00666162" w:rsidRDefault="005F29F7" w:rsidP="009A32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8" w:type="dxa"/>
          </w:tcPr>
          <w:p w:rsidR="005F29F7" w:rsidRPr="00666162" w:rsidRDefault="006C0C5B" w:rsidP="009A32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00 – 09.15</w:t>
            </w:r>
            <w:r w:rsidR="008469D7">
              <w:rPr>
                <w:b/>
                <w:sz w:val="18"/>
                <w:szCs w:val="18"/>
              </w:rPr>
              <w:t>/</w:t>
            </w:r>
          </w:p>
          <w:p w:rsidR="005F29F7" w:rsidRPr="00666162" w:rsidRDefault="006C0C5B" w:rsidP="009A32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25 – 09.</w:t>
            </w:r>
            <w:r w:rsidR="009A42FE">
              <w:rPr>
                <w:b/>
                <w:sz w:val="18"/>
                <w:szCs w:val="18"/>
              </w:rPr>
              <w:t>40</w:t>
            </w:r>
          </w:p>
          <w:p w:rsidR="005F29F7" w:rsidRDefault="008469D7" w:rsidP="008469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речи</w:t>
            </w:r>
          </w:p>
          <w:p w:rsidR="008469D7" w:rsidRDefault="008469D7" w:rsidP="008469D7">
            <w:pPr>
              <w:jc w:val="center"/>
              <w:rPr>
                <w:sz w:val="18"/>
                <w:szCs w:val="18"/>
              </w:rPr>
            </w:pPr>
          </w:p>
          <w:p w:rsidR="008469D7" w:rsidRDefault="008469D7" w:rsidP="008469D7">
            <w:pPr>
              <w:jc w:val="center"/>
              <w:rPr>
                <w:sz w:val="18"/>
                <w:szCs w:val="18"/>
              </w:rPr>
            </w:pPr>
          </w:p>
          <w:p w:rsidR="008469D7" w:rsidRDefault="008469D7" w:rsidP="008469D7">
            <w:pPr>
              <w:jc w:val="center"/>
              <w:rPr>
                <w:sz w:val="18"/>
                <w:szCs w:val="18"/>
              </w:rPr>
            </w:pPr>
          </w:p>
          <w:p w:rsidR="008469D7" w:rsidRPr="008469D7" w:rsidRDefault="008469D7" w:rsidP="008469D7">
            <w:pPr>
              <w:jc w:val="center"/>
              <w:rPr>
                <w:b/>
                <w:sz w:val="18"/>
                <w:szCs w:val="18"/>
              </w:rPr>
            </w:pPr>
            <w:r w:rsidRPr="008469D7">
              <w:rPr>
                <w:b/>
                <w:sz w:val="18"/>
                <w:szCs w:val="18"/>
              </w:rPr>
              <w:t>15.40 – 15.55</w:t>
            </w:r>
          </w:p>
          <w:p w:rsidR="008469D7" w:rsidRPr="00666162" w:rsidRDefault="008469D7" w:rsidP="008469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О</w:t>
            </w:r>
            <w:r w:rsidR="00640C31">
              <w:rPr>
                <w:sz w:val="18"/>
                <w:szCs w:val="18"/>
              </w:rPr>
              <w:t xml:space="preserve"> В</w:t>
            </w:r>
          </w:p>
        </w:tc>
        <w:tc>
          <w:tcPr>
            <w:tcW w:w="1739" w:type="dxa"/>
            <w:gridSpan w:val="2"/>
          </w:tcPr>
          <w:p w:rsidR="00386F84" w:rsidRDefault="005E2850" w:rsidP="00386F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</w:t>
            </w:r>
            <w:r w:rsidR="00386F84">
              <w:rPr>
                <w:b/>
                <w:sz w:val="18"/>
                <w:szCs w:val="18"/>
              </w:rPr>
              <w:t>00 – 09.20</w:t>
            </w:r>
          </w:p>
          <w:p w:rsidR="00386F84" w:rsidRDefault="00386F84" w:rsidP="00386F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30 – 09.50</w:t>
            </w:r>
          </w:p>
          <w:p w:rsidR="00386F84" w:rsidRDefault="00386F84" w:rsidP="00386F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ЭМП</w:t>
            </w:r>
          </w:p>
          <w:p w:rsidR="00386F84" w:rsidRDefault="00386F84" w:rsidP="00386F84">
            <w:pPr>
              <w:jc w:val="center"/>
              <w:rPr>
                <w:b/>
                <w:sz w:val="18"/>
                <w:szCs w:val="18"/>
              </w:rPr>
            </w:pPr>
          </w:p>
          <w:p w:rsidR="00386F84" w:rsidRDefault="00386F84" w:rsidP="00386F84">
            <w:pPr>
              <w:jc w:val="center"/>
              <w:rPr>
                <w:b/>
                <w:sz w:val="18"/>
                <w:szCs w:val="18"/>
              </w:rPr>
            </w:pPr>
          </w:p>
          <w:p w:rsidR="00386F84" w:rsidRDefault="00386F84" w:rsidP="00386F84">
            <w:pPr>
              <w:jc w:val="center"/>
              <w:rPr>
                <w:b/>
                <w:sz w:val="18"/>
                <w:szCs w:val="18"/>
              </w:rPr>
            </w:pPr>
          </w:p>
          <w:p w:rsidR="00EC4130" w:rsidRPr="00EC4130" w:rsidRDefault="00EC4130" w:rsidP="00386F84">
            <w:pPr>
              <w:jc w:val="center"/>
              <w:rPr>
                <w:b/>
                <w:sz w:val="18"/>
                <w:szCs w:val="18"/>
              </w:rPr>
            </w:pPr>
            <w:r w:rsidRPr="00EC4130">
              <w:rPr>
                <w:b/>
                <w:sz w:val="18"/>
                <w:szCs w:val="18"/>
              </w:rPr>
              <w:t>15.40-16.00</w:t>
            </w:r>
          </w:p>
          <w:p w:rsidR="00386F84" w:rsidRPr="00EC4130" w:rsidRDefault="00386F84" w:rsidP="00386F84">
            <w:pPr>
              <w:jc w:val="center"/>
              <w:rPr>
                <w:sz w:val="18"/>
                <w:szCs w:val="18"/>
              </w:rPr>
            </w:pPr>
            <w:r w:rsidRPr="00EC4130">
              <w:rPr>
                <w:sz w:val="18"/>
                <w:szCs w:val="18"/>
              </w:rPr>
              <w:t>МУЗЫКА</w:t>
            </w:r>
          </w:p>
          <w:p w:rsidR="003527D1" w:rsidRPr="005E2850" w:rsidRDefault="003527D1" w:rsidP="005E28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EF0A9E" w:rsidRPr="00FB5371" w:rsidTr="00BB5B00">
        <w:trPr>
          <w:gridBefore w:val="1"/>
          <w:gridAfter w:val="1"/>
          <w:wBefore w:w="142" w:type="dxa"/>
          <w:wAfter w:w="142" w:type="dxa"/>
          <w:cantSplit/>
          <w:trHeight w:val="2278"/>
        </w:trPr>
        <w:tc>
          <w:tcPr>
            <w:tcW w:w="426" w:type="dxa"/>
            <w:gridSpan w:val="2"/>
            <w:textDirection w:val="btLr"/>
          </w:tcPr>
          <w:p w:rsidR="00EF0A9E" w:rsidRPr="00FB5371" w:rsidRDefault="00EF0A9E" w:rsidP="009A324E">
            <w:pPr>
              <w:ind w:left="113" w:right="113"/>
              <w:jc w:val="center"/>
              <w:rPr>
                <w:sz w:val="16"/>
                <w:szCs w:val="16"/>
              </w:rPr>
            </w:pPr>
            <w:r w:rsidRPr="00FB5371">
              <w:rPr>
                <w:sz w:val="16"/>
                <w:szCs w:val="16"/>
              </w:rPr>
              <w:t>среда</w:t>
            </w:r>
          </w:p>
        </w:tc>
        <w:tc>
          <w:tcPr>
            <w:tcW w:w="1940" w:type="dxa"/>
            <w:gridSpan w:val="2"/>
          </w:tcPr>
          <w:p w:rsidR="00EF0A9E" w:rsidRPr="00666162" w:rsidRDefault="00EF0A9E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09.00 – 09.10</w:t>
            </w:r>
          </w:p>
          <w:p w:rsidR="00EF0A9E" w:rsidRPr="00666162" w:rsidRDefault="00EF0A9E" w:rsidP="009A324E">
            <w:pPr>
              <w:jc w:val="center"/>
              <w:rPr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/09.20 – 09.30</w:t>
            </w:r>
            <w:r w:rsidRPr="00666162">
              <w:rPr>
                <w:sz w:val="18"/>
                <w:szCs w:val="18"/>
              </w:rPr>
              <w:t xml:space="preserve"> расширение ориентировки в окружающем и развитие речи</w:t>
            </w:r>
          </w:p>
          <w:p w:rsidR="000B72B7" w:rsidRDefault="000B72B7" w:rsidP="009A324E">
            <w:pPr>
              <w:jc w:val="center"/>
              <w:rPr>
                <w:b/>
                <w:sz w:val="18"/>
                <w:szCs w:val="18"/>
              </w:rPr>
            </w:pPr>
          </w:p>
          <w:p w:rsidR="00EF0A9E" w:rsidRPr="00666162" w:rsidRDefault="00EF0A9E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15.50 – 16.00/</w:t>
            </w:r>
          </w:p>
          <w:p w:rsidR="00EF0A9E" w:rsidRPr="00666162" w:rsidRDefault="00EF0A9E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 xml:space="preserve">16.10 – 16.20 </w:t>
            </w:r>
          </w:p>
          <w:p w:rsidR="00EF0A9E" w:rsidRPr="00666162" w:rsidRDefault="00EF0A9E" w:rsidP="008B0C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движений</w:t>
            </w:r>
          </w:p>
        </w:tc>
        <w:tc>
          <w:tcPr>
            <w:tcW w:w="1738" w:type="dxa"/>
            <w:gridSpan w:val="2"/>
          </w:tcPr>
          <w:p w:rsidR="00EF0A9E" w:rsidRDefault="00EF0A9E" w:rsidP="00CB73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.50-09.00</w:t>
            </w:r>
          </w:p>
          <w:p w:rsidR="00EF0A9E" w:rsidRPr="00CB73AD" w:rsidRDefault="00EF0A9E" w:rsidP="00CB73AD">
            <w:pPr>
              <w:jc w:val="center"/>
              <w:rPr>
                <w:sz w:val="18"/>
                <w:szCs w:val="18"/>
              </w:rPr>
            </w:pPr>
            <w:r w:rsidRPr="00CB73AD">
              <w:rPr>
                <w:sz w:val="18"/>
                <w:szCs w:val="18"/>
              </w:rPr>
              <w:t>Музыка</w:t>
            </w:r>
          </w:p>
          <w:p w:rsidR="00EF0A9E" w:rsidRDefault="00EF0A9E" w:rsidP="00CB73AD">
            <w:pPr>
              <w:jc w:val="center"/>
              <w:rPr>
                <w:b/>
                <w:sz w:val="18"/>
                <w:szCs w:val="18"/>
              </w:rPr>
            </w:pPr>
          </w:p>
          <w:p w:rsidR="000B72B7" w:rsidRDefault="000B72B7" w:rsidP="00CB73AD">
            <w:pPr>
              <w:jc w:val="center"/>
              <w:rPr>
                <w:b/>
                <w:sz w:val="18"/>
                <w:szCs w:val="18"/>
              </w:rPr>
            </w:pPr>
          </w:p>
          <w:p w:rsidR="000B72B7" w:rsidRDefault="000B72B7" w:rsidP="00CB73AD">
            <w:pPr>
              <w:jc w:val="center"/>
              <w:rPr>
                <w:b/>
                <w:sz w:val="18"/>
                <w:szCs w:val="18"/>
              </w:rPr>
            </w:pPr>
          </w:p>
          <w:p w:rsidR="000B72B7" w:rsidRDefault="000B72B7" w:rsidP="00CB73AD">
            <w:pPr>
              <w:jc w:val="center"/>
              <w:rPr>
                <w:b/>
                <w:sz w:val="18"/>
                <w:szCs w:val="18"/>
              </w:rPr>
            </w:pPr>
          </w:p>
          <w:p w:rsidR="000B72B7" w:rsidRDefault="000B72B7" w:rsidP="00CB73AD">
            <w:pPr>
              <w:jc w:val="center"/>
              <w:rPr>
                <w:b/>
                <w:sz w:val="18"/>
                <w:szCs w:val="18"/>
              </w:rPr>
            </w:pPr>
          </w:p>
          <w:p w:rsidR="00EF0A9E" w:rsidRDefault="00EF0A9E" w:rsidP="009A32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00 – 16.10/</w:t>
            </w:r>
          </w:p>
          <w:p w:rsidR="00EF0A9E" w:rsidRDefault="00EF0A9E" w:rsidP="009A32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20-16.30</w:t>
            </w:r>
          </w:p>
          <w:p w:rsidR="00EF0A9E" w:rsidRPr="00666162" w:rsidRDefault="00EF0A9E" w:rsidP="00AE5ED0">
            <w:pPr>
              <w:jc w:val="center"/>
              <w:rPr>
                <w:sz w:val="18"/>
                <w:szCs w:val="18"/>
              </w:rPr>
            </w:pPr>
            <w:r w:rsidRPr="00A349B2">
              <w:rPr>
                <w:sz w:val="18"/>
                <w:szCs w:val="18"/>
              </w:rPr>
              <w:t>ФЭМП</w:t>
            </w:r>
          </w:p>
        </w:tc>
        <w:tc>
          <w:tcPr>
            <w:tcW w:w="1738" w:type="dxa"/>
            <w:gridSpan w:val="2"/>
          </w:tcPr>
          <w:p w:rsidR="00EF0A9E" w:rsidRDefault="00EF0A9E" w:rsidP="00B11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00 – 09.1</w:t>
            </w:r>
            <w:r w:rsidRPr="00666162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/</w:t>
            </w:r>
          </w:p>
          <w:p w:rsidR="00EF0A9E" w:rsidRPr="00666162" w:rsidRDefault="00EF0A9E" w:rsidP="00B11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20 – 09.30</w:t>
            </w:r>
          </w:p>
          <w:p w:rsidR="00EF0A9E" w:rsidRPr="00666162" w:rsidRDefault="00EF0A9E" w:rsidP="00B11F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речи</w:t>
            </w:r>
          </w:p>
          <w:p w:rsidR="00EF0A9E" w:rsidRPr="00666162" w:rsidRDefault="00EF0A9E" w:rsidP="009A324E">
            <w:pPr>
              <w:jc w:val="center"/>
              <w:rPr>
                <w:b/>
                <w:sz w:val="18"/>
                <w:szCs w:val="18"/>
              </w:rPr>
            </w:pPr>
          </w:p>
          <w:p w:rsidR="000B72B7" w:rsidRDefault="000B72B7" w:rsidP="00B11F2D">
            <w:pPr>
              <w:jc w:val="center"/>
              <w:rPr>
                <w:b/>
                <w:sz w:val="18"/>
                <w:szCs w:val="18"/>
              </w:rPr>
            </w:pPr>
          </w:p>
          <w:p w:rsidR="000B72B7" w:rsidRDefault="000B72B7" w:rsidP="00B11F2D">
            <w:pPr>
              <w:jc w:val="center"/>
              <w:rPr>
                <w:b/>
                <w:sz w:val="18"/>
                <w:szCs w:val="18"/>
              </w:rPr>
            </w:pPr>
          </w:p>
          <w:p w:rsidR="000B72B7" w:rsidRDefault="000B72B7" w:rsidP="00B11F2D">
            <w:pPr>
              <w:jc w:val="center"/>
              <w:rPr>
                <w:b/>
                <w:sz w:val="18"/>
                <w:szCs w:val="18"/>
              </w:rPr>
            </w:pPr>
          </w:p>
          <w:p w:rsidR="00EF0A9E" w:rsidRDefault="00EF0A9E" w:rsidP="00B11F2D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16.00 – 16.1</w:t>
            </w:r>
            <w:r>
              <w:rPr>
                <w:b/>
                <w:sz w:val="18"/>
                <w:szCs w:val="18"/>
              </w:rPr>
              <w:t>0/</w:t>
            </w:r>
          </w:p>
          <w:p w:rsidR="00EF0A9E" w:rsidRDefault="00EF0A9E" w:rsidP="00B11F2D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16.2</w:t>
            </w:r>
            <w:r>
              <w:rPr>
                <w:b/>
                <w:sz w:val="18"/>
                <w:szCs w:val="18"/>
              </w:rPr>
              <w:t>0 – 16.3</w:t>
            </w:r>
            <w:r w:rsidRPr="00666162">
              <w:rPr>
                <w:b/>
                <w:sz w:val="18"/>
                <w:szCs w:val="18"/>
              </w:rPr>
              <w:t>0</w:t>
            </w:r>
          </w:p>
          <w:p w:rsidR="00EF0A9E" w:rsidRPr="00666162" w:rsidRDefault="00EF0A9E" w:rsidP="00AE5ED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О</w:t>
            </w:r>
          </w:p>
        </w:tc>
        <w:tc>
          <w:tcPr>
            <w:tcW w:w="1738" w:type="dxa"/>
            <w:gridSpan w:val="2"/>
          </w:tcPr>
          <w:p w:rsidR="00EF0A9E" w:rsidRPr="00666162" w:rsidRDefault="00EF0A9E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09.00 – 09.15</w:t>
            </w:r>
            <w:r w:rsidR="00D81C6C">
              <w:rPr>
                <w:b/>
                <w:sz w:val="18"/>
                <w:szCs w:val="18"/>
              </w:rPr>
              <w:t>/</w:t>
            </w:r>
          </w:p>
          <w:p w:rsidR="00EF0A9E" w:rsidRDefault="00EF0A9E" w:rsidP="002356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09.25 – 09.40</w:t>
            </w:r>
          </w:p>
          <w:p w:rsidR="00EF0A9E" w:rsidRDefault="00EF0A9E" w:rsidP="007454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речи</w:t>
            </w:r>
          </w:p>
          <w:p w:rsidR="00D81C6C" w:rsidRDefault="00D81C6C" w:rsidP="00745432">
            <w:pPr>
              <w:jc w:val="center"/>
              <w:rPr>
                <w:sz w:val="18"/>
                <w:szCs w:val="18"/>
              </w:rPr>
            </w:pPr>
          </w:p>
          <w:p w:rsidR="000B72B7" w:rsidRDefault="000B72B7" w:rsidP="00745432">
            <w:pPr>
              <w:jc w:val="center"/>
              <w:rPr>
                <w:b/>
                <w:sz w:val="18"/>
                <w:szCs w:val="18"/>
              </w:rPr>
            </w:pPr>
          </w:p>
          <w:p w:rsidR="000B72B7" w:rsidRDefault="000B72B7" w:rsidP="00745432">
            <w:pPr>
              <w:jc w:val="center"/>
              <w:rPr>
                <w:b/>
                <w:sz w:val="18"/>
                <w:szCs w:val="18"/>
              </w:rPr>
            </w:pPr>
          </w:p>
          <w:p w:rsidR="000B72B7" w:rsidRDefault="000B72B7" w:rsidP="00745432">
            <w:pPr>
              <w:jc w:val="center"/>
              <w:rPr>
                <w:b/>
                <w:sz w:val="18"/>
                <w:szCs w:val="18"/>
              </w:rPr>
            </w:pPr>
          </w:p>
          <w:p w:rsidR="00D81C6C" w:rsidRPr="00D81C6C" w:rsidRDefault="00D81C6C" w:rsidP="00745432">
            <w:pPr>
              <w:jc w:val="center"/>
              <w:rPr>
                <w:b/>
                <w:sz w:val="18"/>
                <w:szCs w:val="18"/>
              </w:rPr>
            </w:pPr>
            <w:r w:rsidRPr="00D81C6C">
              <w:rPr>
                <w:b/>
                <w:sz w:val="18"/>
                <w:szCs w:val="18"/>
              </w:rPr>
              <w:t>16.05</w:t>
            </w:r>
            <w:r>
              <w:rPr>
                <w:b/>
                <w:sz w:val="18"/>
                <w:szCs w:val="18"/>
              </w:rPr>
              <w:t xml:space="preserve"> - </w:t>
            </w:r>
            <w:r w:rsidRPr="00D81C6C">
              <w:rPr>
                <w:b/>
                <w:sz w:val="18"/>
                <w:szCs w:val="18"/>
              </w:rPr>
              <w:t>16.20</w:t>
            </w:r>
          </w:p>
          <w:p w:rsidR="00D81C6C" w:rsidRPr="00666162" w:rsidRDefault="00D81C6C" w:rsidP="007454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</w:t>
            </w:r>
          </w:p>
        </w:tc>
        <w:tc>
          <w:tcPr>
            <w:tcW w:w="1738" w:type="dxa"/>
          </w:tcPr>
          <w:p w:rsidR="00EF0A9E" w:rsidRPr="00666162" w:rsidRDefault="00EF0A9E" w:rsidP="009A32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00 - 09.15</w:t>
            </w:r>
            <w:r w:rsidRPr="00666162">
              <w:rPr>
                <w:b/>
                <w:sz w:val="18"/>
                <w:szCs w:val="18"/>
              </w:rPr>
              <w:t>/</w:t>
            </w:r>
          </w:p>
          <w:p w:rsidR="00EF0A9E" w:rsidRPr="00666162" w:rsidRDefault="00EF0A9E" w:rsidP="009A32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25 – 09.40</w:t>
            </w:r>
          </w:p>
          <w:p w:rsidR="00EF0A9E" w:rsidRPr="00666162" w:rsidRDefault="00EF0A9E" w:rsidP="009A324E">
            <w:pPr>
              <w:jc w:val="center"/>
              <w:rPr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>ФЭМП</w:t>
            </w:r>
          </w:p>
          <w:p w:rsidR="00EF0A9E" w:rsidRPr="00666162" w:rsidRDefault="00EF0A9E" w:rsidP="009A324E">
            <w:pPr>
              <w:jc w:val="center"/>
              <w:rPr>
                <w:sz w:val="18"/>
                <w:szCs w:val="18"/>
              </w:rPr>
            </w:pPr>
          </w:p>
          <w:p w:rsidR="000B72B7" w:rsidRDefault="000B72B7" w:rsidP="009A324E">
            <w:pPr>
              <w:jc w:val="center"/>
              <w:rPr>
                <w:b/>
                <w:sz w:val="18"/>
                <w:szCs w:val="18"/>
              </w:rPr>
            </w:pPr>
          </w:p>
          <w:p w:rsidR="000B72B7" w:rsidRDefault="000B72B7" w:rsidP="009A324E">
            <w:pPr>
              <w:jc w:val="center"/>
              <w:rPr>
                <w:b/>
                <w:sz w:val="18"/>
                <w:szCs w:val="18"/>
              </w:rPr>
            </w:pPr>
          </w:p>
          <w:p w:rsidR="000B72B7" w:rsidRDefault="000B72B7" w:rsidP="009A324E">
            <w:pPr>
              <w:jc w:val="center"/>
              <w:rPr>
                <w:b/>
                <w:sz w:val="18"/>
                <w:szCs w:val="18"/>
              </w:rPr>
            </w:pPr>
          </w:p>
          <w:p w:rsidR="00EF0A9E" w:rsidRPr="00666162" w:rsidRDefault="00EF0A9E" w:rsidP="009A32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40 – 15.55</w:t>
            </w:r>
          </w:p>
          <w:p w:rsidR="00EF0A9E" w:rsidRPr="00666162" w:rsidRDefault="00EF0A9E" w:rsidP="00361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</w:t>
            </w:r>
          </w:p>
        </w:tc>
        <w:tc>
          <w:tcPr>
            <w:tcW w:w="1739" w:type="dxa"/>
            <w:gridSpan w:val="2"/>
          </w:tcPr>
          <w:p w:rsidR="000B72B7" w:rsidRDefault="00EF0A9E" w:rsidP="009A324E">
            <w:pPr>
              <w:jc w:val="center"/>
              <w:rPr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09.00 – 09.20</w:t>
            </w:r>
            <w:r w:rsidRPr="00666162">
              <w:rPr>
                <w:sz w:val="18"/>
                <w:szCs w:val="18"/>
              </w:rPr>
              <w:t xml:space="preserve"> </w:t>
            </w:r>
          </w:p>
          <w:p w:rsidR="00864FAB" w:rsidRDefault="00864FAB" w:rsidP="009A32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О Ф</w:t>
            </w:r>
          </w:p>
          <w:p w:rsidR="00864FAB" w:rsidRDefault="00864FAB" w:rsidP="009A324E">
            <w:pPr>
              <w:jc w:val="center"/>
              <w:rPr>
                <w:b/>
                <w:sz w:val="18"/>
                <w:szCs w:val="18"/>
              </w:rPr>
            </w:pPr>
          </w:p>
          <w:p w:rsidR="000B72B7" w:rsidRDefault="000B72B7" w:rsidP="009A324E">
            <w:pPr>
              <w:jc w:val="center"/>
              <w:rPr>
                <w:b/>
                <w:sz w:val="18"/>
                <w:szCs w:val="18"/>
              </w:rPr>
            </w:pPr>
          </w:p>
          <w:p w:rsidR="000B72B7" w:rsidRDefault="000B72B7" w:rsidP="009A324E">
            <w:pPr>
              <w:jc w:val="center"/>
              <w:rPr>
                <w:b/>
                <w:sz w:val="18"/>
                <w:szCs w:val="18"/>
              </w:rPr>
            </w:pPr>
          </w:p>
          <w:p w:rsidR="000B72B7" w:rsidRDefault="000B72B7" w:rsidP="009A324E">
            <w:pPr>
              <w:jc w:val="center"/>
              <w:rPr>
                <w:b/>
                <w:sz w:val="18"/>
                <w:szCs w:val="18"/>
              </w:rPr>
            </w:pPr>
          </w:p>
          <w:p w:rsidR="000B72B7" w:rsidRDefault="000B72B7" w:rsidP="009A324E">
            <w:pPr>
              <w:jc w:val="center"/>
              <w:rPr>
                <w:b/>
                <w:sz w:val="18"/>
                <w:szCs w:val="18"/>
              </w:rPr>
            </w:pPr>
          </w:p>
          <w:p w:rsidR="00EF0A9E" w:rsidRPr="00666162" w:rsidRDefault="003D6641" w:rsidP="009A32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10 – 16.3</w:t>
            </w:r>
            <w:r w:rsidR="00EF0A9E" w:rsidRPr="00666162">
              <w:rPr>
                <w:b/>
                <w:sz w:val="18"/>
                <w:szCs w:val="18"/>
              </w:rPr>
              <w:t>0/</w:t>
            </w:r>
          </w:p>
          <w:p w:rsidR="00EF0A9E" w:rsidRPr="00666162" w:rsidRDefault="003D6641" w:rsidP="009A32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40 – 17.00</w:t>
            </w:r>
          </w:p>
          <w:p w:rsidR="00EF0A9E" w:rsidRPr="00666162" w:rsidRDefault="00864FAB" w:rsidP="00C846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речи</w:t>
            </w:r>
          </w:p>
        </w:tc>
      </w:tr>
      <w:tr w:rsidR="005F29F7" w:rsidRPr="00FB5371" w:rsidTr="005F29F7">
        <w:trPr>
          <w:gridBefore w:val="1"/>
          <w:gridAfter w:val="1"/>
          <w:wBefore w:w="142" w:type="dxa"/>
          <w:wAfter w:w="142" w:type="dxa"/>
          <w:cantSplit/>
          <w:trHeight w:val="1134"/>
        </w:trPr>
        <w:tc>
          <w:tcPr>
            <w:tcW w:w="426" w:type="dxa"/>
            <w:gridSpan w:val="2"/>
            <w:textDirection w:val="btLr"/>
          </w:tcPr>
          <w:p w:rsidR="005F29F7" w:rsidRPr="00FB5371" w:rsidRDefault="005F29F7" w:rsidP="009A324E">
            <w:pPr>
              <w:ind w:left="113" w:right="113"/>
              <w:jc w:val="center"/>
              <w:rPr>
                <w:sz w:val="16"/>
                <w:szCs w:val="16"/>
              </w:rPr>
            </w:pPr>
            <w:r w:rsidRPr="00FB5371">
              <w:rPr>
                <w:sz w:val="16"/>
                <w:szCs w:val="16"/>
              </w:rPr>
              <w:t>четверг</w:t>
            </w:r>
          </w:p>
        </w:tc>
        <w:tc>
          <w:tcPr>
            <w:tcW w:w="1940" w:type="dxa"/>
            <w:gridSpan w:val="2"/>
          </w:tcPr>
          <w:p w:rsidR="00F8661F" w:rsidRDefault="00EC3ECE" w:rsidP="00F866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08.50 - 09.00 </w:t>
            </w:r>
          </w:p>
          <w:p w:rsidR="00F8661F" w:rsidRDefault="00F8661F" w:rsidP="00F866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зыка</w:t>
            </w:r>
          </w:p>
          <w:p w:rsidR="009A3366" w:rsidRDefault="009A3366" w:rsidP="00F8661F">
            <w:pPr>
              <w:jc w:val="center"/>
              <w:rPr>
                <w:b/>
                <w:sz w:val="18"/>
                <w:szCs w:val="18"/>
              </w:rPr>
            </w:pPr>
          </w:p>
          <w:p w:rsidR="00E96A58" w:rsidRDefault="00E96A58" w:rsidP="00F8661F">
            <w:pPr>
              <w:jc w:val="center"/>
              <w:rPr>
                <w:b/>
                <w:sz w:val="18"/>
                <w:szCs w:val="18"/>
              </w:rPr>
            </w:pPr>
          </w:p>
          <w:p w:rsidR="00AE5ED0" w:rsidRDefault="00AE5ED0" w:rsidP="00F8661F">
            <w:pPr>
              <w:jc w:val="center"/>
              <w:rPr>
                <w:b/>
                <w:sz w:val="18"/>
                <w:szCs w:val="18"/>
              </w:rPr>
            </w:pPr>
          </w:p>
          <w:p w:rsidR="00F8661F" w:rsidRPr="00666162" w:rsidRDefault="00F8661F" w:rsidP="00F8661F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15.50 – 16.00/</w:t>
            </w:r>
          </w:p>
          <w:p w:rsidR="00F8661F" w:rsidRPr="00666162" w:rsidRDefault="00F8661F" w:rsidP="00F8661F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 xml:space="preserve">16.10 – 16.20 </w:t>
            </w:r>
          </w:p>
          <w:p w:rsidR="000B72B7" w:rsidRPr="00666162" w:rsidRDefault="00A711E8" w:rsidP="003D6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ы со строительным материалом</w:t>
            </w:r>
          </w:p>
        </w:tc>
        <w:tc>
          <w:tcPr>
            <w:tcW w:w="1738" w:type="dxa"/>
            <w:gridSpan w:val="2"/>
          </w:tcPr>
          <w:p w:rsidR="005F29F7" w:rsidRPr="00043B70" w:rsidRDefault="005F29F7" w:rsidP="009A324E">
            <w:pPr>
              <w:jc w:val="center"/>
              <w:rPr>
                <w:b/>
                <w:sz w:val="18"/>
                <w:szCs w:val="18"/>
              </w:rPr>
            </w:pPr>
            <w:r w:rsidRPr="00043B70">
              <w:rPr>
                <w:b/>
                <w:sz w:val="18"/>
                <w:szCs w:val="18"/>
              </w:rPr>
              <w:t>09.00 – 09.10</w:t>
            </w:r>
            <w:r>
              <w:rPr>
                <w:b/>
                <w:sz w:val="18"/>
                <w:szCs w:val="18"/>
              </w:rPr>
              <w:t>/</w:t>
            </w:r>
          </w:p>
          <w:p w:rsidR="005F29F7" w:rsidRPr="00043B70" w:rsidRDefault="005F29F7" w:rsidP="009A324E">
            <w:pPr>
              <w:jc w:val="center"/>
              <w:rPr>
                <w:b/>
                <w:sz w:val="18"/>
                <w:szCs w:val="18"/>
              </w:rPr>
            </w:pPr>
            <w:r w:rsidRPr="00043B70">
              <w:rPr>
                <w:b/>
                <w:sz w:val="18"/>
                <w:szCs w:val="18"/>
              </w:rPr>
              <w:t>09.20 – 09.30</w:t>
            </w:r>
          </w:p>
          <w:p w:rsidR="00761E69" w:rsidRDefault="002364F9" w:rsidP="00761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речи</w:t>
            </w:r>
          </w:p>
          <w:p w:rsidR="009A3366" w:rsidRDefault="009A3366" w:rsidP="00761E69">
            <w:pPr>
              <w:jc w:val="center"/>
              <w:rPr>
                <w:b/>
                <w:sz w:val="18"/>
                <w:szCs w:val="18"/>
              </w:rPr>
            </w:pPr>
          </w:p>
          <w:p w:rsidR="00AE5ED0" w:rsidRDefault="00AE5ED0" w:rsidP="00761E69">
            <w:pPr>
              <w:jc w:val="center"/>
              <w:rPr>
                <w:b/>
                <w:sz w:val="18"/>
                <w:szCs w:val="18"/>
              </w:rPr>
            </w:pPr>
          </w:p>
          <w:p w:rsidR="00761E69" w:rsidRPr="00666162" w:rsidRDefault="00761E69" w:rsidP="00761E69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16.00 -16.10/</w:t>
            </w:r>
          </w:p>
          <w:p w:rsidR="00761E69" w:rsidRPr="00666162" w:rsidRDefault="00761E69" w:rsidP="00761E69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16.20 – 16.30</w:t>
            </w:r>
          </w:p>
          <w:p w:rsidR="00761E69" w:rsidRPr="00666162" w:rsidRDefault="00A349B2" w:rsidP="00761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пка</w:t>
            </w:r>
          </w:p>
          <w:p w:rsidR="005F29F7" w:rsidRPr="00666162" w:rsidRDefault="005F29F7" w:rsidP="009A32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8" w:type="dxa"/>
            <w:gridSpan w:val="2"/>
          </w:tcPr>
          <w:p w:rsidR="005F29F7" w:rsidRPr="00666162" w:rsidRDefault="005F29F7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09.00 – 09.1</w:t>
            </w:r>
            <w:r w:rsidR="00475B2F">
              <w:rPr>
                <w:b/>
                <w:sz w:val="18"/>
                <w:szCs w:val="18"/>
              </w:rPr>
              <w:t>0</w:t>
            </w:r>
            <w:r w:rsidRPr="00666162">
              <w:rPr>
                <w:b/>
                <w:sz w:val="18"/>
                <w:szCs w:val="18"/>
              </w:rPr>
              <w:t>/</w:t>
            </w:r>
          </w:p>
          <w:p w:rsidR="005F29F7" w:rsidRPr="00666162" w:rsidRDefault="003828F0" w:rsidP="009A32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20 – 09.3</w:t>
            </w:r>
            <w:r w:rsidR="005F29F7" w:rsidRPr="00666162">
              <w:rPr>
                <w:b/>
                <w:sz w:val="18"/>
                <w:szCs w:val="18"/>
              </w:rPr>
              <w:t>0</w:t>
            </w:r>
          </w:p>
          <w:p w:rsidR="005F29F7" w:rsidRPr="00666162" w:rsidRDefault="006A0868" w:rsidP="009A32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речи</w:t>
            </w:r>
          </w:p>
          <w:p w:rsidR="00E96A58" w:rsidRDefault="00E96A58" w:rsidP="009D5E21">
            <w:pPr>
              <w:jc w:val="center"/>
              <w:rPr>
                <w:b/>
                <w:sz w:val="18"/>
                <w:szCs w:val="18"/>
              </w:rPr>
            </w:pPr>
          </w:p>
          <w:p w:rsidR="00AE5ED0" w:rsidRDefault="00AE5ED0" w:rsidP="009D5E21">
            <w:pPr>
              <w:jc w:val="center"/>
              <w:rPr>
                <w:b/>
                <w:sz w:val="18"/>
                <w:szCs w:val="18"/>
              </w:rPr>
            </w:pPr>
          </w:p>
          <w:p w:rsidR="009D5E21" w:rsidRPr="00666162" w:rsidRDefault="009D5E21" w:rsidP="009D5E21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16.00 -16.10/</w:t>
            </w:r>
          </w:p>
          <w:p w:rsidR="009D5E21" w:rsidRPr="00666162" w:rsidRDefault="009D5E21" w:rsidP="009D5E21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16.20 – 16.30</w:t>
            </w:r>
          </w:p>
          <w:p w:rsidR="009D5E21" w:rsidRPr="00666162" w:rsidRDefault="009D5E21" w:rsidP="009D5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пка</w:t>
            </w:r>
          </w:p>
          <w:p w:rsidR="005F29F7" w:rsidRPr="00666162" w:rsidRDefault="005F29F7" w:rsidP="009D5E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8" w:type="dxa"/>
            <w:gridSpan w:val="2"/>
          </w:tcPr>
          <w:p w:rsidR="005F29F7" w:rsidRPr="00666162" w:rsidRDefault="008D1ACF" w:rsidP="002356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00 – 09</w:t>
            </w:r>
            <w:r w:rsidR="005F29F7" w:rsidRPr="00666162">
              <w:rPr>
                <w:b/>
                <w:sz w:val="18"/>
                <w:szCs w:val="18"/>
              </w:rPr>
              <w:t>.1</w:t>
            </w:r>
            <w:r>
              <w:rPr>
                <w:b/>
                <w:sz w:val="18"/>
                <w:szCs w:val="18"/>
              </w:rPr>
              <w:t>5 /09.25 – 09</w:t>
            </w:r>
            <w:r w:rsidR="005F29F7" w:rsidRPr="00666162">
              <w:rPr>
                <w:b/>
                <w:sz w:val="18"/>
                <w:szCs w:val="18"/>
              </w:rPr>
              <w:t>.40</w:t>
            </w:r>
          </w:p>
          <w:p w:rsidR="005F29F7" w:rsidRPr="00666162" w:rsidRDefault="005F29F7" w:rsidP="0023564E">
            <w:pPr>
              <w:jc w:val="center"/>
              <w:rPr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>Лепка/</w:t>
            </w:r>
          </w:p>
          <w:p w:rsidR="005F29F7" w:rsidRPr="00666162" w:rsidRDefault="005F29F7" w:rsidP="0023564E">
            <w:pPr>
              <w:jc w:val="center"/>
              <w:rPr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>Аппликация</w:t>
            </w:r>
          </w:p>
          <w:p w:rsidR="00A045DB" w:rsidRDefault="00A045DB" w:rsidP="008D1ACF">
            <w:pPr>
              <w:jc w:val="center"/>
              <w:rPr>
                <w:b/>
                <w:sz w:val="18"/>
                <w:szCs w:val="18"/>
              </w:rPr>
            </w:pPr>
          </w:p>
          <w:p w:rsidR="008D1ACF" w:rsidRDefault="008D1ACF" w:rsidP="008D1ACF">
            <w:pPr>
              <w:jc w:val="center"/>
              <w:rPr>
                <w:b/>
                <w:sz w:val="18"/>
                <w:szCs w:val="18"/>
              </w:rPr>
            </w:pPr>
            <w:r w:rsidRPr="00996E74">
              <w:rPr>
                <w:b/>
                <w:sz w:val="18"/>
                <w:szCs w:val="18"/>
              </w:rPr>
              <w:t>16</w:t>
            </w:r>
            <w:r w:rsidR="00291C30">
              <w:rPr>
                <w:b/>
                <w:sz w:val="18"/>
                <w:szCs w:val="18"/>
              </w:rPr>
              <w:t>.05 – 16.20</w:t>
            </w:r>
          </w:p>
          <w:p w:rsidR="005F29F7" w:rsidRPr="00BA51DE" w:rsidRDefault="008D1ACF" w:rsidP="008D1ACF">
            <w:pPr>
              <w:jc w:val="center"/>
              <w:rPr>
                <w:sz w:val="18"/>
                <w:szCs w:val="18"/>
              </w:rPr>
            </w:pPr>
            <w:r w:rsidRPr="00BA51DE">
              <w:rPr>
                <w:sz w:val="18"/>
                <w:szCs w:val="18"/>
              </w:rPr>
              <w:t>ФИЗО Ф</w:t>
            </w:r>
          </w:p>
        </w:tc>
        <w:tc>
          <w:tcPr>
            <w:tcW w:w="1738" w:type="dxa"/>
          </w:tcPr>
          <w:p w:rsidR="005F29F7" w:rsidRDefault="005F29F7" w:rsidP="00C02BDA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09.00 -09.</w:t>
            </w:r>
            <w:r w:rsidR="00C02BDA">
              <w:rPr>
                <w:b/>
                <w:sz w:val="18"/>
                <w:szCs w:val="18"/>
              </w:rPr>
              <w:t>15</w:t>
            </w:r>
          </w:p>
          <w:p w:rsidR="00C02BDA" w:rsidRDefault="00C02BDA" w:rsidP="00C02B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25-09.40</w:t>
            </w:r>
          </w:p>
          <w:p w:rsidR="00C02BDA" w:rsidRPr="00666162" w:rsidRDefault="00C02BDA" w:rsidP="00C02BDA">
            <w:pPr>
              <w:jc w:val="center"/>
              <w:rPr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>Лепка/</w:t>
            </w:r>
          </w:p>
          <w:p w:rsidR="00C02BDA" w:rsidRPr="00666162" w:rsidRDefault="00C02BDA" w:rsidP="00C02BDA">
            <w:pPr>
              <w:jc w:val="center"/>
              <w:rPr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>Аппликация</w:t>
            </w:r>
          </w:p>
          <w:p w:rsidR="00E96A58" w:rsidRDefault="00E96A58" w:rsidP="00670660">
            <w:pPr>
              <w:jc w:val="center"/>
              <w:rPr>
                <w:b/>
                <w:sz w:val="18"/>
                <w:szCs w:val="18"/>
              </w:rPr>
            </w:pPr>
          </w:p>
          <w:p w:rsidR="005F29F7" w:rsidRPr="00F018CD" w:rsidRDefault="00A9146B" w:rsidP="00BA51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40 – 15.55</w:t>
            </w:r>
          </w:p>
          <w:p w:rsidR="00BA51DE" w:rsidRPr="00666162" w:rsidRDefault="00A9146B" w:rsidP="00BA51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О Ф</w:t>
            </w:r>
          </w:p>
        </w:tc>
        <w:tc>
          <w:tcPr>
            <w:tcW w:w="1739" w:type="dxa"/>
            <w:gridSpan w:val="2"/>
          </w:tcPr>
          <w:p w:rsidR="00D83522" w:rsidRDefault="00D83522" w:rsidP="00D835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1</w:t>
            </w:r>
            <w:r w:rsidR="000B7584">
              <w:rPr>
                <w:b/>
                <w:sz w:val="18"/>
                <w:szCs w:val="18"/>
              </w:rPr>
              <w:t>0-09</w:t>
            </w:r>
            <w:r>
              <w:rPr>
                <w:b/>
                <w:sz w:val="18"/>
                <w:szCs w:val="18"/>
              </w:rPr>
              <w:t>.30 Музыка</w:t>
            </w:r>
          </w:p>
          <w:p w:rsidR="00E96A58" w:rsidRDefault="00E96A58" w:rsidP="009A324E">
            <w:pPr>
              <w:jc w:val="center"/>
              <w:rPr>
                <w:b/>
                <w:sz w:val="18"/>
                <w:szCs w:val="18"/>
              </w:rPr>
            </w:pPr>
          </w:p>
          <w:p w:rsidR="00E96A58" w:rsidRDefault="00E96A58" w:rsidP="009A324E">
            <w:pPr>
              <w:jc w:val="center"/>
              <w:rPr>
                <w:b/>
                <w:sz w:val="18"/>
                <w:szCs w:val="18"/>
              </w:rPr>
            </w:pPr>
          </w:p>
          <w:p w:rsidR="001E6003" w:rsidRDefault="001E6003" w:rsidP="009A324E">
            <w:pPr>
              <w:jc w:val="center"/>
              <w:rPr>
                <w:sz w:val="18"/>
                <w:szCs w:val="18"/>
              </w:rPr>
            </w:pPr>
          </w:p>
          <w:p w:rsidR="00D83522" w:rsidRPr="00D83522" w:rsidRDefault="00D83522" w:rsidP="009A324E">
            <w:pPr>
              <w:jc w:val="center"/>
              <w:rPr>
                <w:b/>
                <w:sz w:val="18"/>
                <w:szCs w:val="18"/>
              </w:rPr>
            </w:pPr>
            <w:r w:rsidRPr="00D83522">
              <w:rPr>
                <w:b/>
                <w:sz w:val="18"/>
                <w:szCs w:val="18"/>
              </w:rPr>
              <w:t>16.00 – 16.20/</w:t>
            </w:r>
          </w:p>
          <w:p w:rsidR="00D83522" w:rsidRPr="00D83522" w:rsidRDefault="00D83522" w:rsidP="009A324E">
            <w:pPr>
              <w:jc w:val="center"/>
              <w:rPr>
                <w:b/>
                <w:sz w:val="18"/>
                <w:szCs w:val="18"/>
              </w:rPr>
            </w:pPr>
            <w:r w:rsidRPr="00D83522">
              <w:rPr>
                <w:b/>
                <w:sz w:val="18"/>
                <w:szCs w:val="18"/>
              </w:rPr>
              <w:t>16.30 – 16.50</w:t>
            </w:r>
          </w:p>
          <w:p w:rsidR="00D83522" w:rsidRPr="00BA51DE" w:rsidRDefault="00D83522" w:rsidP="009A32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пка/Аппликация</w:t>
            </w:r>
          </w:p>
        </w:tc>
      </w:tr>
      <w:tr w:rsidR="005F29F7" w:rsidRPr="00FB5371" w:rsidTr="005F29F7">
        <w:trPr>
          <w:gridBefore w:val="1"/>
          <w:gridAfter w:val="1"/>
          <w:wBefore w:w="142" w:type="dxa"/>
          <w:wAfter w:w="142" w:type="dxa"/>
          <w:cantSplit/>
          <w:trHeight w:val="1134"/>
        </w:trPr>
        <w:tc>
          <w:tcPr>
            <w:tcW w:w="426" w:type="dxa"/>
            <w:gridSpan w:val="2"/>
            <w:textDirection w:val="btLr"/>
          </w:tcPr>
          <w:p w:rsidR="005F29F7" w:rsidRPr="00FB5371" w:rsidRDefault="005F29F7" w:rsidP="009A324E">
            <w:pPr>
              <w:ind w:left="113" w:right="113"/>
              <w:jc w:val="center"/>
              <w:rPr>
                <w:sz w:val="16"/>
                <w:szCs w:val="16"/>
              </w:rPr>
            </w:pPr>
            <w:r w:rsidRPr="00FB5371">
              <w:rPr>
                <w:sz w:val="16"/>
                <w:szCs w:val="16"/>
              </w:rPr>
              <w:t>пятница</w:t>
            </w:r>
          </w:p>
        </w:tc>
        <w:tc>
          <w:tcPr>
            <w:tcW w:w="1940" w:type="dxa"/>
            <w:gridSpan w:val="2"/>
          </w:tcPr>
          <w:p w:rsidR="005F29F7" w:rsidRPr="00666162" w:rsidRDefault="005F29F7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09.00 – 09.10</w:t>
            </w:r>
          </w:p>
          <w:p w:rsidR="000F46EE" w:rsidRPr="000B72B7" w:rsidRDefault="005F29F7" w:rsidP="00F8661F">
            <w:pPr>
              <w:jc w:val="center"/>
              <w:rPr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/09.20 – 09.30</w:t>
            </w:r>
            <w:r w:rsidRPr="00666162">
              <w:rPr>
                <w:sz w:val="18"/>
                <w:szCs w:val="18"/>
              </w:rPr>
              <w:t xml:space="preserve"> расширение ориентировки в окружающем и развитие речи</w:t>
            </w:r>
          </w:p>
          <w:p w:rsidR="00640C31" w:rsidRDefault="00640C31" w:rsidP="00F8661F">
            <w:pPr>
              <w:jc w:val="center"/>
              <w:rPr>
                <w:b/>
                <w:sz w:val="18"/>
                <w:szCs w:val="18"/>
              </w:rPr>
            </w:pPr>
          </w:p>
          <w:p w:rsidR="00F8661F" w:rsidRPr="00666162" w:rsidRDefault="00F8661F" w:rsidP="00F8661F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16.00 – 16.10/</w:t>
            </w:r>
          </w:p>
          <w:p w:rsidR="00F8661F" w:rsidRPr="00666162" w:rsidRDefault="00F8661F" w:rsidP="00F8661F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16.20 – 16.30</w:t>
            </w:r>
          </w:p>
          <w:p w:rsidR="00781C1C" w:rsidRPr="00666162" w:rsidRDefault="00A711E8" w:rsidP="003D6641">
            <w:pPr>
              <w:jc w:val="center"/>
              <w:rPr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>Игры-занятия с дидактическим материалом</w:t>
            </w:r>
          </w:p>
        </w:tc>
        <w:tc>
          <w:tcPr>
            <w:tcW w:w="1738" w:type="dxa"/>
            <w:gridSpan w:val="2"/>
          </w:tcPr>
          <w:p w:rsidR="00A349B2" w:rsidRDefault="00A349B2" w:rsidP="005040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00-09.10/</w:t>
            </w:r>
          </w:p>
          <w:p w:rsidR="005F29F7" w:rsidRPr="00666162" w:rsidRDefault="00A349B2" w:rsidP="005040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20-09.30</w:t>
            </w:r>
          </w:p>
          <w:p w:rsidR="00A349B2" w:rsidRDefault="00A349B2" w:rsidP="00A349B2">
            <w:pPr>
              <w:jc w:val="center"/>
              <w:rPr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>Рисование</w:t>
            </w:r>
          </w:p>
          <w:p w:rsidR="009A3366" w:rsidRDefault="009A3366" w:rsidP="0050407C">
            <w:pPr>
              <w:jc w:val="center"/>
              <w:rPr>
                <w:b/>
                <w:sz w:val="18"/>
                <w:szCs w:val="18"/>
              </w:rPr>
            </w:pPr>
          </w:p>
          <w:p w:rsidR="00EF0A9E" w:rsidRDefault="00EF0A9E" w:rsidP="0050407C">
            <w:pPr>
              <w:jc w:val="center"/>
              <w:rPr>
                <w:b/>
                <w:sz w:val="18"/>
                <w:szCs w:val="18"/>
              </w:rPr>
            </w:pPr>
          </w:p>
          <w:p w:rsidR="00EF0A9E" w:rsidRDefault="00EF0A9E" w:rsidP="0050407C">
            <w:pPr>
              <w:jc w:val="center"/>
              <w:rPr>
                <w:b/>
                <w:sz w:val="18"/>
                <w:szCs w:val="18"/>
              </w:rPr>
            </w:pPr>
          </w:p>
          <w:p w:rsidR="00B84A9F" w:rsidRDefault="00B84A9F" w:rsidP="0050407C">
            <w:pPr>
              <w:jc w:val="center"/>
              <w:rPr>
                <w:b/>
                <w:sz w:val="18"/>
                <w:szCs w:val="18"/>
              </w:rPr>
            </w:pPr>
          </w:p>
          <w:p w:rsidR="0050407C" w:rsidRPr="00666162" w:rsidRDefault="0050407C" w:rsidP="0050407C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16.00 -16.10/</w:t>
            </w:r>
          </w:p>
          <w:p w:rsidR="0050407C" w:rsidRPr="00666162" w:rsidRDefault="0050407C" w:rsidP="0050407C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16.20 – 16.30</w:t>
            </w:r>
          </w:p>
          <w:p w:rsidR="005F29F7" w:rsidRPr="00666162" w:rsidRDefault="00EF0A9E" w:rsidP="000B72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О</w:t>
            </w:r>
          </w:p>
        </w:tc>
        <w:tc>
          <w:tcPr>
            <w:tcW w:w="1738" w:type="dxa"/>
            <w:gridSpan w:val="2"/>
          </w:tcPr>
          <w:p w:rsidR="005F29F7" w:rsidRDefault="006A0868" w:rsidP="009A32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3828F0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>.50-09.00</w:t>
            </w:r>
          </w:p>
          <w:p w:rsidR="002364F9" w:rsidRDefault="002364F9" w:rsidP="009A32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зыка</w:t>
            </w:r>
          </w:p>
          <w:p w:rsidR="002364F9" w:rsidRPr="00666162" w:rsidRDefault="002364F9" w:rsidP="009A324E">
            <w:pPr>
              <w:jc w:val="center"/>
              <w:rPr>
                <w:b/>
                <w:sz w:val="18"/>
                <w:szCs w:val="18"/>
              </w:rPr>
            </w:pPr>
          </w:p>
          <w:p w:rsidR="009A3366" w:rsidRDefault="009A3366" w:rsidP="009A324E">
            <w:pPr>
              <w:jc w:val="center"/>
              <w:rPr>
                <w:b/>
                <w:sz w:val="18"/>
                <w:szCs w:val="18"/>
              </w:rPr>
            </w:pPr>
          </w:p>
          <w:p w:rsidR="00EF0A9E" w:rsidRDefault="00EF0A9E" w:rsidP="009A324E">
            <w:pPr>
              <w:jc w:val="center"/>
              <w:rPr>
                <w:b/>
                <w:sz w:val="18"/>
                <w:szCs w:val="18"/>
              </w:rPr>
            </w:pPr>
          </w:p>
          <w:p w:rsidR="00EF0A9E" w:rsidRDefault="00EF0A9E" w:rsidP="009A324E">
            <w:pPr>
              <w:jc w:val="center"/>
              <w:rPr>
                <w:b/>
                <w:sz w:val="18"/>
                <w:szCs w:val="18"/>
              </w:rPr>
            </w:pPr>
          </w:p>
          <w:p w:rsidR="00B84A9F" w:rsidRDefault="00B84A9F" w:rsidP="009A324E">
            <w:pPr>
              <w:jc w:val="center"/>
              <w:rPr>
                <w:b/>
                <w:sz w:val="18"/>
                <w:szCs w:val="18"/>
              </w:rPr>
            </w:pPr>
          </w:p>
          <w:p w:rsidR="00C2362E" w:rsidRDefault="00C2362E" w:rsidP="009A32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00 – 16.10/</w:t>
            </w:r>
          </w:p>
          <w:p w:rsidR="005F29F7" w:rsidRDefault="00C2362E" w:rsidP="009A32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20-16.30</w:t>
            </w:r>
          </w:p>
          <w:p w:rsidR="00C2362E" w:rsidRPr="006A0868" w:rsidRDefault="00C2362E" w:rsidP="009A324E">
            <w:pPr>
              <w:jc w:val="center"/>
              <w:rPr>
                <w:sz w:val="18"/>
                <w:szCs w:val="18"/>
              </w:rPr>
            </w:pPr>
            <w:r w:rsidRPr="006A0868">
              <w:rPr>
                <w:sz w:val="18"/>
                <w:szCs w:val="18"/>
              </w:rPr>
              <w:t>рисование</w:t>
            </w:r>
          </w:p>
          <w:p w:rsidR="005F29F7" w:rsidRPr="00666162" w:rsidRDefault="005F29F7" w:rsidP="00C2362E">
            <w:pPr>
              <w:jc w:val="center"/>
              <w:rPr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38" w:type="dxa"/>
            <w:gridSpan w:val="2"/>
          </w:tcPr>
          <w:p w:rsidR="00291C30" w:rsidRDefault="00134AFB" w:rsidP="00AE0D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25 – 09.40</w:t>
            </w:r>
          </w:p>
          <w:p w:rsidR="00134AFB" w:rsidRPr="00A9146B" w:rsidRDefault="00134AFB" w:rsidP="00AE0D67">
            <w:pPr>
              <w:jc w:val="center"/>
              <w:rPr>
                <w:sz w:val="18"/>
                <w:szCs w:val="18"/>
              </w:rPr>
            </w:pPr>
            <w:r w:rsidRPr="00A9146B">
              <w:rPr>
                <w:sz w:val="18"/>
                <w:szCs w:val="18"/>
              </w:rPr>
              <w:t>ФИЗО И</w:t>
            </w:r>
          </w:p>
          <w:p w:rsidR="000F46EE" w:rsidRDefault="000F46EE" w:rsidP="00AE0D67">
            <w:pPr>
              <w:jc w:val="center"/>
              <w:rPr>
                <w:b/>
                <w:sz w:val="18"/>
                <w:szCs w:val="18"/>
              </w:rPr>
            </w:pPr>
          </w:p>
          <w:p w:rsidR="000F46EE" w:rsidRDefault="000F46EE" w:rsidP="00AE0D67">
            <w:pPr>
              <w:jc w:val="center"/>
              <w:rPr>
                <w:b/>
                <w:sz w:val="18"/>
                <w:szCs w:val="18"/>
              </w:rPr>
            </w:pPr>
          </w:p>
          <w:p w:rsidR="000F46EE" w:rsidRDefault="000F46EE" w:rsidP="00AE0D67">
            <w:pPr>
              <w:jc w:val="center"/>
              <w:rPr>
                <w:b/>
                <w:sz w:val="18"/>
                <w:szCs w:val="18"/>
              </w:rPr>
            </w:pPr>
          </w:p>
          <w:p w:rsidR="000F46EE" w:rsidRDefault="000F46EE" w:rsidP="00AE0D67">
            <w:pPr>
              <w:jc w:val="center"/>
              <w:rPr>
                <w:b/>
                <w:sz w:val="18"/>
                <w:szCs w:val="18"/>
              </w:rPr>
            </w:pPr>
          </w:p>
          <w:p w:rsidR="00B84A9F" w:rsidRDefault="00B84A9F" w:rsidP="00AE0D67">
            <w:pPr>
              <w:jc w:val="center"/>
              <w:rPr>
                <w:b/>
                <w:sz w:val="18"/>
                <w:szCs w:val="18"/>
              </w:rPr>
            </w:pPr>
          </w:p>
          <w:p w:rsidR="00134AFB" w:rsidRDefault="000F46EE" w:rsidP="00AE0D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00 – 16.15/</w:t>
            </w:r>
          </w:p>
          <w:p w:rsidR="000F46EE" w:rsidRDefault="000F46EE" w:rsidP="00AE0D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6.25 </w:t>
            </w:r>
            <w:r w:rsidR="000B72B7">
              <w:rPr>
                <w:b/>
                <w:sz w:val="18"/>
                <w:szCs w:val="18"/>
              </w:rPr>
              <w:t>–</w:t>
            </w:r>
            <w:r>
              <w:rPr>
                <w:b/>
                <w:sz w:val="18"/>
                <w:szCs w:val="18"/>
              </w:rPr>
              <w:t xml:space="preserve"> </w:t>
            </w:r>
            <w:r w:rsidR="000B72B7">
              <w:rPr>
                <w:b/>
                <w:sz w:val="18"/>
                <w:szCs w:val="18"/>
              </w:rPr>
              <w:t>16.40</w:t>
            </w:r>
          </w:p>
          <w:p w:rsidR="00EF0A9E" w:rsidRPr="000B72B7" w:rsidRDefault="000B72B7" w:rsidP="00AE0D67">
            <w:pPr>
              <w:jc w:val="center"/>
              <w:rPr>
                <w:sz w:val="18"/>
                <w:szCs w:val="18"/>
              </w:rPr>
            </w:pPr>
            <w:r w:rsidRPr="000B72B7">
              <w:rPr>
                <w:sz w:val="18"/>
                <w:szCs w:val="18"/>
              </w:rPr>
              <w:t>Рисование</w:t>
            </w:r>
          </w:p>
          <w:p w:rsidR="00EF0A9E" w:rsidRDefault="00EF0A9E" w:rsidP="00AE0D67">
            <w:pPr>
              <w:jc w:val="center"/>
              <w:rPr>
                <w:b/>
                <w:sz w:val="18"/>
                <w:szCs w:val="18"/>
              </w:rPr>
            </w:pPr>
          </w:p>
          <w:p w:rsidR="005F29F7" w:rsidRPr="00666162" w:rsidRDefault="005F29F7" w:rsidP="009A32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8" w:type="dxa"/>
          </w:tcPr>
          <w:p w:rsidR="00A9146B" w:rsidRDefault="00A9146B" w:rsidP="009A32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00 – 09.15</w:t>
            </w:r>
          </w:p>
          <w:p w:rsidR="005F29F7" w:rsidRPr="00A9146B" w:rsidRDefault="00A9146B" w:rsidP="009A324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A9146B">
              <w:rPr>
                <w:sz w:val="18"/>
                <w:szCs w:val="18"/>
              </w:rPr>
              <w:t>ФИЗО И</w:t>
            </w:r>
          </w:p>
          <w:p w:rsidR="009A3366" w:rsidRDefault="009A3366" w:rsidP="009A324E">
            <w:pPr>
              <w:jc w:val="center"/>
              <w:rPr>
                <w:b/>
                <w:sz w:val="18"/>
                <w:szCs w:val="18"/>
              </w:rPr>
            </w:pPr>
          </w:p>
          <w:p w:rsidR="00EF0A9E" w:rsidRDefault="00EF0A9E" w:rsidP="009A324E">
            <w:pPr>
              <w:jc w:val="center"/>
              <w:rPr>
                <w:b/>
                <w:sz w:val="18"/>
                <w:szCs w:val="18"/>
              </w:rPr>
            </w:pPr>
          </w:p>
          <w:p w:rsidR="00EF0A9E" w:rsidRDefault="00EF0A9E" w:rsidP="009A324E">
            <w:pPr>
              <w:jc w:val="center"/>
              <w:rPr>
                <w:b/>
                <w:sz w:val="18"/>
                <w:szCs w:val="18"/>
              </w:rPr>
            </w:pPr>
          </w:p>
          <w:p w:rsidR="00640C31" w:rsidRDefault="00640C31" w:rsidP="009A324E">
            <w:pPr>
              <w:jc w:val="center"/>
              <w:rPr>
                <w:b/>
                <w:sz w:val="18"/>
                <w:szCs w:val="18"/>
              </w:rPr>
            </w:pPr>
          </w:p>
          <w:p w:rsidR="00B84A9F" w:rsidRDefault="00B84A9F" w:rsidP="009A324E">
            <w:pPr>
              <w:jc w:val="center"/>
              <w:rPr>
                <w:b/>
                <w:sz w:val="18"/>
                <w:szCs w:val="18"/>
              </w:rPr>
            </w:pPr>
          </w:p>
          <w:p w:rsidR="00920AA1" w:rsidRDefault="00920AA1" w:rsidP="009A32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00 – 16.15/</w:t>
            </w:r>
          </w:p>
          <w:p w:rsidR="005F29F7" w:rsidRPr="00666162" w:rsidRDefault="00920AA1" w:rsidP="009A32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25 – 16.40</w:t>
            </w:r>
            <w:r w:rsidR="005F29F7" w:rsidRPr="00666162">
              <w:rPr>
                <w:b/>
                <w:sz w:val="18"/>
                <w:szCs w:val="18"/>
              </w:rPr>
              <w:t xml:space="preserve"> </w:t>
            </w:r>
          </w:p>
          <w:p w:rsidR="005F29F7" w:rsidRPr="00666162" w:rsidRDefault="00920AA1" w:rsidP="009A32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исование</w:t>
            </w:r>
          </w:p>
        </w:tc>
        <w:tc>
          <w:tcPr>
            <w:tcW w:w="1739" w:type="dxa"/>
            <w:gridSpan w:val="2"/>
          </w:tcPr>
          <w:p w:rsidR="001E6003" w:rsidRDefault="00DE0734" w:rsidP="00B84A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50-10.10</w:t>
            </w:r>
          </w:p>
          <w:p w:rsidR="00DE0734" w:rsidRDefault="00DE0734" w:rsidP="00B84A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О</w:t>
            </w:r>
          </w:p>
          <w:p w:rsidR="00DE0734" w:rsidRDefault="00DE0734" w:rsidP="00B84A9F">
            <w:pPr>
              <w:jc w:val="center"/>
              <w:rPr>
                <w:b/>
                <w:sz w:val="18"/>
                <w:szCs w:val="18"/>
              </w:rPr>
            </w:pPr>
          </w:p>
          <w:p w:rsidR="004B230D" w:rsidRDefault="004B230D" w:rsidP="001E6003">
            <w:pPr>
              <w:jc w:val="center"/>
              <w:rPr>
                <w:sz w:val="18"/>
                <w:szCs w:val="18"/>
              </w:rPr>
            </w:pPr>
          </w:p>
          <w:p w:rsidR="004B230D" w:rsidRPr="004B230D" w:rsidRDefault="004B230D" w:rsidP="001E6003">
            <w:pPr>
              <w:jc w:val="center"/>
              <w:rPr>
                <w:b/>
                <w:sz w:val="18"/>
                <w:szCs w:val="18"/>
              </w:rPr>
            </w:pPr>
          </w:p>
          <w:p w:rsidR="00EF0A9E" w:rsidRDefault="00EF0A9E" w:rsidP="001E6003">
            <w:pPr>
              <w:jc w:val="center"/>
              <w:rPr>
                <w:b/>
                <w:sz w:val="18"/>
                <w:szCs w:val="18"/>
              </w:rPr>
            </w:pPr>
          </w:p>
          <w:p w:rsidR="00B84A9F" w:rsidRDefault="00B84A9F" w:rsidP="001E6003">
            <w:pPr>
              <w:jc w:val="center"/>
              <w:rPr>
                <w:b/>
                <w:sz w:val="18"/>
                <w:szCs w:val="18"/>
              </w:rPr>
            </w:pPr>
          </w:p>
          <w:p w:rsidR="001E6003" w:rsidRDefault="00DE0734" w:rsidP="001E60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00 – 16.20/</w:t>
            </w:r>
          </w:p>
          <w:p w:rsidR="00DE0734" w:rsidRDefault="00DE0734" w:rsidP="001E60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6.30 </w:t>
            </w:r>
            <w:r w:rsidR="00AA04CC">
              <w:rPr>
                <w:b/>
                <w:sz w:val="18"/>
                <w:szCs w:val="18"/>
              </w:rPr>
              <w:t>–</w:t>
            </w:r>
            <w:r>
              <w:rPr>
                <w:b/>
                <w:sz w:val="18"/>
                <w:szCs w:val="18"/>
              </w:rPr>
              <w:t xml:space="preserve"> 16</w:t>
            </w:r>
            <w:r w:rsidR="00AA04CC">
              <w:rPr>
                <w:b/>
                <w:sz w:val="18"/>
                <w:szCs w:val="18"/>
              </w:rPr>
              <w:t>.</w:t>
            </w:r>
            <w:r w:rsidR="005761C6">
              <w:rPr>
                <w:b/>
                <w:sz w:val="18"/>
                <w:szCs w:val="18"/>
              </w:rPr>
              <w:t>50</w:t>
            </w:r>
          </w:p>
          <w:p w:rsidR="005761C6" w:rsidRPr="001E6003" w:rsidRDefault="00350F1D" w:rsidP="001E600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исование</w:t>
            </w:r>
          </w:p>
        </w:tc>
      </w:tr>
      <w:tr w:rsidR="005F29F7" w:rsidRPr="00FB5371" w:rsidTr="005F29F7">
        <w:trPr>
          <w:cantSplit/>
          <w:trHeight w:val="493"/>
        </w:trPr>
        <w:tc>
          <w:tcPr>
            <w:tcW w:w="426" w:type="dxa"/>
            <w:gridSpan w:val="2"/>
          </w:tcPr>
          <w:p w:rsidR="005F29F7" w:rsidRPr="00FB5371" w:rsidRDefault="005F29F7" w:rsidP="009A32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9" w:type="dxa"/>
            <w:gridSpan w:val="2"/>
          </w:tcPr>
          <w:p w:rsidR="005F29F7" w:rsidRPr="00572E7F" w:rsidRDefault="00DA72B7" w:rsidP="009A32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яя группа </w:t>
            </w:r>
            <w:r w:rsidR="00FF67E1">
              <w:rPr>
                <w:sz w:val="20"/>
                <w:szCs w:val="20"/>
              </w:rPr>
              <w:t>Непоседы</w:t>
            </w:r>
          </w:p>
        </w:tc>
        <w:tc>
          <w:tcPr>
            <w:tcW w:w="1819" w:type="dxa"/>
            <w:gridSpan w:val="2"/>
          </w:tcPr>
          <w:p w:rsidR="00B26E69" w:rsidRDefault="005F29F7" w:rsidP="00DA72B7">
            <w:pPr>
              <w:jc w:val="center"/>
              <w:rPr>
                <w:sz w:val="20"/>
                <w:szCs w:val="20"/>
              </w:rPr>
            </w:pPr>
            <w:r w:rsidRPr="00572E7F">
              <w:rPr>
                <w:sz w:val="20"/>
                <w:szCs w:val="20"/>
              </w:rPr>
              <w:t>Старшая группа</w:t>
            </w:r>
          </w:p>
          <w:p w:rsidR="005F29F7" w:rsidRPr="00572E7F" w:rsidRDefault="00B26E69" w:rsidP="00DA72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тейники</w:t>
            </w:r>
            <w:r w:rsidR="005F29F7" w:rsidRPr="00572E7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9" w:type="dxa"/>
            <w:gridSpan w:val="2"/>
          </w:tcPr>
          <w:p w:rsidR="005F29F7" w:rsidRPr="00572E7F" w:rsidRDefault="005F29F7" w:rsidP="00DA72B7">
            <w:pPr>
              <w:jc w:val="center"/>
              <w:rPr>
                <w:sz w:val="20"/>
                <w:szCs w:val="20"/>
              </w:rPr>
            </w:pPr>
            <w:r w:rsidRPr="00572E7F">
              <w:rPr>
                <w:sz w:val="20"/>
                <w:szCs w:val="20"/>
              </w:rPr>
              <w:t xml:space="preserve">Старшая группа </w:t>
            </w:r>
            <w:r w:rsidR="009411F3">
              <w:rPr>
                <w:sz w:val="20"/>
                <w:szCs w:val="20"/>
              </w:rPr>
              <w:t>Умники</w:t>
            </w:r>
          </w:p>
        </w:tc>
        <w:tc>
          <w:tcPr>
            <w:tcW w:w="1819" w:type="dxa"/>
            <w:gridSpan w:val="2"/>
          </w:tcPr>
          <w:p w:rsidR="005F29F7" w:rsidRPr="00572E7F" w:rsidRDefault="001E10B2" w:rsidP="00B26E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ель</w:t>
            </w:r>
            <w:r w:rsidR="005F29F7" w:rsidRPr="00572E7F">
              <w:rPr>
                <w:sz w:val="20"/>
                <w:szCs w:val="20"/>
              </w:rPr>
              <w:t xml:space="preserve">ная группа </w:t>
            </w:r>
            <w:r w:rsidR="00E87BEB">
              <w:rPr>
                <w:sz w:val="20"/>
                <w:szCs w:val="20"/>
              </w:rPr>
              <w:t>Фантазеры</w:t>
            </w:r>
          </w:p>
        </w:tc>
        <w:tc>
          <w:tcPr>
            <w:tcW w:w="1819" w:type="dxa"/>
            <w:gridSpan w:val="3"/>
          </w:tcPr>
          <w:p w:rsidR="005F29F7" w:rsidRPr="00572E7F" w:rsidRDefault="007F5763" w:rsidP="007F5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ельная группа Мечтатели</w:t>
            </w:r>
          </w:p>
        </w:tc>
        <w:tc>
          <w:tcPr>
            <w:tcW w:w="1820" w:type="dxa"/>
            <w:gridSpan w:val="2"/>
          </w:tcPr>
          <w:p w:rsidR="005F29F7" w:rsidRPr="00572E7F" w:rsidRDefault="005F29F7" w:rsidP="009A324E">
            <w:pPr>
              <w:jc w:val="center"/>
              <w:rPr>
                <w:sz w:val="20"/>
                <w:szCs w:val="20"/>
              </w:rPr>
            </w:pPr>
            <w:r w:rsidRPr="00572E7F">
              <w:rPr>
                <w:sz w:val="20"/>
                <w:szCs w:val="20"/>
              </w:rPr>
              <w:t>Ст.-</w:t>
            </w:r>
            <w:proofErr w:type="spellStart"/>
            <w:r w:rsidRPr="00572E7F">
              <w:rPr>
                <w:sz w:val="20"/>
                <w:szCs w:val="20"/>
              </w:rPr>
              <w:t>подг</w:t>
            </w:r>
            <w:proofErr w:type="spellEnd"/>
            <w:r w:rsidRPr="00572E7F">
              <w:rPr>
                <w:sz w:val="20"/>
                <w:szCs w:val="20"/>
              </w:rPr>
              <w:t xml:space="preserve">. группа </w:t>
            </w:r>
            <w:proofErr w:type="spellStart"/>
            <w:r w:rsidRPr="00572E7F">
              <w:rPr>
                <w:sz w:val="20"/>
                <w:szCs w:val="20"/>
              </w:rPr>
              <w:t>Знайки</w:t>
            </w:r>
            <w:proofErr w:type="spellEnd"/>
          </w:p>
        </w:tc>
      </w:tr>
      <w:tr w:rsidR="005F29F7" w:rsidRPr="00666162" w:rsidTr="005F29F7">
        <w:trPr>
          <w:cantSplit/>
          <w:trHeight w:val="1134"/>
        </w:trPr>
        <w:tc>
          <w:tcPr>
            <w:tcW w:w="426" w:type="dxa"/>
            <w:gridSpan w:val="2"/>
            <w:textDirection w:val="btLr"/>
          </w:tcPr>
          <w:p w:rsidR="005F29F7" w:rsidRPr="00666162" w:rsidRDefault="005F29F7" w:rsidP="00572E7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1819" w:type="dxa"/>
            <w:gridSpan w:val="2"/>
          </w:tcPr>
          <w:p w:rsidR="007236A0" w:rsidRDefault="007236A0" w:rsidP="00654D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00-09.20</w:t>
            </w:r>
          </w:p>
          <w:p w:rsidR="00654DD2" w:rsidRPr="00666162" w:rsidRDefault="00654DD2" w:rsidP="00654DD2">
            <w:pPr>
              <w:jc w:val="center"/>
              <w:rPr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>ФИЗО Ф</w:t>
            </w:r>
          </w:p>
          <w:p w:rsidR="00654DD2" w:rsidRDefault="00654DD2" w:rsidP="009A324E">
            <w:pPr>
              <w:jc w:val="center"/>
              <w:rPr>
                <w:b/>
                <w:sz w:val="18"/>
                <w:szCs w:val="18"/>
              </w:rPr>
            </w:pPr>
          </w:p>
          <w:p w:rsidR="000513FA" w:rsidRDefault="000513FA" w:rsidP="009A324E">
            <w:pPr>
              <w:jc w:val="center"/>
              <w:rPr>
                <w:b/>
                <w:sz w:val="18"/>
                <w:szCs w:val="18"/>
              </w:rPr>
            </w:pPr>
          </w:p>
          <w:p w:rsidR="00C60A5F" w:rsidRDefault="00C60A5F" w:rsidP="009A324E">
            <w:pPr>
              <w:jc w:val="center"/>
              <w:rPr>
                <w:b/>
                <w:sz w:val="18"/>
                <w:szCs w:val="18"/>
              </w:rPr>
            </w:pPr>
          </w:p>
          <w:p w:rsidR="00C60A5F" w:rsidRDefault="00C60A5F" w:rsidP="009A324E">
            <w:pPr>
              <w:jc w:val="center"/>
              <w:rPr>
                <w:b/>
                <w:sz w:val="18"/>
                <w:szCs w:val="18"/>
              </w:rPr>
            </w:pPr>
          </w:p>
          <w:p w:rsidR="00C60A5F" w:rsidRDefault="00C60A5F" w:rsidP="009A324E">
            <w:pPr>
              <w:jc w:val="center"/>
              <w:rPr>
                <w:b/>
                <w:sz w:val="18"/>
                <w:szCs w:val="18"/>
              </w:rPr>
            </w:pPr>
          </w:p>
          <w:p w:rsidR="00AE5ED0" w:rsidRDefault="00AE5ED0" w:rsidP="009A324E">
            <w:pPr>
              <w:jc w:val="center"/>
              <w:rPr>
                <w:b/>
                <w:sz w:val="18"/>
                <w:szCs w:val="18"/>
              </w:rPr>
            </w:pPr>
          </w:p>
          <w:p w:rsidR="005F29F7" w:rsidRPr="00666162" w:rsidRDefault="005F29F7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16.00 – 16.2</w:t>
            </w:r>
            <w:r w:rsidR="00654DD2">
              <w:rPr>
                <w:b/>
                <w:sz w:val="18"/>
                <w:szCs w:val="18"/>
              </w:rPr>
              <w:t>0</w:t>
            </w:r>
            <w:r w:rsidRPr="00666162">
              <w:rPr>
                <w:b/>
                <w:sz w:val="18"/>
                <w:szCs w:val="18"/>
              </w:rPr>
              <w:t>/</w:t>
            </w:r>
          </w:p>
          <w:p w:rsidR="005F29F7" w:rsidRPr="00666162" w:rsidRDefault="00654DD2" w:rsidP="009A32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30 – 16.</w:t>
            </w:r>
            <w:r w:rsidR="005F29F7" w:rsidRPr="00666162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0</w:t>
            </w:r>
          </w:p>
          <w:p w:rsidR="0031033E" w:rsidRPr="00666162" w:rsidRDefault="008E065A" w:rsidP="008E0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знакомление </w:t>
            </w:r>
            <w:proofErr w:type="gramStart"/>
            <w:r>
              <w:rPr>
                <w:sz w:val="18"/>
                <w:szCs w:val="18"/>
              </w:rPr>
              <w:t>с окружающим</w:t>
            </w:r>
            <w:proofErr w:type="gramEnd"/>
          </w:p>
        </w:tc>
        <w:tc>
          <w:tcPr>
            <w:tcW w:w="1819" w:type="dxa"/>
            <w:gridSpan w:val="2"/>
          </w:tcPr>
          <w:p w:rsidR="005F29F7" w:rsidRDefault="00B963F7" w:rsidP="009A32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00 – 09.20</w:t>
            </w:r>
          </w:p>
          <w:p w:rsidR="009D5F69" w:rsidRPr="00666162" w:rsidRDefault="00BA640B" w:rsidP="009872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10 – 10.30</w:t>
            </w:r>
          </w:p>
          <w:p w:rsidR="008A239C" w:rsidRDefault="00F27DE9" w:rsidP="003902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знакомление</w:t>
            </w:r>
          </w:p>
          <w:p w:rsidR="00F44826" w:rsidRDefault="00F27DE9" w:rsidP="003902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 окружающим</w:t>
            </w:r>
            <w:r w:rsidR="008A239C">
              <w:rPr>
                <w:sz w:val="18"/>
                <w:szCs w:val="18"/>
              </w:rPr>
              <w:t xml:space="preserve"> миром</w:t>
            </w:r>
          </w:p>
          <w:p w:rsidR="00C60A5F" w:rsidRDefault="00C60A5F" w:rsidP="00C60A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35-10.00</w:t>
            </w:r>
          </w:p>
          <w:p w:rsidR="00C60A5F" w:rsidRDefault="00C60A5F" w:rsidP="00C60A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зыка</w:t>
            </w:r>
          </w:p>
          <w:p w:rsidR="000513FA" w:rsidRDefault="000513FA" w:rsidP="009A324E">
            <w:pPr>
              <w:jc w:val="center"/>
              <w:rPr>
                <w:b/>
                <w:sz w:val="18"/>
                <w:szCs w:val="18"/>
              </w:rPr>
            </w:pPr>
          </w:p>
          <w:p w:rsidR="005F29F7" w:rsidRPr="00666162" w:rsidRDefault="005F29F7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16.00 – 16.25/</w:t>
            </w:r>
          </w:p>
          <w:p w:rsidR="005F29F7" w:rsidRPr="00666162" w:rsidRDefault="005F29F7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16.40 – 17.05</w:t>
            </w:r>
          </w:p>
          <w:p w:rsidR="005F29F7" w:rsidRPr="00666162" w:rsidRDefault="008E26DB" w:rsidP="008E26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пка/Аппликация</w:t>
            </w:r>
          </w:p>
        </w:tc>
        <w:tc>
          <w:tcPr>
            <w:tcW w:w="1819" w:type="dxa"/>
            <w:gridSpan w:val="2"/>
          </w:tcPr>
          <w:p w:rsidR="005F29F7" w:rsidRDefault="005F29F7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09.00 – 09.20</w:t>
            </w:r>
            <w:r w:rsidR="00BB5B00">
              <w:rPr>
                <w:b/>
                <w:sz w:val="18"/>
                <w:szCs w:val="18"/>
              </w:rPr>
              <w:t>/</w:t>
            </w:r>
          </w:p>
          <w:p w:rsidR="00BB5B00" w:rsidRPr="00666162" w:rsidRDefault="00BB5B00" w:rsidP="009A32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10 – 10.30</w:t>
            </w:r>
          </w:p>
          <w:p w:rsidR="008A239C" w:rsidRDefault="00823F35" w:rsidP="00572E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знакомление </w:t>
            </w:r>
          </w:p>
          <w:p w:rsidR="005F29F7" w:rsidRDefault="00823F35" w:rsidP="00572E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окружающим миром</w:t>
            </w:r>
          </w:p>
          <w:p w:rsidR="00823F35" w:rsidRPr="00823F35" w:rsidRDefault="00823F35" w:rsidP="00572E7F">
            <w:pPr>
              <w:jc w:val="center"/>
              <w:rPr>
                <w:b/>
                <w:sz w:val="18"/>
                <w:szCs w:val="18"/>
              </w:rPr>
            </w:pPr>
            <w:r w:rsidRPr="00823F35">
              <w:rPr>
                <w:b/>
                <w:sz w:val="18"/>
                <w:szCs w:val="18"/>
              </w:rPr>
              <w:t>09.35 – 10.00</w:t>
            </w:r>
          </w:p>
          <w:p w:rsidR="00823F35" w:rsidRDefault="00BB5B00" w:rsidP="00572E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О Ф</w:t>
            </w:r>
          </w:p>
          <w:p w:rsidR="000513FA" w:rsidRDefault="000513FA" w:rsidP="009F4EB1">
            <w:pPr>
              <w:jc w:val="center"/>
              <w:rPr>
                <w:b/>
                <w:sz w:val="18"/>
                <w:szCs w:val="18"/>
              </w:rPr>
            </w:pPr>
          </w:p>
          <w:p w:rsidR="009F4EB1" w:rsidRPr="00666162" w:rsidRDefault="009F4EB1" w:rsidP="009F4EB1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16.00 – 16.25/</w:t>
            </w:r>
          </w:p>
          <w:p w:rsidR="009F4EB1" w:rsidRPr="00666162" w:rsidRDefault="009F4EB1" w:rsidP="009F4EB1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16.40 – 17.05</w:t>
            </w:r>
          </w:p>
          <w:p w:rsidR="009F4EB1" w:rsidRPr="00666162" w:rsidRDefault="00BB5B00" w:rsidP="00BB5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пка/аппликация</w:t>
            </w:r>
          </w:p>
        </w:tc>
        <w:tc>
          <w:tcPr>
            <w:tcW w:w="1819" w:type="dxa"/>
            <w:gridSpan w:val="2"/>
          </w:tcPr>
          <w:p w:rsidR="005F29F7" w:rsidRPr="00666162" w:rsidRDefault="005F29F7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09.00 – 09.30/</w:t>
            </w:r>
          </w:p>
          <w:p w:rsidR="005F29F7" w:rsidRDefault="005F29F7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09.40 – 10.10</w:t>
            </w:r>
          </w:p>
          <w:p w:rsidR="00810381" w:rsidRDefault="00810381" w:rsidP="009A32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знакомление </w:t>
            </w:r>
          </w:p>
          <w:p w:rsidR="00410399" w:rsidRPr="00410399" w:rsidRDefault="00810381" w:rsidP="009A32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окружающим миром</w:t>
            </w:r>
          </w:p>
          <w:p w:rsidR="005F29F7" w:rsidRPr="00666162" w:rsidRDefault="005F29F7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10.20-10.50</w:t>
            </w:r>
          </w:p>
          <w:p w:rsidR="00E444D9" w:rsidRDefault="00E87BEB" w:rsidP="009A32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ФИ</w:t>
            </w:r>
            <w:r w:rsidR="00810381"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О Ф</w:t>
            </w:r>
          </w:p>
          <w:p w:rsidR="00E444D9" w:rsidRDefault="00E444D9" w:rsidP="009A324E">
            <w:pPr>
              <w:jc w:val="center"/>
              <w:rPr>
                <w:b/>
                <w:sz w:val="18"/>
                <w:szCs w:val="18"/>
              </w:rPr>
            </w:pPr>
          </w:p>
          <w:p w:rsidR="005F29F7" w:rsidRPr="00666162" w:rsidRDefault="005F29F7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16.00 – 16.30/</w:t>
            </w:r>
          </w:p>
          <w:p w:rsidR="005F29F7" w:rsidRPr="00666162" w:rsidRDefault="005F29F7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16.50 – 17.20</w:t>
            </w:r>
          </w:p>
          <w:p w:rsidR="005F29F7" w:rsidRPr="00666162" w:rsidRDefault="00E87BEB" w:rsidP="009A32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исование</w:t>
            </w:r>
            <w:r w:rsidR="001E10B2">
              <w:rPr>
                <w:sz w:val="18"/>
                <w:szCs w:val="18"/>
              </w:rPr>
              <w:t xml:space="preserve"> И</w:t>
            </w:r>
          </w:p>
        </w:tc>
        <w:tc>
          <w:tcPr>
            <w:tcW w:w="1819" w:type="dxa"/>
            <w:gridSpan w:val="3"/>
          </w:tcPr>
          <w:p w:rsidR="005F29F7" w:rsidRPr="00666162" w:rsidRDefault="005F29F7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09.00-09.30/</w:t>
            </w:r>
          </w:p>
          <w:p w:rsidR="005F29F7" w:rsidRPr="00666162" w:rsidRDefault="005F29F7" w:rsidP="009A324E">
            <w:pPr>
              <w:jc w:val="center"/>
              <w:rPr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09.40 – 10.10</w:t>
            </w:r>
          </w:p>
          <w:p w:rsidR="008A239C" w:rsidRDefault="008A239C" w:rsidP="008A239C">
            <w:pPr>
              <w:jc w:val="center"/>
              <w:rPr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 xml:space="preserve">Ознакомление </w:t>
            </w:r>
          </w:p>
          <w:p w:rsidR="008A239C" w:rsidRDefault="008A239C" w:rsidP="008A239C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666162">
              <w:rPr>
                <w:sz w:val="18"/>
                <w:szCs w:val="18"/>
              </w:rPr>
              <w:t>с окружающим</w:t>
            </w:r>
            <w:proofErr w:type="gramEnd"/>
            <w:r w:rsidRPr="00666162">
              <w:rPr>
                <w:b/>
                <w:sz w:val="18"/>
                <w:szCs w:val="18"/>
              </w:rPr>
              <w:t xml:space="preserve"> </w:t>
            </w:r>
          </w:p>
          <w:p w:rsidR="008A239C" w:rsidRPr="008A239C" w:rsidRDefault="008A239C" w:rsidP="008A239C">
            <w:pPr>
              <w:jc w:val="center"/>
              <w:rPr>
                <w:sz w:val="18"/>
                <w:szCs w:val="18"/>
              </w:rPr>
            </w:pPr>
            <w:r w:rsidRPr="008A239C">
              <w:rPr>
                <w:sz w:val="18"/>
                <w:szCs w:val="18"/>
              </w:rPr>
              <w:t>миром</w:t>
            </w:r>
          </w:p>
          <w:p w:rsidR="005F29F7" w:rsidRPr="00666162" w:rsidRDefault="005F29F7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10.20-10.50</w:t>
            </w:r>
          </w:p>
          <w:p w:rsidR="005F29F7" w:rsidRPr="00666162" w:rsidRDefault="007F5763" w:rsidP="009A32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</w:t>
            </w:r>
          </w:p>
          <w:p w:rsidR="00EC3ECE" w:rsidRDefault="00EC3ECE" w:rsidP="00EC3ECE">
            <w:pPr>
              <w:jc w:val="center"/>
              <w:rPr>
                <w:b/>
                <w:sz w:val="18"/>
                <w:szCs w:val="18"/>
              </w:rPr>
            </w:pPr>
          </w:p>
          <w:p w:rsidR="00A045DB" w:rsidRPr="00301B24" w:rsidRDefault="00A045DB" w:rsidP="00A045DB">
            <w:pPr>
              <w:jc w:val="center"/>
              <w:rPr>
                <w:b/>
                <w:sz w:val="18"/>
                <w:szCs w:val="18"/>
              </w:rPr>
            </w:pPr>
            <w:r w:rsidRPr="00301B24">
              <w:rPr>
                <w:b/>
                <w:sz w:val="18"/>
                <w:szCs w:val="18"/>
              </w:rPr>
              <w:t>16.00 – 16.30/</w:t>
            </w:r>
          </w:p>
          <w:p w:rsidR="00A045DB" w:rsidRPr="00301B24" w:rsidRDefault="00A045DB" w:rsidP="00A045DB">
            <w:pPr>
              <w:jc w:val="center"/>
              <w:rPr>
                <w:b/>
                <w:sz w:val="18"/>
                <w:szCs w:val="18"/>
              </w:rPr>
            </w:pPr>
            <w:r w:rsidRPr="00301B24">
              <w:rPr>
                <w:b/>
                <w:sz w:val="18"/>
                <w:szCs w:val="18"/>
              </w:rPr>
              <w:t>16.40 – 17.10</w:t>
            </w:r>
          </w:p>
          <w:p w:rsidR="00A045DB" w:rsidRDefault="00A045DB" w:rsidP="00A04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пка/аппликация</w:t>
            </w:r>
          </w:p>
          <w:p w:rsidR="005F29F7" w:rsidRPr="00666162" w:rsidRDefault="005F29F7" w:rsidP="008A23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  <w:gridSpan w:val="2"/>
          </w:tcPr>
          <w:p w:rsidR="005F29F7" w:rsidRPr="00666162" w:rsidRDefault="00F64007" w:rsidP="009A32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00 – 09.20</w:t>
            </w:r>
            <w:r w:rsidR="005F29F7" w:rsidRPr="00666162">
              <w:rPr>
                <w:b/>
                <w:sz w:val="18"/>
                <w:szCs w:val="18"/>
              </w:rPr>
              <w:t>/</w:t>
            </w:r>
          </w:p>
          <w:p w:rsidR="005F29F7" w:rsidRDefault="00A42EB3" w:rsidP="009A32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40 – 10.00( ст. гр.)</w:t>
            </w:r>
          </w:p>
          <w:p w:rsidR="009470F3" w:rsidRDefault="00A42EB3" w:rsidP="009A32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00 – 09.30</w:t>
            </w:r>
          </w:p>
          <w:p w:rsidR="00A42EB3" w:rsidRPr="00666162" w:rsidRDefault="00A42EB3" w:rsidP="009A32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09.40 – 10.10</w:t>
            </w:r>
            <w:r w:rsidR="009470F3">
              <w:rPr>
                <w:b/>
                <w:sz w:val="18"/>
                <w:szCs w:val="18"/>
              </w:rPr>
              <w:t>(</w:t>
            </w:r>
            <w:proofErr w:type="spellStart"/>
            <w:r w:rsidR="009470F3">
              <w:rPr>
                <w:b/>
                <w:sz w:val="18"/>
                <w:szCs w:val="18"/>
              </w:rPr>
              <w:t>подг</w:t>
            </w:r>
            <w:proofErr w:type="spellEnd"/>
            <w:r w:rsidR="009470F3">
              <w:rPr>
                <w:b/>
                <w:sz w:val="18"/>
                <w:szCs w:val="18"/>
              </w:rPr>
              <w:t>. гр.)</w:t>
            </w:r>
          </w:p>
          <w:p w:rsidR="005F29F7" w:rsidRPr="00666162" w:rsidRDefault="005F29F7" w:rsidP="009A324E">
            <w:pPr>
              <w:jc w:val="center"/>
              <w:rPr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>Ознакомление с окружающим/</w:t>
            </w:r>
          </w:p>
          <w:p w:rsidR="005F29F7" w:rsidRPr="00666162" w:rsidRDefault="005F29F7" w:rsidP="009A324E">
            <w:pPr>
              <w:jc w:val="center"/>
              <w:rPr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>лепка/</w:t>
            </w:r>
          </w:p>
          <w:p w:rsidR="005F29F7" w:rsidRPr="00666162" w:rsidRDefault="005F29F7" w:rsidP="009A324E">
            <w:pPr>
              <w:jc w:val="center"/>
              <w:rPr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>аппликация</w:t>
            </w:r>
          </w:p>
          <w:p w:rsidR="00E444D9" w:rsidRDefault="00E444D9" w:rsidP="009A324E">
            <w:pPr>
              <w:jc w:val="center"/>
              <w:rPr>
                <w:b/>
                <w:sz w:val="18"/>
                <w:szCs w:val="18"/>
              </w:rPr>
            </w:pPr>
          </w:p>
          <w:p w:rsidR="005F29F7" w:rsidRDefault="009470F3" w:rsidP="009A32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0 – 12.30</w:t>
            </w:r>
          </w:p>
          <w:p w:rsidR="009470F3" w:rsidRPr="00666162" w:rsidRDefault="009470F3" w:rsidP="009A324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О У</w:t>
            </w:r>
          </w:p>
        </w:tc>
      </w:tr>
      <w:tr w:rsidR="005F29F7" w:rsidRPr="00666162" w:rsidTr="005F29F7">
        <w:trPr>
          <w:cantSplit/>
          <w:trHeight w:val="1134"/>
        </w:trPr>
        <w:tc>
          <w:tcPr>
            <w:tcW w:w="426" w:type="dxa"/>
            <w:gridSpan w:val="2"/>
            <w:textDirection w:val="btLr"/>
          </w:tcPr>
          <w:p w:rsidR="005F29F7" w:rsidRPr="00666162" w:rsidRDefault="005F29F7" w:rsidP="00572E7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1819" w:type="dxa"/>
            <w:gridSpan w:val="2"/>
          </w:tcPr>
          <w:p w:rsidR="00057447" w:rsidRDefault="00057447" w:rsidP="000574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00-09.20/</w:t>
            </w:r>
          </w:p>
          <w:p w:rsidR="00057447" w:rsidRDefault="00057447" w:rsidP="000574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30 – 09.50</w:t>
            </w:r>
          </w:p>
          <w:p w:rsidR="00057447" w:rsidRPr="00311BBD" w:rsidRDefault="00057447" w:rsidP="00057447">
            <w:pPr>
              <w:jc w:val="center"/>
              <w:rPr>
                <w:sz w:val="18"/>
                <w:szCs w:val="18"/>
              </w:rPr>
            </w:pPr>
            <w:r w:rsidRPr="00311BBD">
              <w:rPr>
                <w:sz w:val="18"/>
                <w:szCs w:val="18"/>
              </w:rPr>
              <w:t>ФЭМП</w:t>
            </w:r>
          </w:p>
          <w:p w:rsidR="00226575" w:rsidRDefault="00226575" w:rsidP="00226575">
            <w:pPr>
              <w:jc w:val="center"/>
              <w:rPr>
                <w:b/>
                <w:sz w:val="18"/>
                <w:szCs w:val="18"/>
              </w:rPr>
            </w:pPr>
          </w:p>
          <w:p w:rsidR="00057447" w:rsidRDefault="00057447" w:rsidP="00226575">
            <w:pPr>
              <w:jc w:val="center"/>
              <w:rPr>
                <w:b/>
                <w:sz w:val="18"/>
                <w:szCs w:val="18"/>
              </w:rPr>
            </w:pPr>
          </w:p>
          <w:p w:rsidR="00057447" w:rsidRDefault="00057447" w:rsidP="00226575">
            <w:pPr>
              <w:jc w:val="center"/>
              <w:rPr>
                <w:b/>
                <w:sz w:val="18"/>
                <w:szCs w:val="18"/>
              </w:rPr>
            </w:pPr>
          </w:p>
          <w:p w:rsidR="00057447" w:rsidRPr="00057447" w:rsidRDefault="00057447" w:rsidP="00226575">
            <w:pPr>
              <w:jc w:val="center"/>
              <w:rPr>
                <w:b/>
                <w:sz w:val="18"/>
                <w:szCs w:val="18"/>
              </w:rPr>
            </w:pPr>
            <w:r w:rsidRPr="00057447">
              <w:rPr>
                <w:b/>
                <w:sz w:val="18"/>
                <w:szCs w:val="18"/>
              </w:rPr>
              <w:t>16.30-16.50</w:t>
            </w:r>
          </w:p>
          <w:p w:rsidR="005F29F7" w:rsidRPr="00057447" w:rsidRDefault="00057447" w:rsidP="00226575">
            <w:pPr>
              <w:jc w:val="center"/>
              <w:rPr>
                <w:sz w:val="18"/>
                <w:szCs w:val="18"/>
              </w:rPr>
            </w:pPr>
            <w:r w:rsidRPr="00057447">
              <w:rPr>
                <w:sz w:val="18"/>
                <w:szCs w:val="18"/>
              </w:rPr>
              <w:t>ФИЗО В</w:t>
            </w:r>
            <w:r w:rsidR="005F29F7" w:rsidRPr="000574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9" w:type="dxa"/>
            <w:gridSpan w:val="2"/>
          </w:tcPr>
          <w:p w:rsidR="00FD0EB9" w:rsidRPr="00FC7BD7" w:rsidRDefault="00FC7BD7" w:rsidP="009A324E">
            <w:pPr>
              <w:jc w:val="center"/>
              <w:rPr>
                <w:b/>
                <w:sz w:val="18"/>
                <w:szCs w:val="18"/>
              </w:rPr>
            </w:pPr>
            <w:r w:rsidRPr="00FC7BD7">
              <w:rPr>
                <w:b/>
                <w:sz w:val="18"/>
                <w:szCs w:val="18"/>
              </w:rPr>
              <w:t>09.00 – 09.25</w:t>
            </w:r>
          </w:p>
          <w:p w:rsidR="00FC7BD7" w:rsidRDefault="00FC7BD7" w:rsidP="009A32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О Ф</w:t>
            </w:r>
          </w:p>
          <w:p w:rsidR="00FC7BD7" w:rsidRDefault="000804E1" w:rsidP="00FC7BD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3</w:t>
            </w:r>
            <w:r w:rsidR="00FC7BD7" w:rsidRPr="00666162">
              <w:rPr>
                <w:b/>
                <w:sz w:val="18"/>
                <w:szCs w:val="18"/>
              </w:rPr>
              <w:t>0-</w:t>
            </w:r>
            <w:r>
              <w:rPr>
                <w:b/>
                <w:sz w:val="18"/>
                <w:szCs w:val="18"/>
              </w:rPr>
              <w:t>09.5</w:t>
            </w:r>
            <w:r w:rsidR="00FC7BD7">
              <w:rPr>
                <w:b/>
                <w:sz w:val="18"/>
                <w:szCs w:val="18"/>
              </w:rPr>
              <w:t>0/</w:t>
            </w:r>
          </w:p>
          <w:p w:rsidR="00FC7BD7" w:rsidRPr="00666162" w:rsidRDefault="000804E1" w:rsidP="00FC7BD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– 10.2</w:t>
            </w:r>
            <w:r w:rsidR="00FC7BD7">
              <w:rPr>
                <w:b/>
                <w:sz w:val="18"/>
                <w:szCs w:val="18"/>
              </w:rPr>
              <w:t>0</w:t>
            </w:r>
          </w:p>
          <w:p w:rsidR="00FC7BD7" w:rsidRPr="002F6CAF" w:rsidRDefault="00FC7BD7" w:rsidP="00FC7BD7">
            <w:pPr>
              <w:jc w:val="center"/>
              <w:rPr>
                <w:sz w:val="18"/>
                <w:szCs w:val="18"/>
              </w:rPr>
            </w:pPr>
            <w:r w:rsidRPr="002F6CAF">
              <w:rPr>
                <w:sz w:val="18"/>
                <w:szCs w:val="18"/>
              </w:rPr>
              <w:t>ФЭМП</w:t>
            </w:r>
          </w:p>
          <w:p w:rsidR="005F29F7" w:rsidRPr="00666162" w:rsidRDefault="005F29F7" w:rsidP="009A32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gridSpan w:val="2"/>
          </w:tcPr>
          <w:p w:rsidR="005F29F7" w:rsidRDefault="005F29F7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09.00 -09.20</w:t>
            </w:r>
            <w:r w:rsidR="00B2222F">
              <w:rPr>
                <w:b/>
                <w:sz w:val="18"/>
                <w:szCs w:val="18"/>
              </w:rPr>
              <w:t>/</w:t>
            </w:r>
          </w:p>
          <w:p w:rsidR="00B2222F" w:rsidRDefault="00842405" w:rsidP="009A32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15</w:t>
            </w:r>
            <w:r w:rsidR="00B2222F">
              <w:rPr>
                <w:b/>
                <w:sz w:val="18"/>
                <w:szCs w:val="18"/>
              </w:rPr>
              <w:t xml:space="preserve"> – </w:t>
            </w:r>
            <w:r>
              <w:rPr>
                <w:b/>
                <w:sz w:val="18"/>
                <w:szCs w:val="18"/>
              </w:rPr>
              <w:t>10.35</w:t>
            </w:r>
          </w:p>
          <w:p w:rsidR="00A045DB" w:rsidRDefault="00A045DB" w:rsidP="009A32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речи</w:t>
            </w:r>
          </w:p>
          <w:p w:rsidR="00702573" w:rsidRDefault="00842405" w:rsidP="009A32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09.40 </w:t>
            </w:r>
            <w:r w:rsidR="00AC4129">
              <w:rPr>
                <w:b/>
                <w:sz w:val="18"/>
                <w:szCs w:val="18"/>
              </w:rPr>
              <w:t>–</w:t>
            </w:r>
            <w:r>
              <w:rPr>
                <w:b/>
                <w:sz w:val="18"/>
                <w:szCs w:val="18"/>
              </w:rPr>
              <w:t xml:space="preserve"> </w:t>
            </w:r>
            <w:r w:rsidR="00AC4129">
              <w:rPr>
                <w:b/>
                <w:sz w:val="18"/>
                <w:szCs w:val="18"/>
              </w:rPr>
              <w:t>10.05</w:t>
            </w:r>
          </w:p>
          <w:p w:rsidR="00AC4129" w:rsidRDefault="00AC4129" w:rsidP="009A32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зыка</w:t>
            </w:r>
          </w:p>
          <w:p w:rsidR="00E444D9" w:rsidRDefault="00E444D9" w:rsidP="009A324E">
            <w:pPr>
              <w:jc w:val="center"/>
              <w:rPr>
                <w:b/>
                <w:sz w:val="18"/>
                <w:szCs w:val="18"/>
              </w:rPr>
            </w:pPr>
          </w:p>
          <w:p w:rsidR="0031033E" w:rsidRPr="00666162" w:rsidRDefault="0031033E" w:rsidP="00AC4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gridSpan w:val="2"/>
          </w:tcPr>
          <w:p w:rsidR="005A457E" w:rsidRDefault="00410399" w:rsidP="005A45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00 – 09.30</w:t>
            </w:r>
            <w:r w:rsidR="006E5FB4">
              <w:rPr>
                <w:b/>
                <w:sz w:val="18"/>
                <w:szCs w:val="18"/>
              </w:rPr>
              <w:t>/</w:t>
            </w:r>
          </w:p>
          <w:p w:rsidR="006E5FB4" w:rsidRDefault="006E5FB4" w:rsidP="005A45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40 – 10.10</w:t>
            </w:r>
          </w:p>
          <w:p w:rsidR="006E5FB4" w:rsidRPr="00E67A30" w:rsidRDefault="006E5FB4" w:rsidP="005A457E">
            <w:pPr>
              <w:jc w:val="center"/>
              <w:rPr>
                <w:sz w:val="18"/>
                <w:szCs w:val="18"/>
              </w:rPr>
            </w:pPr>
            <w:r w:rsidRPr="00E67A30">
              <w:rPr>
                <w:sz w:val="18"/>
                <w:szCs w:val="18"/>
              </w:rPr>
              <w:t>Развитие речи</w:t>
            </w:r>
          </w:p>
          <w:p w:rsidR="006E5FB4" w:rsidRDefault="009469ED" w:rsidP="005A45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20 – 10.50</w:t>
            </w:r>
          </w:p>
          <w:p w:rsidR="009469ED" w:rsidRPr="00E67A30" w:rsidRDefault="009469ED" w:rsidP="005A457E">
            <w:pPr>
              <w:jc w:val="center"/>
              <w:rPr>
                <w:sz w:val="18"/>
                <w:szCs w:val="18"/>
              </w:rPr>
            </w:pPr>
            <w:r w:rsidRPr="00E67A30">
              <w:rPr>
                <w:sz w:val="18"/>
                <w:szCs w:val="18"/>
              </w:rPr>
              <w:t>Музыка</w:t>
            </w:r>
          </w:p>
          <w:p w:rsidR="005331D9" w:rsidRPr="005331D9" w:rsidRDefault="005331D9" w:rsidP="009A324E">
            <w:pPr>
              <w:jc w:val="center"/>
              <w:rPr>
                <w:sz w:val="18"/>
                <w:szCs w:val="18"/>
              </w:rPr>
            </w:pPr>
          </w:p>
          <w:p w:rsidR="005F29F7" w:rsidRPr="00666162" w:rsidRDefault="005F29F7" w:rsidP="009A32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gridSpan w:val="3"/>
          </w:tcPr>
          <w:p w:rsidR="005F29F7" w:rsidRPr="00666162" w:rsidRDefault="00506D91" w:rsidP="007478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0</w:t>
            </w:r>
            <w:r w:rsidR="0074781B">
              <w:rPr>
                <w:b/>
                <w:sz w:val="18"/>
                <w:szCs w:val="18"/>
              </w:rPr>
              <w:t>0</w:t>
            </w:r>
            <w:r w:rsidR="00894830">
              <w:rPr>
                <w:b/>
                <w:sz w:val="18"/>
                <w:szCs w:val="18"/>
              </w:rPr>
              <w:t xml:space="preserve"> – 09.3</w:t>
            </w:r>
            <w:r w:rsidR="00BB4DBF">
              <w:rPr>
                <w:b/>
                <w:sz w:val="18"/>
                <w:szCs w:val="18"/>
              </w:rPr>
              <w:t>0</w:t>
            </w:r>
            <w:r w:rsidR="005F29F7" w:rsidRPr="00666162">
              <w:rPr>
                <w:b/>
                <w:sz w:val="18"/>
                <w:szCs w:val="18"/>
              </w:rPr>
              <w:t>/</w:t>
            </w:r>
          </w:p>
          <w:p w:rsidR="005F29F7" w:rsidRPr="00666162" w:rsidRDefault="00894830" w:rsidP="009A32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40 – 10.1</w:t>
            </w:r>
            <w:r w:rsidR="005F29F7" w:rsidRPr="00666162">
              <w:rPr>
                <w:b/>
                <w:sz w:val="18"/>
                <w:szCs w:val="18"/>
              </w:rPr>
              <w:t>0</w:t>
            </w:r>
          </w:p>
          <w:p w:rsidR="005F29F7" w:rsidRPr="00666162" w:rsidRDefault="005F29F7" w:rsidP="009A324E">
            <w:pPr>
              <w:jc w:val="center"/>
              <w:rPr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>ФЭМП</w:t>
            </w:r>
          </w:p>
          <w:p w:rsidR="005F29F7" w:rsidRPr="00396231" w:rsidRDefault="00B87621" w:rsidP="009A324E">
            <w:pPr>
              <w:jc w:val="center"/>
              <w:rPr>
                <w:b/>
                <w:sz w:val="18"/>
                <w:szCs w:val="18"/>
              </w:rPr>
            </w:pPr>
            <w:r w:rsidRPr="00396231">
              <w:rPr>
                <w:b/>
                <w:sz w:val="18"/>
                <w:szCs w:val="18"/>
              </w:rPr>
              <w:t>1</w:t>
            </w:r>
            <w:r w:rsidR="00894830">
              <w:rPr>
                <w:b/>
                <w:sz w:val="18"/>
                <w:szCs w:val="18"/>
              </w:rPr>
              <w:t>0</w:t>
            </w:r>
            <w:r w:rsidRPr="00396231">
              <w:rPr>
                <w:b/>
                <w:sz w:val="18"/>
                <w:szCs w:val="18"/>
              </w:rPr>
              <w:t>.20</w:t>
            </w:r>
            <w:r w:rsidR="009745D8" w:rsidRPr="00396231">
              <w:rPr>
                <w:b/>
                <w:sz w:val="18"/>
                <w:szCs w:val="18"/>
              </w:rPr>
              <w:t xml:space="preserve"> – 1</w:t>
            </w:r>
            <w:r w:rsidR="00894830">
              <w:rPr>
                <w:b/>
                <w:sz w:val="18"/>
                <w:szCs w:val="18"/>
              </w:rPr>
              <w:t>0</w:t>
            </w:r>
            <w:r w:rsidR="009745D8" w:rsidRPr="00396231">
              <w:rPr>
                <w:b/>
                <w:sz w:val="18"/>
                <w:szCs w:val="18"/>
              </w:rPr>
              <w:t>.50</w:t>
            </w:r>
          </w:p>
          <w:p w:rsidR="005F29F7" w:rsidRDefault="00DE63D6" w:rsidP="00DE6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О Ф</w:t>
            </w:r>
          </w:p>
          <w:p w:rsidR="00DE63D6" w:rsidRDefault="00DE63D6" w:rsidP="00DE63D6">
            <w:pPr>
              <w:jc w:val="center"/>
              <w:rPr>
                <w:sz w:val="18"/>
                <w:szCs w:val="18"/>
              </w:rPr>
            </w:pPr>
          </w:p>
          <w:p w:rsidR="00DE63D6" w:rsidRPr="00301B24" w:rsidRDefault="00DE63D6" w:rsidP="00DE63D6">
            <w:pPr>
              <w:jc w:val="center"/>
              <w:rPr>
                <w:b/>
                <w:sz w:val="18"/>
                <w:szCs w:val="18"/>
              </w:rPr>
            </w:pPr>
            <w:r w:rsidRPr="00301B24">
              <w:rPr>
                <w:b/>
                <w:sz w:val="18"/>
                <w:szCs w:val="18"/>
              </w:rPr>
              <w:t>16.00 – 16.30/</w:t>
            </w:r>
          </w:p>
          <w:p w:rsidR="00DE63D6" w:rsidRPr="00301B24" w:rsidRDefault="00DE63D6" w:rsidP="00DE63D6">
            <w:pPr>
              <w:jc w:val="center"/>
              <w:rPr>
                <w:b/>
                <w:sz w:val="18"/>
                <w:szCs w:val="18"/>
              </w:rPr>
            </w:pPr>
            <w:r w:rsidRPr="00301B24">
              <w:rPr>
                <w:b/>
                <w:sz w:val="18"/>
                <w:szCs w:val="18"/>
              </w:rPr>
              <w:t>16.40 – 17.10</w:t>
            </w:r>
          </w:p>
          <w:p w:rsidR="00DE63D6" w:rsidRDefault="00DE63D6" w:rsidP="00DE6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исование</w:t>
            </w:r>
            <w:r w:rsidR="00810381">
              <w:rPr>
                <w:sz w:val="18"/>
                <w:szCs w:val="18"/>
              </w:rPr>
              <w:t xml:space="preserve"> И</w:t>
            </w:r>
          </w:p>
          <w:p w:rsidR="00DE63D6" w:rsidRPr="00666162" w:rsidRDefault="00DE63D6" w:rsidP="00DE63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  <w:gridSpan w:val="2"/>
          </w:tcPr>
          <w:p w:rsidR="006624B6" w:rsidRDefault="006624B6" w:rsidP="009A32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00 – 09.3</w:t>
            </w:r>
            <w:r w:rsidR="0037085E">
              <w:rPr>
                <w:b/>
                <w:sz w:val="18"/>
                <w:szCs w:val="18"/>
              </w:rPr>
              <w:t>0</w:t>
            </w:r>
          </w:p>
          <w:p w:rsidR="005F29F7" w:rsidRPr="00666162" w:rsidRDefault="0037085E" w:rsidP="009A32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="006624B6">
              <w:rPr>
                <w:b/>
                <w:sz w:val="18"/>
                <w:szCs w:val="18"/>
              </w:rPr>
              <w:t>подг</w:t>
            </w:r>
            <w:proofErr w:type="spellEnd"/>
            <w:r w:rsidR="006624B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.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гр</w:t>
            </w:r>
            <w:proofErr w:type="spellEnd"/>
            <w:r w:rsidR="005F750A">
              <w:rPr>
                <w:b/>
                <w:sz w:val="18"/>
                <w:szCs w:val="18"/>
              </w:rPr>
              <w:t>)</w:t>
            </w:r>
            <w:r w:rsidR="005F29F7" w:rsidRPr="00666162">
              <w:rPr>
                <w:b/>
                <w:sz w:val="18"/>
                <w:szCs w:val="18"/>
              </w:rPr>
              <w:t>/</w:t>
            </w:r>
          </w:p>
          <w:p w:rsidR="005F29F7" w:rsidRPr="00666162" w:rsidRDefault="00246256" w:rsidP="009A32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1A39B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20</w:t>
            </w:r>
            <w:r w:rsidR="00DE4EAA">
              <w:rPr>
                <w:b/>
                <w:sz w:val="18"/>
                <w:szCs w:val="18"/>
              </w:rPr>
              <w:t xml:space="preserve"> – 10</w:t>
            </w:r>
            <w:r w:rsidR="006624B6">
              <w:rPr>
                <w:b/>
                <w:sz w:val="18"/>
                <w:szCs w:val="18"/>
              </w:rPr>
              <w:t>.40 (</w:t>
            </w:r>
            <w:proofErr w:type="spellStart"/>
            <w:r w:rsidR="006624B6">
              <w:rPr>
                <w:b/>
                <w:sz w:val="18"/>
                <w:szCs w:val="18"/>
              </w:rPr>
              <w:t>ст.гр</w:t>
            </w:r>
            <w:proofErr w:type="spellEnd"/>
            <w:r w:rsidR="006624B6">
              <w:rPr>
                <w:b/>
                <w:sz w:val="18"/>
                <w:szCs w:val="18"/>
              </w:rPr>
              <w:t>.)</w:t>
            </w:r>
          </w:p>
          <w:p w:rsidR="005F29F7" w:rsidRPr="00666162" w:rsidRDefault="00246256" w:rsidP="009A32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ЭМП</w:t>
            </w:r>
          </w:p>
          <w:p w:rsidR="009470F3" w:rsidRDefault="009470F3" w:rsidP="009A32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40 – 10.10</w:t>
            </w:r>
          </w:p>
          <w:p w:rsidR="00C514C2" w:rsidRDefault="00EA658F" w:rsidP="009A32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О </w:t>
            </w:r>
            <w:r w:rsidR="00C514C2">
              <w:rPr>
                <w:sz w:val="18"/>
                <w:szCs w:val="18"/>
              </w:rPr>
              <w:t>Ф</w:t>
            </w:r>
          </w:p>
          <w:p w:rsidR="005F29F7" w:rsidRPr="00666162" w:rsidRDefault="005F29F7" w:rsidP="00010199">
            <w:pPr>
              <w:jc w:val="center"/>
              <w:rPr>
                <w:sz w:val="18"/>
                <w:szCs w:val="18"/>
              </w:rPr>
            </w:pPr>
          </w:p>
        </w:tc>
      </w:tr>
      <w:tr w:rsidR="005F29F7" w:rsidRPr="00666162" w:rsidTr="005F29F7">
        <w:trPr>
          <w:cantSplit/>
          <w:trHeight w:val="1134"/>
        </w:trPr>
        <w:tc>
          <w:tcPr>
            <w:tcW w:w="426" w:type="dxa"/>
            <w:gridSpan w:val="2"/>
            <w:textDirection w:val="btLr"/>
          </w:tcPr>
          <w:p w:rsidR="005F29F7" w:rsidRPr="00666162" w:rsidRDefault="005F29F7" w:rsidP="00572E7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1819" w:type="dxa"/>
            <w:gridSpan w:val="2"/>
          </w:tcPr>
          <w:p w:rsidR="00B40077" w:rsidRPr="00B40077" w:rsidRDefault="00B40077" w:rsidP="00057447">
            <w:pPr>
              <w:jc w:val="center"/>
              <w:rPr>
                <w:b/>
                <w:sz w:val="18"/>
                <w:szCs w:val="18"/>
              </w:rPr>
            </w:pPr>
            <w:r w:rsidRPr="00B40077">
              <w:rPr>
                <w:b/>
                <w:sz w:val="18"/>
                <w:szCs w:val="18"/>
              </w:rPr>
              <w:t>09.10 – 09.30</w:t>
            </w:r>
          </w:p>
          <w:p w:rsidR="00B40077" w:rsidRDefault="00B40077" w:rsidP="000574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</w:t>
            </w:r>
          </w:p>
          <w:p w:rsidR="00B40077" w:rsidRDefault="00B40077" w:rsidP="00057447">
            <w:pPr>
              <w:jc w:val="center"/>
              <w:rPr>
                <w:sz w:val="18"/>
                <w:szCs w:val="18"/>
              </w:rPr>
            </w:pPr>
          </w:p>
          <w:p w:rsidR="007B37D5" w:rsidRDefault="007B37D5" w:rsidP="00057447">
            <w:pPr>
              <w:jc w:val="center"/>
              <w:rPr>
                <w:sz w:val="18"/>
                <w:szCs w:val="18"/>
              </w:rPr>
            </w:pPr>
          </w:p>
          <w:p w:rsidR="00F91E03" w:rsidRDefault="00F91E03" w:rsidP="007B37D5">
            <w:pPr>
              <w:jc w:val="center"/>
              <w:rPr>
                <w:b/>
                <w:sz w:val="18"/>
                <w:szCs w:val="18"/>
              </w:rPr>
            </w:pPr>
          </w:p>
          <w:p w:rsidR="00F91E03" w:rsidRDefault="00F91E03" w:rsidP="007B37D5">
            <w:pPr>
              <w:jc w:val="center"/>
              <w:rPr>
                <w:b/>
                <w:sz w:val="18"/>
                <w:szCs w:val="18"/>
              </w:rPr>
            </w:pPr>
          </w:p>
          <w:p w:rsidR="00AE5ED0" w:rsidRDefault="00AE5ED0" w:rsidP="007B37D5">
            <w:pPr>
              <w:jc w:val="center"/>
              <w:rPr>
                <w:b/>
                <w:sz w:val="18"/>
                <w:szCs w:val="18"/>
              </w:rPr>
            </w:pPr>
          </w:p>
          <w:p w:rsidR="007B37D5" w:rsidRPr="00870AEC" w:rsidRDefault="00857692" w:rsidP="007B37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40 – 16.0</w:t>
            </w:r>
            <w:r w:rsidR="007B37D5" w:rsidRPr="00870AEC">
              <w:rPr>
                <w:b/>
                <w:sz w:val="18"/>
                <w:szCs w:val="18"/>
              </w:rPr>
              <w:t>0/</w:t>
            </w:r>
          </w:p>
          <w:p w:rsidR="007B37D5" w:rsidRPr="00870AEC" w:rsidRDefault="00857692" w:rsidP="007B37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10 – 16.3</w:t>
            </w:r>
            <w:r w:rsidR="007B37D5" w:rsidRPr="00870AEC">
              <w:rPr>
                <w:b/>
                <w:sz w:val="18"/>
                <w:szCs w:val="18"/>
              </w:rPr>
              <w:t>0</w:t>
            </w:r>
          </w:p>
          <w:p w:rsidR="00B40077" w:rsidRPr="00666162" w:rsidRDefault="007B37D5" w:rsidP="007B3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пка/Аппликация</w:t>
            </w:r>
          </w:p>
        </w:tc>
        <w:tc>
          <w:tcPr>
            <w:tcW w:w="1819" w:type="dxa"/>
            <w:gridSpan w:val="2"/>
          </w:tcPr>
          <w:p w:rsidR="005F29F7" w:rsidRDefault="005F29F7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09.00 – 09.20</w:t>
            </w:r>
            <w:r w:rsidR="00D408ED">
              <w:rPr>
                <w:b/>
                <w:sz w:val="18"/>
                <w:szCs w:val="18"/>
              </w:rPr>
              <w:t>/</w:t>
            </w:r>
          </w:p>
          <w:p w:rsidR="002E0D8C" w:rsidRPr="00666162" w:rsidRDefault="00690CDF" w:rsidP="009A32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15 – 10.35</w:t>
            </w:r>
          </w:p>
          <w:p w:rsidR="005F29F7" w:rsidRDefault="002E0D8C" w:rsidP="009A32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речи</w:t>
            </w:r>
          </w:p>
          <w:p w:rsidR="00690CDF" w:rsidRDefault="00690CDF" w:rsidP="009A32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учение грамоте)</w:t>
            </w:r>
          </w:p>
          <w:p w:rsidR="005F29F7" w:rsidRPr="00666162" w:rsidRDefault="005F29F7" w:rsidP="009A32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42B23">
              <w:rPr>
                <w:b/>
                <w:sz w:val="18"/>
                <w:szCs w:val="18"/>
              </w:rPr>
              <w:t>09.40 – 10.05</w:t>
            </w:r>
          </w:p>
          <w:p w:rsidR="005F29F7" w:rsidRPr="00666162" w:rsidRDefault="000804E1" w:rsidP="009A32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</w:t>
            </w:r>
          </w:p>
          <w:p w:rsidR="005F29F7" w:rsidRPr="00666162" w:rsidRDefault="005F29F7" w:rsidP="009A32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gridSpan w:val="2"/>
          </w:tcPr>
          <w:p w:rsidR="005F29F7" w:rsidRDefault="005F29F7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09.00 – 09.20/</w:t>
            </w:r>
          </w:p>
          <w:p w:rsidR="00DF39DC" w:rsidRPr="00666162" w:rsidRDefault="00D87863" w:rsidP="009A32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10</w:t>
            </w:r>
            <w:r w:rsidR="00DF39DC">
              <w:rPr>
                <w:b/>
                <w:sz w:val="18"/>
                <w:szCs w:val="18"/>
              </w:rPr>
              <w:t xml:space="preserve"> –</w:t>
            </w:r>
            <w:r>
              <w:rPr>
                <w:b/>
                <w:sz w:val="18"/>
                <w:szCs w:val="18"/>
              </w:rPr>
              <w:t xml:space="preserve"> 10.3</w:t>
            </w:r>
            <w:r w:rsidR="00DF39DC">
              <w:rPr>
                <w:b/>
                <w:sz w:val="18"/>
                <w:szCs w:val="18"/>
              </w:rPr>
              <w:t>0</w:t>
            </w:r>
          </w:p>
          <w:p w:rsidR="005F29F7" w:rsidRPr="00666162" w:rsidRDefault="005F29F7" w:rsidP="009A324E">
            <w:pPr>
              <w:jc w:val="center"/>
              <w:rPr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>ФЭМП</w:t>
            </w:r>
          </w:p>
          <w:p w:rsidR="00DF39DC" w:rsidRPr="00666162" w:rsidRDefault="00702DC7" w:rsidP="00DF3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35 – 10.00</w:t>
            </w:r>
          </w:p>
          <w:p w:rsidR="005F29F7" w:rsidRDefault="00702DC7" w:rsidP="00DF39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О В</w:t>
            </w:r>
          </w:p>
          <w:p w:rsidR="00702DC7" w:rsidRDefault="00702DC7" w:rsidP="00DF39DC">
            <w:pPr>
              <w:jc w:val="center"/>
              <w:rPr>
                <w:sz w:val="18"/>
                <w:szCs w:val="18"/>
              </w:rPr>
            </w:pPr>
          </w:p>
          <w:p w:rsidR="00AE5ED0" w:rsidRDefault="00AE5ED0" w:rsidP="00DF39DC">
            <w:pPr>
              <w:jc w:val="center"/>
              <w:rPr>
                <w:b/>
                <w:sz w:val="18"/>
                <w:szCs w:val="18"/>
              </w:rPr>
            </w:pPr>
          </w:p>
          <w:p w:rsidR="00702DC7" w:rsidRPr="00E21CAA" w:rsidRDefault="009B0639" w:rsidP="00DF3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15 – 16.40</w:t>
            </w:r>
            <w:r w:rsidR="00702DC7" w:rsidRPr="00E21CAA">
              <w:rPr>
                <w:b/>
                <w:sz w:val="18"/>
                <w:szCs w:val="18"/>
              </w:rPr>
              <w:t xml:space="preserve">/ </w:t>
            </w:r>
          </w:p>
          <w:p w:rsidR="00702DC7" w:rsidRPr="00E21CAA" w:rsidRDefault="009B0639" w:rsidP="00DF3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50 – 17.15</w:t>
            </w:r>
          </w:p>
          <w:p w:rsidR="00E21CAA" w:rsidRDefault="00E21CAA" w:rsidP="00DF39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исование</w:t>
            </w:r>
            <w:r w:rsidR="00810381">
              <w:rPr>
                <w:sz w:val="18"/>
                <w:szCs w:val="18"/>
              </w:rPr>
              <w:t xml:space="preserve"> И</w:t>
            </w:r>
          </w:p>
          <w:p w:rsidR="00F91E03" w:rsidRPr="00666162" w:rsidRDefault="00F91E03" w:rsidP="00DF39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gridSpan w:val="2"/>
          </w:tcPr>
          <w:p w:rsidR="005F29F7" w:rsidRPr="00666162" w:rsidRDefault="005F29F7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09.00 – 09.30/</w:t>
            </w:r>
          </w:p>
          <w:p w:rsidR="009159EF" w:rsidRDefault="005F29F7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 xml:space="preserve">09.40 – 10.10 </w:t>
            </w:r>
          </w:p>
          <w:p w:rsidR="00E67A30" w:rsidRDefault="00E67A30" w:rsidP="009A32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ЭМП</w:t>
            </w:r>
          </w:p>
          <w:p w:rsidR="00E67A30" w:rsidRDefault="00E67A30" w:rsidP="009A324E">
            <w:pPr>
              <w:jc w:val="center"/>
              <w:rPr>
                <w:sz w:val="18"/>
                <w:szCs w:val="18"/>
              </w:rPr>
            </w:pPr>
          </w:p>
          <w:p w:rsidR="005F29F7" w:rsidRDefault="00E67A30" w:rsidP="00E67A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30 – 12.00</w:t>
            </w:r>
          </w:p>
          <w:p w:rsidR="00E67A30" w:rsidRPr="00E67A30" w:rsidRDefault="00E67A30" w:rsidP="00E67A30">
            <w:pPr>
              <w:jc w:val="center"/>
              <w:rPr>
                <w:sz w:val="18"/>
                <w:szCs w:val="18"/>
              </w:rPr>
            </w:pPr>
            <w:r w:rsidRPr="00E67A30">
              <w:rPr>
                <w:sz w:val="18"/>
                <w:szCs w:val="18"/>
              </w:rPr>
              <w:t>ФИЗО У</w:t>
            </w:r>
          </w:p>
        </w:tc>
        <w:tc>
          <w:tcPr>
            <w:tcW w:w="1819" w:type="dxa"/>
            <w:gridSpan w:val="3"/>
          </w:tcPr>
          <w:p w:rsidR="005F29F7" w:rsidRPr="00666162" w:rsidRDefault="005F29F7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09.00 – 09.30/</w:t>
            </w:r>
          </w:p>
          <w:p w:rsidR="00E41C9E" w:rsidRDefault="00E41C9E" w:rsidP="009047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40 – 10.10</w:t>
            </w:r>
          </w:p>
          <w:p w:rsidR="0090472A" w:rsidRPr="00E41C9E" w:rsidRDefault="00E41C9E" w:rsidP="0090472A">
            <w:pPr>
              <w:jc w:val="center"/>
              <w:rPr>
                <w:sz w:val="18"/>
                <w:szCs w:val="18"/>
              </w:rPr>
            </w:pPr>
            <w:r w:rsidRPr="00E41C9E">
              <w:rPr>
                <w:sz w:val="18"/>
                <w:szCs w:val="18"/>
              </w:rPr>
              <w:t>Развитие речи (обучение грамоте)</w:t>
            </w:r>
          </w:p>
          <w:p w:rsidR="005F29F7" w:rsidRPr="00666162" w:rsidRDefault="00EC486B" w:rsidP="009A324E">
            <w:pPr>
              <w:tabs>
                <w:tab w:val="left" w:pos="210"/>
                <w:tab w:val="center" w:pos="79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10 – 12.40</w:t>
            </w:r>
          </w:p>
          <w:p w:rsidR="005F29F7" w:rsidRDefault="00EC486B" w:rsidP="009A32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О У</w:t>
            </w:r>
          </w:p>
          <w:p w:rsidR="00EC486B" w:rsidRDefault="00EC486B" w:rsidP="00EC486B">
            <w:pPr>
              <w:jc w:val="center"/>
              <w:rPr>
                <w:b/>
                <w:sz w:val="18"/>
                <w:szCs w:val="18"/>
              </w:rPr>
            </w:pPr>
          </w:p>
          <w:p w:rsidR="00EC486B" w:rsidRPr="00666162" w:rsidRDefault="00EC486B" w:rsidP="00A045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  <w:gridSpan w:val="2"/>
          </w:tcPr>
          <w:p w:rsidR="005F29F7" w:rsidRDefault="00B1552F" w:rsidP="009A32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00 – 09.25</w:t>
            </w:r>
          </w:p>
          <w:p w:rsidR="00B1552F" w:rsidRPr="00783305" w:rsidRDefault="00F411ED" w:rsidP="009A32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исование СТ.</w:t>
            </w:r>
          </w:p>
          <w:p w:rsidR="00F411ED" w:rsidRDefault="00F411ED" w:rsidP="009A32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 – 09.30</w:t>
            </w:r>
          </w:p>
          <w:p w:rsidR="00B1552F" w:rsidRPr="00783305" w:rsidRDefault="00B1552F" w:rsidP="009A324E">
            <w:pPr>
              <w:jc w:val="center"/>
              <w:rPr>
                <w:sz w:val="18"/>
                <w:szCs w:val="18"/>
              </w:rPr>
            </w:pPr>
            <w:r w:rsidRPr="00783305">
              <w:rPr>
                <w:sz w:val="18"/>
                <w:szCs w:val="18"/>
              </w:rPr>
              <w:t>ФЭМП</w:t>
            </w:r>
            <w:r w:rsidR="00F411ED">
              <w:rPr>
                <w:sz w:val="18"/>
                <w:szCs w:val="18"/>
              </w:rPr>
              <w:t xml:space="preserve"> П</w:t>
            </w:r>
          </w:p>
          <w:p w:rsidR="005F29F7" w:rsidRPr="00666162" w:rsidRDefault="005F29F7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09.40 – 10.10</w:t>
            </w:r>
          </w:p>
          <w:p w:rsidR="000C6050" w:rsidRDefault="000C6050" w:rsidP="00DE2F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исование</w:t>
            </w:r>
            <w:r w:rsidR="00783305">
              <w:rPr>
                <w:sz w:val="18"/>
                <w:szCs w:val="18"/>
              </w:rPr>
              <w:t xml:space="preserve"> </w:t>
            </w:r>
            <w:proofErr w:type="spellStart"/>
            <w:r w:rsidR="00783305">
              <w:rPr>
                <w:sz w:val="18"/>
                <w:szCs w:val="18"/>
              </w:rPr>
              <w:t>П</w:t>
            </w:r>
            <w:r w:rsidR="00125FBC">
              <w:rPr>
                <w:sz w:val="18"/>
                <w:szCs w:val="18"/>
              </w:rPr>
              <w:t>.гр</w:t>
            </w:r>
            <w:proofErr w:type="spellEnd"/>
            <w:r w:rsidR="00125FBC">
              <w:rPr>
                <w:sz w:val="18"/>
                <w:szCs w:val="18"/>
              </w:rPr>
              <w:t>.</w:t>
            </w:r>
          </w:p>
          <w:p w:rsidR="00010199" w:rsidRDefault="000C1B5E" w:rsidP="00DE2F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20 – 10.50</w:t>
            </w:r>
          </w:p>
          <w:p w:rsidR="000C1B5E" w:rsidRPr="00DE2F23" w:rsidRDefault="000C1B5E" w:rsidP="00DE2F2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зыка</w:t>
            </w:r>
          </w:p>
          <w:p w:rsidR="005F29F7" w:rsidRPr="00666162" w:rsidRDefault="005F29F7" w:rsidP="009A324E">
            <w:pPr>
              <w:jc w:val="center"/>
              <w:rPr>
                <w:sz w:val="18"/>
                <w:szCs w:val="18"/>
              </w:rPr>
            </w:pPr>
          </w:p>
        </w:tc>
      </w:tr>
      <w:tr w:rsidR="005F29F7" w:rsidRPr="00666162" w:rsidTr="005F29F7">
        <w:trPr>
          <w:cantSplit/>
          <w:trHeight w:val="1134"/>
        </w:trPr>
        <w:tc>
          <w:tcPr>
            <w:tcW w:w="426" w:type="dxa"/>
            <w:gridSpan w:val="2"/>
            <w:textDirection w:val="btLr"/>
          </w:tcPr>
          <w:p w:rsidR="005F29F7" w:rsidRPr="00666162" w:rsidRDefault="005F29F7" w:rsidP="00572E7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1819" w:type="dxa"/>
            <w:gridSpan w:val="2"/>
          </w:tcPr>
          <w:p w:rsidR="007B37D5" w:rsidRDefault="007B37D5" w:rsidP="007B37D5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09.00 – 09.20</w:t>
            </w:r>
            <w:r>
              <w:rPr>
                <w:b/>
                <w:sz w:val="18"/>
                <w:szCs w:val="18"/>
              </w:rPr>
              <w:t>/</w:t>
            </w:r>
          </w:p>
          <w:p w:rsidR="007B37D5" w:rsidRPr="00666162" w:rsidRDefault="007B37D5" w:rsidP="007B37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30 – 09.50</w:t>
            </w:r>
          </w:p>
          <w:p w:rsidR="007B37D5" w:rsidRPr="00666162" w:rsidRDefault="007B37D5" w:rsidP="007B37D5">
            <w:pPr>
              <w:jc w:val="center"/>
              <w:rPr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>Развитие речи</w:t>
            </w:r>
          </w:p>
          <w:p w:rsidR="007B37D5" w:rsidRDefault="007B37D5" w:rsidP="009A324E">
            <w:pPr>
              <w:jc w:val="center"/>
              <w:rPr>
                <w:sz w:val="18"/>
                <w:szCs w:val="18"/>
              </w:rPr>
            </w:pPr>
          </w:p>
          <w:p w:rsidR="007B37D5" w:rsidRDefault="007B37D5" w:rsidP="009A324E">
            <w:pPr>
              <w:jc w:val="center"/>
              <w:rPr>
                <w:sz w:val="18"/>
                <w:szCs w:val="18"/>
              </w:rPr>
            </w:pPr>
          </w:p>
          <w:p w:rsidR="007B37D5" w:rsidRDefault="007B37D5" w:rsidP="009A324E">
            <w:pPr>
              <w:jc w:val="center"/>
              <w:rPr>
                <w:sz w:val="18"/>
                <w:szCs w:val="18"/>
              </w:rPr>
            </w:pPr>
          </w:p>
          <w:p w:rsidR="007B37D5" w:rsidRPr="00C97B75" w:rsidRDefault="007B37D5" w:rsidP="009A324E">
            <w:pPr>
              <w:jc w:val="center"/>
              <w:rPr>
                <w:sz w:val="18"/>
                <w:szCs w:val="18"/>
              </w:rPr>
            </w:pPr>
          </w:p>
          <w:p w:rsidR="007B37D5" w:rsidRPr="005A6111" w:rsidRDefault="007B37D5" w:rsidP="007B37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3</w:t>
            </w:r>
            <w:r w:rsidRPr="005A6111">
              <w:rPr>
                <w:b/>
                <w:sz w:val="18"/>
                <w:szCs w:val="18"/>
              </w:rPr>
              <w:t>0</w:t>
            </w:r>
            <w:r w:rsidR="008538CC">
              <w:rPr>
                <w:b/>
                <w:sz w:val="18"/>
                <w:szCs w:val="18"/>
              </w:rPr>
              <w:t xml:space="preserve"> – 16.50</w:t>
            </w:r>
          </w:p>
          <w:p w:rsidR="005F29F7" w:rsidRPr="00666162" w:rsidRDefault="007B37D5" w:rsidP="007B3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О </w:t>
            </w:r>
            <w:r w:rsidR="001D5975">
              <w:rPr>
                <w:sz w:val="18"/>
                <w:szCs w:val="18"/>
              </w:rPr>
              <w:t>Ф</w:t>
            </w:r>
          </w:p>
        </w:tc>
        <w:tc>
          <w:tcPr>
            <w:tcW w:w="1819" w:type="dxa"/>
            <w:gridSpan w:val="2"/>
          </w:tcPr>
          <w:p w:rsidR="005F29F7" w:rsidRPr="00666162" w:rsidRDefault="005F29F7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09.00 – 09.20/</w:t>
            </w:r>
          </w:p>
          <w:p w:rsidR="005F29F7" w:rsidRPr="00666162" w:rsidRDefault="005F29F7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09.30 – 09.50</w:t>
            </w:r>
          </w:p>
          <w:p w:rsidR="000513FA" w:rsidRDefault="00F455CA" w:rsidP="009A32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857692">
              <w:rPr>
                <w:sz w:val="18"/>
                <w:szCs w:val="18"/>
              </w:rPr>
              <w:t>азвитие речи</w:t>
            </w:r>
          </w:p>
          <w:p w:rsidR="00F455CA" w:rsidRPr="00F455CA" w:rsidRDefault="00F455CA" w:rsidP="009A324E">
            <w:pPr>
              <w:jc w:val="center"/>
              <w:rPr>
                <w:b/>
                <w:sz w:val="18"/>
                <w:szCs w:val="18"/>
              </w:rPr>
            </w:pPr>
            <w:r w:rsidRPr="00F455CA">
              <w:rPr>
                <w:b/>
                <w:sz w:val="18"/>
                <w:szCs w:val="18"/>
              </w:rPr>
              <w:t>11.35 – 12.00</w:t>
            </w:r>
          </w:p>
          <w:p w:rsidR="00F455CA" w:rsidRDefault="00F455CA" w:rsidP="009A32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ФИЗО У</w:t>
            </w:r>
          </w:p>
          <w:p w:rsidR="00873DEB" w:rsidRDefault="005F29F7" w:rsidP="00873DEB">
            <w:pPr>
              <w:jc w:val="center"/>
              <w:rPr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 xml:space="preserve"> </w:t>
            </w:r>
          </w:p>
          <w:p w:rsidR="00F91E03" w:rsidRDefault="00F91E03" w:rsidP="00873DEB">
            <w:pPr>
              <w:jc w:val="center"/>
              <w:rPr>
                <w:sz w:val="18"/>
                <w:szCs w:val="18"/>
              </w:rPr>
            </w:pPr>
          </w:p>
          <w:p w:rsidR="00873DEB" w:rsidRPr="00E21CAA" w:rsidRDefault="00873DEB" w:rsidP="00873D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05 – 16.30</w:t>
            </w:r>
            <w:r w:rsidRPr="00E21CAA">
              <w:rPr>
                <w:b/>
                <w:sz w:val="18"/>
                <w:szCs w:val="18"/>
              </w:rPr>
              <w:t xml:space="preserve">/ </w:t>
            </w:r>
          </w:p>
          <w:p w:rsidR="00873DEB" w:rsidRPr="00E21CAA" w:rsidRDefault="00873DEB" w:rsidP="00873D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40 – 17.05</w:t>
            </w:r>
          </w:p>
          <w:p w:rsidR="005F29F7" w:rsidRDefault="00873DEB" w:rsidP="00873D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исование</w:t>
            </w:r>
          </w:p>
          <w:p w:rsidR="00F91E03" w:rsidRPr="00666162" w:rsidRDefault="00F91E03" w:rsidP="00873D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gridSpan w:val="2"/>
          </w:tcPr>
          <w:p w:rsidR="005A2A7D" w:rsidRDefault="00E21CAA" w:rsidP="005A2A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00</w:t>
            </w:r>
            <w:r w:rsidR="005A2A7D">
              <w:rPr>
                <w:b/>
                <w:sz w:val="18"/>
                <w:szCs w:val="18"/>
              </w:rPr>
              <w:t xml:space="preserve"> –</w:t>
            </w:r>
            <w:r>
              <w:rPr>
                <w:b/>
                <w:sz w:val="18"/>
                <w:szCs w:val="18"/>
              </w:rPr>
              <w:t xml:space="preserve"> 09.20</w:t>
            </w:r>
            <w:r w:rsidR="00962D9F">
              <w:rPr>
                <w:b/>
                <w:sz w:val="18"/>
                <w:szCs w:val="18"/>
              </w:rPr>
              <w:t>/</w:t>
            </w:r>
          </w:p>
          <w:p w:rsidR="00962D9F" w:rsidRDefault="00134D6A" w:rsidP="005A2A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15 – 10.35</w:t>
            </w:r>
          </w:p>
          <w:p w:rsidR="00134D6A" w:rsidRDefault="00134D6A" w:rsidP="005A2A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речи</w:t>
            </w:r>
          </w:p>
          <w:p w:rsidR="00134D6A" w:rsidRDefault="00134D6A" w:rsidP="005A2A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учение грамоте)</w:t>
            </w:r>
          </w:p>
          <w:p w:rsidR="005A2A7D" w:rsidRPr="00134D6A" w:rsidRDefault="00134D6A" w:rsidP="005A2A7D">
            <w:pPr>
              <w:jc w:val="center"/>
              <w:rPr>
                <w:b/>
                <w:sz w:val="18"/>
                <w:szCs w:val="18"/>
              </w:rPr>
            </w:pPr>
            <w:r w:rsidRPr="00134D6A">
              <w:rPr>
                <w:b/>
                <w:sz w:val="18"/>
                <w:szCs w:val="18"/>
              </w:rPr>
              <w:t>09.40 – 10.05</w:t>
            </w:r>
          </w:p>
          <w:p w:rsidR="00134D6A" w:rsidRPr="00666162" w:rsidRDefault="00134D6A" w:rsidP="005A2A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</w:t>
            </w:r>
          </w:p>
          <w:p w:rsidR="005F29F7" w:rsidRDefault="005F29F7" w:rsidP="005B4359">
            <w:pPr>
              <w:jc w:val="center"/>
              <w:rPr>
                <w:sz w:val="18"/>
                <w:szCs w:val="18"/>
              </w:rPr>
            </w:pPr>
          </w:p>
          <w:p w:rsidR="002B4030" w:rsidRPr="00666162" w:rsidRDefault="002B4030" w:rsidP="002B4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gridSpan w:val="2"/>
          </w:tcPr>
          <w:p w:rsidR="005F29F7" w:rsidRPr="00666162" w:rsidRDefault="005F29F7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09.00 – 09.30/</w:t>
            </w:r>
          </w:p>
          <w:p w:rsidR="00E444D9" w:rsidRDefault="0002647C" w:rsidP="00EB1B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40 – 10.10</w:t>
            </w:r>
          </w:p>
          <w:p w:rsidR="0002647C" w:rsidRPr="007F5763" w:rsidRDefault="0002647C" w:rsidP="00EB1BF6">
            <w:pPr>
              <w:jc w:val="center"/>
              <w:rPr>
                <w:sz w:val="18"/>
                <w:szCs w:val="18"/>
              </w:rPr>
            </w:pPr>
            <w:r w:rsidRPr="007F5763">
              <w:rPr>
                <w:sz w:val="18"/>
                <w:szCs w:val="18"/>
              </w:rPr>
              <w:t>Развитие речи</w:t>
            </w:r>
          </w:p>
          <w:p w:rsidR="0002647C" w:rsidRPr="007F5763" w:rsidRDefault="0002647C" w:rsidP="00EB1BF6">
            <w:pPr>
              <w:jc w:val="center"/>
              <w:rPr>
                <w:sz w:val="18"/>
                <w:szCs w:val="18"/>
              </w:rPr>
            </w:pPr>
            <w:r w:rsidRPr="007F5763">
              <w:rPr>
                <w:sz w:val="18"/>
                <w:szCs w:val="18"/>
              </w:rPr>
              <w:t>(обучение грамоте)</w:t>
            </w:r>
          </w:p>
          <w:p w:rsidR="0002647C" w:rsidRDefault="0002647C" w:rsidP="00EB1B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20 – 10.50</w:t>
            </w:r>
          </w:p>
          <w:p w:rsidR="0002647C" w:rsidRDefault="0002647C" w:rsidP="00EB1B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зыка</w:t>
            </w:r>
          </w:p>
          <w:p w:rsidR="0002647C" w:rsidRDefault="0002647C" w:rsidP="00EB1BF6">
            <w:pPr>
              <w:jc w:val="center"/>
              <w:rPr>
                <w:b/>
                <w:sz w:val="18"/>
                <w:szCs w:val="18"/>
              </w:rPr>
            </w:pPr>
          </w:p>
          <w:p w:rsidR="00EB1BF6" w:rsidRPr="00666162" w:rsidRDefault="00EB1BF6" w:rsidP="00EB1BF6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16.00 – 16.30/</w:t>
            </w:r>
          </w:p>
          <w:p w:rsidR="00EB1BF6" w:rsidRPr="00666162" w:rsidRDefault="00EB1BF6" w:rsidP="00EB1BF6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16.50 – 17.20</w:t>
            </w:r>
          </w:p>
          <w:p w:rsidR="005F29F7" w:rsidRPr="00666162" w:rsidRDefault="00160548" w:rsidP="001E1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пка/аппликация</w:t>
            </w:r>
          </w:p>
        </w:tc>
        <w:tc>
          <w:tcPr>
            <w:tcW w:w="1819" w:type="dxa"/>
            <w:gridSpan w:val="3"/>
          </w:tcPr>
          <w:p w:rsidR="005F29F7" w:rsidRPr="00666162" w:rsidRDefault="005F29F7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09.00 – 09.30/</w:t>
            </w:r>
          </w:p>
          <w:p w:rsidR="005F29F7" w:rsidRPr="00666162" w:rsidRDefault="005F29F7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 xml:space="preserve">09.40 – 10.10 </w:t>
            </w:r>
          </w:p>
          <w:p w:rsidR="005F29F7" w:rsidRPr="00666162" w:rsidRDefault="005F29F7" w:rsidP="009A324E">
            <w:pPr>
              <w:jc w:val="center"/>
              <w:rPr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>ФЭМП</w:t>
            </w:r>
          </w:p>
          <w:p w:rsidR="00EC486B" w:rsidRDefault="00EC486B" w:rsidP="002104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20 – 10.50</w:t>
            </w:r>
          </w:p>
          <w:p w:rsidR="00210473" w:rsidRDefault="00EC486B" w:rsidP="002104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О В</w:t>
            </w:r>
          </w:p>
          <w:p w:rsidR="00E444D9" w:rsidRDefault="00E444D9" w:rsidP="00BB4DBF">
            <w:pPr>
              <w:jc w:val="center"/>
              <w:rPr>
                <w:b/>
                <w:sz w:val="18"/>
                <w:szCs w:val="18"/>
              </w:rPr>
            </w:pPr>
          </w:p>
          <w:p w:rsidR="00E444D9" w:rsidRDefault="00E444D9" w:rsidP="00BB4DBF">
            <w:pPr>
              <w:jc w:val="center"/>
              <w:rPr>
                <w:b/>
                <w:sz w:val="18"/>
                <w:szCs w:val="18"/>
              </w:rPr>
            </w:pPr>
          </w:p>
          <w:p w:rsidR="0031033E" w:rsidRPr="009F3B9D" w:rsidRDefault="0031033E" w:rsidP="003835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  <w:gridSpan w:val="2"/>
          </w:tcPr>
          <w:p w:rsidR="005F29F7" w:rsidRDefault="005F29F7" w:rsidP="009A324E">
            <w:pPr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09.00 – 09.25/</w:t>
            </w:r>
          </w:p>
          <w:p w:rsidR="00EA658F" w:rsidRPr="00666162" w:rsidRDefault="00B77964" w:rsidP="009A32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10 – 10.</w:t>
            </w:r>
            <w:r w:rsidR="00114EF0">
              <w:rPr>
                <w:b/>
                <w:sz w:val="18"/>
                <w:szCs w:val="18"/>
              </w:rPr>
              <w:t>40</w:t>
            </w:r>
          </w:p>
          <w:p w:rsidR="005F29F7" w:rsidRPr="00666162" w:rsidRDefault="005F29F7" w:rsidP="009A324E">
            <w:pPr>
              <w:jc w:val="center"/>
              <w:rPr>
                <w:sz w:val="18"/>
                <w:szCs w:val="18"/>
              </w:rPr>
            </w:pPr>
            <w:r w:rsidRPr="00666162">
              <w:rPr>
                <w:sz w:val="18"/>
                <w:szCs w:val="18"/>
              </w:rPr>
              <w:t xml:space="preserve">Развитие речи </w:t>
            </w:r>
          </w:p>
          <w:p w:rsidR="005F29F7" w:rsidRDefault="002D763F" w:rsidP="000C1B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40 – 10.10</w:t>
            </w:r>
          </w:p>
          <w:p w:rsidR="002D763F" w:rsidRPr="00666162" w:rsidRDefault="002D763F" w:rsidP="000C1B5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О</w:t>
            </w:r>
          </w:p>
        </w:tc>
      </w:tr>
      <w:tr w:rsidR="005F29F7" w:rsidRPr="00666162" w:rsidTr="005F29F7">
        <w:trPr>
          <w:cantSplit/>
          <w:trHeight w:val="1134"/>
        </w:trPr>
        <w:tc>
          <w:tcPr>
            <w:tcW w:w="426" w:type="dxa"/>
            <w:gridSpan w:val="2"/>
            <w:textDirection w:val="btLr"/>
          </w:tcPr>
          <w:p w:rsidR="005F29F7" w:rsidRPr="00666162" w:rsidRDefault="005F29F7" w:rsidP="00572E7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66162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1819" w:type="dxa"/>
            <w:gridSpan w:val="2"/>
          </w:tcPr>
          <w:p w:rsidR="00013B09" w:rsidRPr="008538CC" w:rsidRDefault="001D5975" w:rsidP="009A32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38CC">
              <w:rPr>
                <w:rFonts w:ascii="Times New Roman" w:hAnsi="Times New Roman" w:cs="Times New Roman"/>
                <w:b/>
                <w:sz w:val="18"/>
                <w:szCs w:val="18"/>
              </w:rPr>
              <w:t>09.10-09.30</w:t>
            </w:r>
          </w:p>
          <w:p w:rsidR="00013B09" w:rsidRPr="008538CC" w:rsidRDefault="001D5975" w:rsidP="009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8CC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  <w:p w:rsidR="001D5975" w:rsidRPr="008538CC" w:rsidRDefault="001D5975" w:rsidP="009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75" w:rsidRPr="008538CC" w:rsidRDefault="001D5975" w:rsidP="009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75" w:rsidRPr="008538CC" w:rsidRDefault="001D5975" w:rsidP="009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75" w:rsidRPr="008538CC" w:rsidRDefault="001D5975" w:rsidP="009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75" w:rsidRPr="008538CC" w:rsidRDefault="001D5975" w:rsidP="009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75" w:rsidRPr="008538CC" w:rsidRDefault="001D5975" w:rsidP="009A32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38CC">
              <w:rPr>
                <w:rFonts w:ascii="Times New Roman" w:hAnsi="Times New Roman" w:cs="Times New Roman"/>
                <w:b/>
                <w:sz w:val="18"/>
                <w:szCs w:val="18"/>
              </w:rPr>
              <w:t>16.00 – 16.20/</w:t>
            </w:r>
          </w:p>
          <w:p w:rsidR="001D5975" w:rsidRPr="008538CC" w:rsidRDefault="001D5975" w:rsidP="009A32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38CC">
              <w:rPr>
                <w:rFonts w:ascii="Times New Roman" w:hAnsi="Times New Roman" w:cs="Times New Roman"/>
                <w:b/>
                <w:sz w:val="18"/>
                <w:szCs w:val="18"/>
              </w:rPr>
              <w:t>16.30 – 16.50</w:t>
            </w:r>
          </w:p>
          <w:p w:rsidR="001D5975" w:rsidRPr="008538CC" w:rsidRDefault="001D5975" w:rsidP="009A32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38CC">
              <w:rPr>
                <w:rFonts w:ascii="Times New Roman" w:hAnsi="Times New Roman" w:cs="Times New Roman"/>
                <w:sz w:val="18"/>
                <w:szCs w:val="18"/>
              </w:rPr>
              <w:t>Рисование</w:t>
            </w:r>
          </w:p>
          <w:p w:rsidR="00E444D9" w:rsidRPr="008538CC" w:rsidRDefault="00E444D9" w:rsidP="009A32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444D9" w:rsidRPr="008538CC" w:rsidRDefault="00E444D9" w:rsidP="009A32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A6111" w:rsidRPr="008538CC" w:rsidRDefault="005A6111" w:rsidP="005B43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A6111" w:rsidRPr="008538CC" w:rsidRDefault="005A6111" w:rsidP="005B4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9" w:type="dxa"/>
            <w:gridSpan w:val="2"/>
          </w:tcPr>
          <w:p w:rsidR="006A3240" w:rsidRPr="008538CC" w:rsidRDefault="00E91BD7" w:rsidP="009A32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38CC">
              <w:rPr>
                <w:rFonts w:ascii="Times New Roman" w:hAnsi="Times New Roman" w:cs="Times New Roman"/>
                <w:b/>
                <w:sz w:val="18"/>
                <w:szCs w:val="18"/>
              </w:rPr>
              <w:t>09.00 – 09.25/</w:t>
            </w:r>
          </w:p>
          <w:p w:rsidR="00E91BD7" w:rsidRPr="008538CC" w:rsidRDefault="00E91BD7" w:rsidP="009A32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38CC">
              <w:rPr>
                <w:rFonts w:ascii="Times New Roman" w:hAnsi="Times New Roman" w:cs="Times New Roman"/>
                <w:b/>
                <w:sz w:val="18"/>
                <w:szCs w:val="18"/>
              </w:rPr>
              <w:t>09.35 – 10.00</w:t>
            </w:r>
          </w:p>
          <w:p w:rsidR="005A6111" w:rsidRPr="008538CC" w:rsidRDefault="00F709D0" w:rsidP="006A3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38CC">
              <w:rPr>
                <w:rFonts w:ascii="Times New Roman" w:hAnsi="Times New Roman" w:cs="Times New Roman"/>
                <w:sz w:val="18"/>
                <w:szCs w:val="18"/>
              </w:rPr>
              <w:t>Рисование И</w:t>
            </w:r>
          </w:p>
          <w:p w:rsidR="005A6111" w:rsidRPr="008538CC" w:rsidRDefault="005A6111" w:rsidP="006A3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06447" w:rsidRPr="008538CC" w:rsidRDefault="00E06447" w:rsidP="006A3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06447" w:rsidRPr="008538CC" w:rsidRDefault="00E06447" w:rsidP="006A3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06447" w:rsidRPr="008538CC" w:rsidRDefault="00E06447" w:rsidP="006A3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06447" w:rsidRPr="008538CC" w:rsidRDefault="00E06447" w:rsidP="006A3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38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.40 – 16.05 </w:t>
            </w:r>
          </w:p>
          <w:p w:rsidR="00E06447" w:rsidRPr="008538CC" w:rsidRDefault="00E06447" w:rsidP="006A32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8CC">
              <w:rPr>
                <w:rFonts w:ascii="Times New Roman" w:hAnsi="Times New Roman" w:cs="Times New Roman"/>
                <w:sz w:val="18"/>
                <w:szCs w:val="18"/>
              </w:rPr>
              <w:t>ФИЗО В</w:t>
            </w:r>
          </w:p>
        </w:tc>
        <w:tc>
          <w:tcPr>
            <w:tcW w:w="1819" w:type="dxa"/>
            <w:gridSpan w:val="2"/>
          </w:tcPr>
          <w:p w:rsidR="000513FA" w:rsidRPr="008538CC" w:rsidRDefault="002B4030" w:rsidP="009A32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38CC">
              <w:rPr>
                <w:rFonts w:ascii="Times New Roman" w:hAnsi="Times New Roman" w:cs="Times New Roman"/>
                <w:b/>
                <w:sz w:val="18"/>
                <w:szCs w:val="18"/>
              </w:rPr>
              <w:t>09.00 – 09.2</w:t>
            </w:r>
            <w:r w:rsidR="00697EDA" w:rsidRPr="008538C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8538CC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  <w:p w:rsidR="005A6111" w:rsidRPr="008538CC" w:rsidRDefault="00697EDA" w:rsidP="009A32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38CC">
              <w:rPr>
                <w:rFonts w:ascii="Times New Roman" w:hAnsi="Times New Roman" w:cs="Times New Roman"/>
                <w:b/>
                <w:sz w:val="18"/>
                <w:szCs w:val="18"/>
              </w:rPr>
              <w:t>09.35</w:t>
            </w:r>
            <w:r w:rsidR="002B4030" w:rsidRPr="008538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 w:rsidRPr="008538CC">
              <w:rPr>
                <w:rFonts w:ascii="Times New Roman" w:hAnsi="Times New Roman" w:cs="Times New Roman"/>
                <w:b/>
                <w:sz w:val="18"/>
                <w:szCs w:val="18"/>
              </w:rPr>
              <w:t>09.55</w:t>
            </w:r>
          </w:p>
          <w:p w:rsidR="002B4030" w:rsidRPr="008538CC" w:rsidRDefault="002B4030" w:rsidP="009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8CC">
              <w:rPr>
                <w:rFonts w:ascii="Times New Roman" w:hAnsi="Times New Roman" w:cs="Times New Roman"/>
                <w:sz w:val="18"/>
                <w:szCs w:val="18"/>
              </w:rPr>
              <w:t>Рисование</w:t>
            </w:r>
          </w:p>
          <w:p w:rsidR="005F29F7" w:rsidRPr="008538CC" w:rsidRDefault="005F29F7" w:rsidP="009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8CC" w:rsidRDefault="008538CC" w:rsidP="009A32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538CC" w:rsidRDefault="008538CC" w:rsidP="009A32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538CC" w:rsidRDefault="008538CC" w:rsidP="009A32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7EDA" w:rsidRPr="008538CC" w:rsidRDefault="00697EDA" w:rsidP="009A32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38CC">
              <w:rPr>
                <w:rFonts w:ascii="Times New Roman" w:hAnsi="Times New Roman" w:cs="Times New Roman"/>
                <w:b/>
                <w:sz w:val="18"/>
                <w:szCs w:val="18"/>
              </w:rPr>
              <w:t>11.35 – 12.00</w:t>
            </w:r>
          </w:p>
          <w:p w:rsidR="00697EDA" w:rsidRPr="008538CC" w:rsidRDefault="00697EDA" w:rsidP="009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8CC">
              <w:rPr>
                <w:rFonts w:ascii="Times New Roman" w:hAnsi="Times New Roman" w:cs="Times New Roman"/>
                <w:sz w:val="18"/>
                <w:szCs w:val="18"/>
              </w:rPr>
              <w:t>ФИЗО У</w:t>
            </w:r>
          </w:p>
        </w:tc>
        <w:tc>
          <w:tcPr>
            <w:tcW w:w="1819" w:type="dxa"/>
            <w:gridSpan w:val="2"/>
          </w:tcPr>
          <w:p w:rsidR="006A4DA9" w:rsidRPr="008538CC" w:rsidRDefault="006A4DA9" w:rsidP="006A4D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38CC">
              <w:rPr>
                <w:rFonts w:ascii="Times New Roman" w:hAnsi="Times New Roman" w:cs="Times New Roman"/>
                <w:b/>
                <w:sz w:val="18"/>
                <w:szCs w:val="18"/>
              </w:rPr>
              <w:t>09.00 – 09.30/</w:t>
            </w:r>
          </w:p>
          <w:p w:rsidR="006A4DA9" w:rsidRPr="008538CC" w:rsidRDefault="006A4DA9" w:rsidP="006A4D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38CC">
              <w:rPr>
                <w:rFonts w:ascii="Times New Roman" w:hAnsi="Times New Roman" w:cs="Times New Roman"/>
                <w:b/>
                <w:sz w:val="18"/>
                <w:szCs w:val="18"/>
              </w:rPr>
              <w:t>09.40 – 10.10</w:t>
            </w:r>
          </w:p>
          <w:p w:rsidR="006A4DA9" w:rsidRPr="008538CC" w:rsidRDefault="006A4DA9" w:rsidP="006A4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8CC">
              <w:rPr>
                <w:rFonts w:ascii="Times New Roman" w:hAnsi="Times New Roman" w:cs="Times New Roman"/>
                <w:sz w:val="18"/>
                <w:szCs w:val="18"/>
              </w:rPr>
              <w:t>ФЭМП</w:t>
            </w:r>
          </w:p>
          <w:p w:rsidR="005F29F7" w:rsidRPr="009253A3" w:rsidRDefault="00203A4E" w:rsidP="009A32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53A3">
              <w:rPr>
                <w:rFonts w:ascii="Times New Roman" w:hAnsi="Times New Roman" w:cs="Times New Roman"/>
                <w:b/>
                <w:sz w:val="18"/>
                <w:szCs w:val="18"/>
              </w:rPr>
              <w:t>10.20 – 10.50</w:t>
            </w:r>
          </w:p>
          <w:p w:rsidR="004F18EF" w:rsidRPr="008538CC" w:rsidRDefault="007F5763" w:rsidP="009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8CC">
              <w:rPr>
                <w:rFonts w:ascii="Times New Roman" w:hAnsi="Times New Roman" w:cs="Times New Roman"/>
                <w:sz w:val="18"/>
                <w:szCs w:val="18"/>
              </w:rPr>
              <w:t>ФИЗО В</w:t>
            </w:r>
          </w:p>
          <w:p w:rsidR="00203A4E" w:rsidRPr="008538CC" w:rsidRDefault="00203A4E" w:rsidP="009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548" w:rsidRPr="008538CC" w:rsidRDefault="00160548" w:rsidP="009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548" w:rsidRPr="008538CC" w:rsidRDefault="00160548" w:rsidP="001605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38CC">
              <w:rPr>
                <w:rFonts w:ascii="Times New Roman" w:hAnsi="Times New Roman" w:cs="Times New Roman"/>
                <w:b/>
                <w:sz w:val="18"/>
                <w:szCs w:val="18"/>
              </w:rPr>
              <w:t>16.00 – 16.30/</w:t>
            </w:r>
          </w:p>
          <w:p w:rsidR="00160548" w:rsidRPr="008538CC" w:rsidRDefault="00160548" w:rsidP="001605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38CC">
              <w:rPr>
                <w:rFonts w:ascii="Times New Roman" w:hAnsi="Times New Roman" w:cs="Times New Roman"/>
                <w:b/>
                <w:sz w:val="18"/>
                <w:szCs w:val="18"/>
              </w:rPr>
              <w:t>16.50 – 17.20</w:t>
            </w:r>
          </w:p>
          <w:p w:rsidR="00160548" w:rsidRPr="008538CC" w:rsidRDefault="00160548" w:rsidP="00160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8CC">
              <w:rPr>
                <w:rFonts w:ascii="Times New Roman" w:hAnsi="Times New Roman" w:cs="Times New Roman"/>
                <w:sz w:val="18"/>
                <w:szCs w:val="18"/>
              </w:rPr>
              <w:t>Рисование</w:t>
            </w:r>
          </w:p>
        </w:tc>
        <w:tc>
          <w:tcPr>
            <w:tcW w:w="1819" w:type="dxa"/>
            <w:gridSpan w:val="3"/>
          </w:tcPr>
          <w:p w:rsidR="003835DB" w:rsidRPr="008538CC" w:rsidRDefault="005F29F7" w:rsidP="003835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38CC">
              <w:rPr>
                <w:rFonts w:ascii="Times New Roman" w:hAnsi="Times New Roman" w:cs="Times New Roman"/>
                <w:b/>
                <w:sz w:val="18"/>
                <w:szCs w:val="18"/>
              </w:rPr>
              <w:t>09.00 – 09.30/</w:t>
            </w:r>
          </w:p>
          <w:p w:rsidR="003835DB" w:rsidRPr="008538CC" w:rsidRDefault="003835DB" w:rsidP="003835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38CC">
              <w:rPr>
                <w:rFonts w:ascii="Times New Roman" w:hAnsi="Times New Roman" w:cs="Times New Roman"/>
                <w:b/>
                <w:sz w:val="18"/>
                <w:szCs w:val="18"/>
              </w:rPr>
              <w:t>10.20-10.50</w:t>
            </w:r>
          </w:p>
          <w:p w:rsidR="003835DB" w:rsidRPr="008538CC" w:rsidRDefault="003835DB" w:rsidP="00383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8CC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речи </w:t>
            </w:r>
          </w:p>
          <w:p w:rsidR="005F29F7" w:rsidRPr="008538CC" w:rsidRDefault="005F29F7" w:rsidP="009A32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38CC">
              <w:rPr>
                <w:rFonts w:ascii="Times New Roman" w:hAnsi="Times New Roman" w:cs="Times New Roman"/>
                <w:b/>
                <w:sz w:val="18"/>
                <w:szCs w:val="18"/>
              </w:rPr>
              <w:t>09.40 – 10.10</w:t>
            </w:r>
          </w:p>
          <w:p w:rsidR="005F29F7" w:rsidRPr="008538CC" w:rsidRDefault="005F29F7" w:rsidP="009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8CC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  <w:p w:rsidR="00BD266C" w:rsidRPr="008538CC" w:rsidRDefault="00BD266C" w:rsidP="009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8CC" w:rsidRDefault="008538CC" w:rsidP="00BD26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D266C" w:rsidRPr="008538CC" w:rsidRDefault="00BD266C" w:rsidP="00BD26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38CC">
              <w:rPr>
                <w:rFonts w:ascii="Times New Roman" w:hAnsi="Times New Roman" w:cs="Times New Roman"/>
                <w:b/>
                <w:sz w:val="18"/>
                <w:szCs w:val="18"/>
              </w:rPr>
              <w:t>16.00 – 16.30/</w:t>
            </w:r>
          </w:p>
          <w:p w:rsidR="00BD266C" w:rsidRPr="008538CC" w:rsidRDefault="00BD266C" w:rsidP="00BD26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38CC">
              <w:rPr>
                <w:rFonts w:ascii="Times New Roman" w:hAnsi="Times New Roman" w:cs="Times New Roman"/>
                <w:b/>
                <w:sz w:val="18"/>
                <w:szCs w:val="18"/>
              </w:rPr>
              <w:t>16.40 – 17.10</w:t>
            </w:r>
          </w:p>
          <w:p w:rsidR="005F29F7" w:rsidRPr="008538CC" w:rsidRDefault="00BD266C" w:rsidP="00BD26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8CC">
              <w:rPr>
                <w:rFonts w:ascii="Times New Roman" w:hAnsi="Times New Roman" w:cs="Times New Roman"/>
                <w:sz w:val="18"/>
                <w:szCs w:val="18"/>
              </w:rPr>
              <w:t>Рисование</w:t>
            </w:r>
          </w:p>
        </w:tc>
        <w:tc>
          <w:tcPr>
            <w:tcW w:w="1820" w:type="dxa"/>
            <w:gridSpan w:val="2"/>
          </w:tcPr>
          <w:p w:rsidR="005F29F7" w:rsidRPr="008538CC" w:rsidRDefault="005F29F7" w:rsidP="009A32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38CC">
              <w:rPr>
                <w:rFonts w:ascii="Times New Roman" w:hAnsi="Times New Roman" w:cs="Times New Roman"/>
                <w:b/>
                <w:sz w:val="18"/>
                <w:szCs w:val="18"/>
              </w:rPr>
              <w:t>09.00 – 09.25/</w:t>
            </w:r>
          </w:p>
          <w:p w:rsidR="00114EF0" w:rsidRPr="008538CC" w:rsidRDefault="00114EF0" w:rsidP="009A32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38CC">
              <w:rPr>
                <w:rFonts w:ascii="Times New Roman" w:hAnsi="Times New Roman" w:cs="Times New Roman"/>
                <w:b/>
                <w:sz w:val="18"/>
                <w:szCs w:val="18"/>
              </w:rPr>
              <w:t>09.35 – 10.05</w:t>
            </w:r>
          </w:p>
          <w:p w:rsidR="00783305" w:rsidRPr="008538CC" w:rsidRDefault="00783305" w:rsidP="009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8CC">
              <w:rPr>
                <w:rFonts w:ascii="Times New Roman" w:hAnsi="Times New Roman" w:cs="Times New Roman"/>
                <w:sz w:val="18"/>
                <w:szCs w:val="18"/>
              </w:rPr>
              <w:t>Развитие речи</w:t>
            </w:r>
          </w:p>
          <w:p w:rsidR="00E444D9" w:rsidRPr="008538CC" w:rsidRDefault="00114EF0" w:rsidP="009A32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38CC">
              <w:rPr>
                <w:rFonts w:ascii="Times New Roman" w:hAnsi="Times New Roman" w:cs="Times New Roman"/>
                <w:b/>
                <w:sz w:val="18"/>
                <w:szCs w:val="18"/>
              </w:rPr>
              <w:t>10.20 – 10.50</w:t>
            </w:r>
          </w:p>
          <w:p w:rsidR="00114EF0" w:rsidRPr="008538CC" w:rsidRDefault="00114EF0" w:rsidP="009A32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38CC">
              <w:rPr>
                <w:rFonts w:ascii="Times New Roman" w:hAnsi="Times New Roman" w:cs="Times New Roman"/>
                <w:b/>
                <w:sz w:val="18"/>
                <w:szCs w:val="18"/>
              </w:rPr>
              <w:t>Музыка</w:t>
            </w:r>
          </w:p>
          <w:p w:rsidR="00E444D9" w:rsidRPr="008538CC" w:rsidRDefault="00E444D9" w:rsidP="009A32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A6111" w:rsidRPr="008538CC" w:rsidRDefault="005A6111" w:rsidP="009A32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F29F7" w:rsidRPr="008538CC" w:rsidRDefault="005F29F7" w:rsidP="009A32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38CC">
              <w:rPr>
                <w:rFonts w:ascii="Times New Roman" w:hAnsi="Times New Roman" w:cs="Times New Roman"/>
                <w:b/>
                <w:sz w:val="18"/>
                <w:szCs w:val="18"/>
              </w:rPr>
              <w:t>16.00 – 16.25/</w:t>
            </w:r>
          </w:p>
          <w:p w:rsidR="005F29F7" w:rsidRPr="008538CC" w:rsidRDefault="005F29F7" w:rsidP="009A32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38CC">
              <w:rPr>
                <w:rFonts w:ascii="Times New Roman" w:hAnsi="Times New Roman" w:cs="Times New Roman"/>
                <w:b/>
                <w:sz w:val="18"/>
                <w:szCs w:val="18"/>
              </w:rPr>
              <w:t>16.50 – 17.20</w:t>
            </w:r>
          </w:p>
          <w:p w:rsidR="005F29F7" w:rsidRPr="008538CC" w:rsidRDefault="0013274E" w:rsidP="009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8CC">
              <w:rPr>
                <w:rFonts w:ascii="Times New Roman" w:hAnsi="Times New Roman" w:cs="Times New Roman"/>
                <w:sz w:val="18"/>
                <w:szCs w:val="18"/>
              </w:rPr>
              <w:t xml:space="preserve">Рисование </w:t>
            </w:r>
          </w:p>
          <w:p w:rsidR="0031033E" w:rsidRPr="008538CC" w:rsidRDefault="0031033E" w:rsidP="009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72E7F" w:rsidRPr="00666162" w:rsidRDefault="00572E7F" w:rsidP="00572E7F">
      <w:pPr>
        <w:ind w:right="118"/>
        <w:jc w:val="center"/>
        <w:rPr>
          <w:b/>
          <w:i/>
          <w:sz w:val="18"/>
          <w:szCs w:val="18"/>
        </w:rPr>
      </w:pPr>
    </w:p>
    <w:p w:rsidR="00666162" w:rsidRPr="00666162" w:rsidRDefault="00666162">
      <w:pPr>
        <w:ind w:right="118"/>
        <w:jc w:val="center"/>
        <w:rPr>
          <w:b/>
          <w:i/>
          <w:sz w:val="18"/>
          <w:szCs w:val="18"/>
        </w:rPr>
      </w:pPr>
    </w:p>
    <w:sectPr w:rsidR="00666162" w:rsidRPr="00666162" w:rsidSect="00572E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F1B"/>
    <w:rsid w:val="00010199"/>
    <w:rsid w:val="00013184"/>
    <w:rsid w:val="00013B09"/>
    <w:rsid w:val="00015809"/>
    <w:rsid w:val="00024CC0"/>
    <w:rsid w:val="0002647C"/>
    <w:rsid w:val="00040212"/>
    <w:rsid w:val="00043B70"/>
    <w:rsid w:val="000513FA"/>
    <w:rsid w:val="00054FF4"/>
    <w:rsid w:val="00057447"/>
    <w:rsid w:val="00062B64"/>
    <w:rsid w:val="0008014C"/>
    <w:rsid w:val="000804E1"/>
    <w:rsid w:val="000B72B7"/>
    <w:rsid w:val="000B7584"/>
    <w:rsid w:val="000C1B5E"/>
    <w:rsid w:val="000C6050"/>
    <w:rsid w:val="000D69ED"/>
    <w:rsid w:val="000F46EE"/>
    <w:rsid w:val="00107627"/>
    <w:rsid w:val="00114EF0"/>
    <w:rsid w:val="00123997"/>
    <w:rsid w:val="00125FBC"/>
    <w:rsid w:val="0013274E"/>
    <w:rsid w:val="00134AFB"/>
    <w:rsid w:val="00134D6A"/>
    <w:rsid w:val="00160548"/>
    <w:rsid w:val="001607F2"/>
    <w:rsid w:val="00161DA8"/>
    <w:rsid w:val="00170892"/>
    <w:rsid w:val="00175465"/>
    <w:rsid w:val="00180016"/>
    <w:rsid w:val="0019718C"/>
    <w:rsid w:val="001A39B5"/>
    <w:rsid w:val="001B4820"/>
    <w:rsid w:val="001C08C3"/>
    <w:rsid w:val="001D5975"/>
    <w:rsid w:val="001E10B2"/>
    <w:rsid w:val="001E6003"/>
    <w:rsid w:val="001F3EC8"/>
    <w:rsid w:val="00203A4E"/>
    <w:rsid w:val="00210473"/>
    <w:rsid w:val="00216173"/>
    <w:rsid w:val="00226575"/>
    <w:rsid w:val="00230986"/>
    <w:rsid w:val="0023564E"/>
    <w:rsid w:val="002364F9"/>
    <w:rsid w:val="0023711D"/>
    <w:rsid w:val="00242D18"/>
    <w:rsid w:val="00246256"/>
    <w:rsid w:val="0025047A"/>
    <w:rsid w:val="00264543"/>
    <w:rsid w:val="00285DAA"/>
    <w:rsid w:val="00291C30"/>
    <w:rsid w:val="002B1261"/>
    <w:rsid w:val="002B4030"/>
    <w:rsid w:val="002C65BB"/>
    <w:rsid w:val="002D6D76"/>
    <w:rsid w:val="002D763F"/>
    <w:rsid w:val="002E0D8C"/>
    <w:rsid w:val="002F6CAF"/>
    <w:rsid w:val="00300443"/>
    <w:rsid w:val="00301859"/>
    <w:rsid w:val="00301B24"/>
    <w:rsid w:val="0031033E"/>
    <w:rsid w:val="00311BBD"/>
    <w:rsid w:val="003136E6"/>
    <w:rsid w:val="00331E5B"/>
    <w:rsid w:val="00342B23"/>
    <w:rsid w:val="00350F1D"/>
    <w:rsid w:val="0035190B"/>
    <w:rsid w:val="003527D1"/>
    <w:rsid w:val="00361C09"/>
    <w:rsid w:val="00367AD1"/>
    <w:rsid w:val="0037085E"/>
    <w:rsid w:val="003828F0"/>
    <w:rsid w:val="003835DB"/>
    <w:rsid w:val="00386F84"/>
    <w:rsid w:val="00390248"/>
    <w:rsid w:val="00396231"/>
    <w:rsid w:val="003D5F08"/>
    <w:rsid w:val="003D6641"/>
    <w:rsid w:val="00406CCF"/>
    <w:rsid w:val="00410399"/>
    <w:rsid w:val="004327BD"/>
    <w:rsid w:val="004407B3"/>
    <w:rsid w:val="00475B2F"/>
    <w:rsid w:val="00475F19"/>
    <w:rsid w:val="004B230D"/>
    <w:rsid w:val="004E3490"/>
    <w:rsid w:val="004F18EF"/>
    <w:rsid w:val="0050407C"/>
    <w:rsid w:val="00506D91"/>
    <w:rsid w:val="00522D20"/>
    <w:rsid w:val="005249A2"/>
    <w:rsid w:val="005331D9"/>
    <w:rsid w:val="005340AB"/>
    <w:rsid w:val="005512C3"/>
    <w:rsid w:val="00555DE0"/>
    <w:rsid w:val="00572E7F"/>
    <w:rsid w:val="005761C6"/>
    <w:rsid w:val="005A2A7D"/>
    <w:rsid w:val="005A457E"/>
    <w:rsid w:val="005A6111"/>
    <w:rsid w:val="005B4359"/>
    <w:rsid w:val="005E2850"/>
    <w:rsid w:val="005E73A9"/>
    <w:rsid w:val="005F262E"/>
    <w:rsid w:val="005F29F7"/>
    <w:rsid w:val="005F750A"/>
    <w:rsid w:val="00640C31"/>
    <w:rsid w:val="006549AB"/>
    <w:rsid w:val="00654DD2"/>
    <w:rsid w:val="00657BA9"/>
    <w:rsid w:val="006624B6"/>
    <w:rsid w:val="00665C3E"/>
    <w:rsid w:val="00666162"/>
    <w:rsid w:val="00670660"/>
    <w:rsid w:val="006712E7"/>
    <w:rsid w:val="00690CDF"/>
    <w:rsid w:val="00697EDA"/>
    <w:rsid w:val="006A0868"/>
    <w:rsid w:val="006A3240"/>
    <w:rsid w:val="006A4DA9"/>
    <w:rsid w:val="006A7C21"/>
    <w:rsid w:val="006B57CC"/>
    <w:rsid w:val="006C0C5B"/>
    <w:rsid w:val="006E5FB4"/>
    <w:rsid w:val="006E72C8"/>
    <w:rsid w:val="00702573"/>
    <w:rsid w:val="00702DC7"/>
    <w:rsid w:val="00705E57"/>
    <w:rsid w:val="007236A0"/>
    <w:rsid w:val="00725A1D"/>
    <w:rsid w:val="00740981"/>
    <w:rsid w:val="00745432"/>
    <w:rsid w:val="0074781B"/>
    <w:rsid w:val="00760C5B"/>
    <w:rsid w:val="00761E69"/>
    <w:rsid w:val="00767A49"/>
    <w:rsid w:val="00781C1C"/>
    <w:rsid w:val="00783305"/>
    <w:rsid w:val="007A0210"/>
    <w:rsid w:val="007B37D5"/>
    <w:rsid w:val="007D0F1B"/>
    <w:rsid w:val="007D4C1F"/>
    <w:rsid w:val="007D7A20"/>
    <w:rsid w:val="007E03DF"/>
    <w:rsid w:val="007E5802"/>
    <w:rsid w:val="007E7BBC"/>
    <w:rsid w:val="007F5763"/>
    <w:rsid w:val="00804FD1"/>
    <w:rsid w:val="00810381"/>
    <w:rsid w:val="00822959"/>
    <w:rsid w:val="00823F35"/>
    <w:rsid w:val="0083065F"/>
    <w:rsid w:val="00842405"/>
    <w:rsid w:val="0084286F"/>
    <w:rsid w:val="008469D7"/>
    <w:rsid w:val="008538CC"/>
    <w:rsid w:val="00857692"/>
    <w:rsid w:val="00864FAB"/>
    <w:rsid w:val="00870AEC"/>
    <w:rsid w:val="00873DEB"/>
    <w:rsid w:val="00894830"/>
    <w:rsid w:val="00897045"/>
    <w:rsid w:val="008972D0"/>
    <w:rsid w:val="008A239C"/>
    <w:rsid w:val="008B0CE8"/>
    <w:rsid w:val="008D1ACF"/>
    <w:rsid w:val="008E065A"/>
    <w:rsid w:val="008E26DB"/>
    <w:rsid w:val="0090472A"/>
    <w:rsid w:val="009159EF"/>
    <w:rsid w:val="00920AA1"/>
    <w:rsid w:val="009253A3"/>
    <w:rsid w:val="009411F3"/>
    <w:rsid w:val="00945BD6"/>
    <w:rsid w:val="009469ED"/>
    <w:rsid w:val="009470F3"/>
    <w:rsid w:val="00950BF2"/>
    <w:rsid w:val="00960D95"/>
    <w:rsid w:val="00961C97"/>
    <w:rsid w:val="00962D9F"/>
    <w:rsid w:val="009745D8"/>
    <w:rsid w:val="00987218"/>
    <w:rsid w:val="00996E74"/>
    <w:rsid w:val="009A324E"/>
    <w:rsid w:val="009A3366"/>
    <w:rsid w:val="009A42FE"/>
    <w:rsid w:val="009B0639"/>
    <w:rsid w:val="009C5E9C"/>
    <w:rsid w:val="009D5E21"/>
    <w:rsid w:val="009D5F69"/>
    <w:rsid w:val="009D6029"/>
    <w:rsid w:val="009F2C54"/>
    <w:rsid w:val="009F3B9D"/>
    <w:rsid w:val="009F4EB1"/>
    <w:rsid w:val="009F4F69"/>
    <w:rsid w:val="00A045DB"/>
    <w:rsid w:val="00A349B2"/>
    <w:rsid w:val="00A42EB3"/>
    <w:rsid w:val="00A711E8"/>
    <w:rsid w:val="00A71C23"/>
    <w:rsid w:val="00A9146B"/>
    <w:rsid w:val="00AA04CC"/>
    <w:rsid w:val="00AA63FB"/>
    <w:rsid w:val="00AB2547"/>
    <w:rsid w:val="00AC4129"/>
    <w:rsid w:val="00AC5C76"/>
    <w:rsid w:val="00AE0D67"/>
    <w:rsid w:val="00AE5ED0"/>
    <w:rsid w:val="00AF1BC5"/>
    <w:rsid w:val="00B11F2D"/>
    <w:rsid w:val="00B1552F"/>
    <w:rsid w:val="00B2222F"/>
    <w:rsid w:val="00B26E69"/>
    <w:rsid w:val="00B35851"/>
    <w:rsid w:val="00B36722"/>
    <w:rsid w:val="00B37433"/>
    <w:rsid w:val="00B40077"/>
    <w:rsid w:val="00B42670"/>
    <w:rsid w:val="00B45E19"/>
    <w:rsid w:val="00B71453"/>
    <w:rsid w:val="00B77964"/>
    <w:rsid w:val="00B8356F"/>
    <w:rsid w:val="00B84A9F"/>
    <w:rsid w:val="00B87621"/>
    <w:rsid w:val="00B953F3"/>
    <w:rsid w:val="00B963F7"/>
    <w:rsid w:val="00BA51DE"/>
    <w:rsid w:val="00BA640B"/>
    <w:rsid w:val="00BB4DBF"/>
    <w:rsid w:val="00BB5B00"/>
    <w:rsid w:val="00BD24FB"/>
    <w:rsid w:val="00BD266C"/>
    <w:rsid w:val="00BD4C0B"/>
    <w:rsid w:val="00BE5822"/>
    <w:rsid w:val="00C02BDA"/>
    <w:rsid w:val="00C2362E"/>
    <w:rsid w:val="00C514C2"/>
    <w:rsid w:val="00C60A5F"/>
    <w:rsid w:val="00C6612F"/>
    <w:rsid w:val="00C839BE"/>
    <w:rsid w:val="00C84637"/>
    <w:rsid w:val="00C94205"/>
    <w:rsid w:val="00C94CCD"/>
    <w:rsid w:val="00C97B75"/>
    <w:rsid w:val="00CB73AD"/>
    <w:rsid w:val="00CF4EA9"/>
    <w:rsid w:val="00CF5E2F"/>
    <w:rsid w:val="00D311C9"/>
    <w:rsid w:val="00D408ED"/>
    <w:rsid w:val="00D52B48"/>
    <w:rsid w:val="00D57B48"/>
    <w:rsid w:val="00D81C6C"/>
    <w:rsid w:val="00D83522"/>
    <w:rsid w:val="00D87863"/>
    <w:rsid w:val="00DA2ACF"/>
    <w:rsid w:val="00DA5962"/>
    <w:rsid w:val="00DA72B7"/>
    <w:rsid w:val="00DB1DD0"/>
    <w:rsid w:val="00DC08E3"/>
    <w:rsid w:val="00DC2B0D"/>
    <w:rsid w:val="00DD030D"/>
    <w:rsid w:val="00DD5B9B"/>
    <w:rsid w:val="00DD7751"/>
    <w:rsid w:val="00DE0734"/>
    <w:rsid w:val="00DE2F23"/>
    <w:rsid w:val="00DE4EAA"/>
    <w:rsid w:val="00DE63D6"/>
    <w:rsid w:val="00DF39DC"/>
    <w:rsid w:val="00E06447"/>
    <w:rsid w:val="00E07B28"/>
    <w:rsid w:val="00E10305"/>
    <w:rsid w:val="00E21CAA"/>
    <w:rsid w:val="00E34354"/>
    <w:rsid w:val="00E41C9E"/>
    <w:rsid w:val="00E444D9"/>
    <w:rsid w:val="00E63CBE"/>
    <w:rsid w:val="00E66B03"/>
    <w:rsid w:val="00E67A30"/>
    <w:rsid w:val="00E80F43"/>
    <w:rsid w:val="00E8304B"/>
    <w:rsid w:val="00E87BEB"/>
    <w:rsid w:val="00E91BD7"/>
    <w:rsid w:val="00E92973"/>
    <w:rsid w:val="00E958F9"/>
    <w:rsid w:val="00E96A58"/>
    <w:rsid w:val="00EA658F"/>
    <w:rsid w:val="00EB1BF6"/>
    <w:rsid w:val="00EC3ECE"/>
    <w:rsid w:val="00EC4130"/>
    <w:rsid w:val="00EC486B"/>
    <w:rsid w:val="00ED43F6"/>
    <w:rsid w:val="00EE1336"/>
    <w:rsid w:val="00EE6704"/>
    <w:rsid w:val="00EF0A9E"/>
    <w:rsid w:val="00EF1CBD"/>
    <w:rsid w:val="00EF4312"/>
    <w:rsid w:val="00F018CD"/>
    <w:rsid w:val="00F061A9"/>
    <w:rsid w:val="00F27202"/>
    <w:rsid w:val="00F27DE9"/>
    <w:rsid w:val="00F411ED"/>
    <w:rsid w:val="00F44826"/>
    <w:rsid w:val="00F455CA"/>
    <w:rsid w:val="00F46AE6"/>
    <w:rsid w:val="00F64007"/>
    <w:rsid w:val="00F709D0"/>
    <w:rsid w:val="00F83097"/>
    <w:rsid w:val="00F8661F"/>
    <w:rsid w:val="00F91E03"/>
    <w:rsid w:val="00FA4643"/>
    <w:rsid w:val="00FC7BD7"/>
    <w:rsid w:val="00FD0EB9"/>
    <w:rsid w:val="00FD5D2A"/>
    <w:rsid w:val="00FF64F1"/>
    <w:rsid w:val="00FF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4CCDC5-D850-4150-876F-1C71BA698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0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07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00C49-7CBE-41F0-B3EF-B17F6754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5</TotalTime>
  <Pages>1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44</cp:revision>
  <cp:lastPrinted>2020-10-03T10:59:00Z</cp:lastPrinted>
  <dcterms:created xsi:type="dcterms:W3CDTF">2018-08-24T10:10:00Z</dcterms:created>
  <dcterms:modified xsi:type="dcterms:W3CDTF">2020-10-03T11:04:00Z</dcterms:modified>
</cp:coreProperties>
</file>